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D8" w:rsidRPr="00E3296C" w:rsidRDefault="004E0286" w:rsidP="00E3296C">
      <w:pPr>
        <w:jc w:val="center"/>
      </w:pPr>
      <w:r>
        <w:rPr>
          <w:b/>
        </w:rPr>
        <w:t>РЕСПУБЛИКА КАРЕЛИЯ</w:t>
      </w:r>
    </w:p>
    <w:p w:rsidR="00DF3F09" w:rsidRPr="00281849" w:rsidRDefault="00122629" w:rsidP="00726104">
      <w:pPr>
        <w:jc w:val="center"/>
        <w:rPr>
          <w:b/>
        </w:rPr>
      </w:pPr>
      <w:r>
        <w:rPr>
          <w:b/>
        </w:rPr>
        <w:t>АДМИНИСТРАЦИЯ</w:t>
      </w:r>
      <w:r w:rsidR="00F6166D" w:rsidRPr="00281849">
        <w:rPr>
          <w:b/>
        </w:rPr>
        <w:t xml:space="preserve"> </w:t>
      </w:r>
      <w:r w:rsidR="00DF3F09" w:rsidRPr="00281849">
        <w:rPr>
          <w:b/>
        </w:rPr>
        <w:t xml:space="preserve">ЛАХДЕНПОХСКОГО </w:t>
      </w:r>
      <w:r w:rsidR="00B32446" w:rsidRPr="00281849">
        <w:rPr>
          <w:b/>
        </w:rPr>
        <w:t>ГОРОДСКОГО ПОСЕЛЕНИЯ</w:t>
      </w:r>
    </w:p>
    <w:p w:rsidR="00DD319D" w:rsidRDefault="00DD319D">
      <w:pPr>
        <w:rPr>
          <w:b/>
        </w:rPr>
      </w:pPr>
    </w:p>
    <w:p w:rsidR="00104DF4" w:rsidRPr="00281849" w:rsidRDefault="00104DF4">
      <w:pPr>
        <w:rPr>
          <w:b/>
        </w:rPr>
      </w:pPr>
    </w:p>
    <w:p w:rsidR="00DD319D" w:rsidRPr="00281849" w:rsidRDefault="00DD319D">
      <w:pPr>
        <w:rPr>
          <w:b/>
        </w:rPr>
      </w:pPr>
    </w:p>
    <w:p w:rsidR="00DF3F09" w:rsidRPr="00281849" w:rsidRDefault="000675AF" w:rsidP="00DF3F09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</w:t>
      </w:r>
      <w:r w:rsidR="006D3FD8" w:rsidRPr="00281849">
        <w:rPr>
          <w:b/>
        </w:rPr>
        <w:t xml:space="preserve"> </w:t>
      </w:r>
      <w:r w:rsidR="00DF3F09" w:rsidRPr="00281849">
        <w:rPr>
          <w:b/>
        </w:rPr>
        <w:t>Е</w:t>
      </w:r>
      <w:r w:rsidR="006D3FD8" w:rsidRPr="00281849">
        <w:rPr>
          <w:b/>
        </w:rPr>
        <w:t xml:space="preserve"> </w:t>
      </w:r>
      <w:r w:rsidR="00DF3F09" w:rsidRPr="00281849">
        <w:rPr>
          <w:b/>
        </w:rPr>
        <w:t>Н</w:t>
      </w:r>
      <w:r w:rsidR="006D3FD8" w:rsidRPr="00281849">
        <w:rPr>
          <w:b/>
        </w:rPr>
        <w:t xml:space="preserve"> </w:t>
      </w:r>
      <w:r w:rsidR="00DF3F09" w:rsidRPr="00281849">
        <w:rPr>
          <w:b/>
        </w:rPr>
        <w:t>И</w:t>
      </w:r>
      <w:r w:rsidR="006D3FD8" w:rsidRPr="00281849">
        <w:rPr>
          <w:b/>
        </w:rPr>
        <w:t xml:space="preserve"> </w:t>
      </w:r>
      <w:r w:rsidR="00DF3F09" w:rsidRPr="00281849">
        <w:rPr>
          <w:b/>
        </w:rPr>
        <w:t xml:space="preserve">Е </w:t>
      </w:r>
    </w:p>
    <w:p w:rsidR="00DF3F09" w:rsidRDefault="00DF3F09" w:rsidP="00104DF4">
      <w:pPr>
        <w:tabs>
          <w:tab w:val="left" w:pos="2895"/>
        </w:tabs>
      </w:pPr>
    </w:p>
    <w:p w:rsidR="00104DF4" w:rsidRDefault="00104DF4" w:rsidP="00104DF4">
      <w:pPr>
        <w:tabs>
          <w:tab w:val="left" w:pos="2895"/>
        </w:tabs>
      </w:pPr>
    </w:p>
    <w:p w:rsidR="00104DF4" w:rsidRPr="00726104" w:rsidRDefault="00104DF4" w:rsidP="00104DF4">
      <w:pPr>
        <w:tabs>
          <w:tab w:val="left" w:pos="2895"/>
        </w:tabs>
      </w:pPr>
    </w:p>
    <w:p w:rsidR="00DF3F09" w:rsidRPr="00726104" w:rsidRDefault="00DF3F09" w:rsidP="00DF3F09"/>
    <w:p w:rsidR="00525114" w:rsidRDefault="000E27CB" w:rsidP="00DF3F09">
      <w:r w:rsidRPr="00726104">
        <w:t xml:space="preserve">от </w:t>
      </w:r>
      <w:r w:rsidR="00525114">
        <w:t xml:space="preserve"> </w:t>
      </w:r>
      <w:r w:rsidR="00F02561">
        <w:t>13 августа</w:t>
      </w:r>
      <w:r w:rsidR="009664F7">
        <w:t xml:space="preserve"> </w:t>
      </w:r>
      <w:r w:rsidR="001F4B7B">
        <w:t>201</w:t>
      </w:r>
      <w:r w:rsidR="005A2EEA">
        <w:t>8</w:t>
      </w:r>
      <w:r w:rsidR="00DF3F09" w:rsidRPr="00726104">
        <w:t>г.</w:t>
      </w:r>
      <w:r w:rsidR="00024730" w:rsidRPr="00726104">
        <w:t xml:space="preserve">  </w:t>
      </w:r>
      <w:r w:rsidR="006D3FD8">
        <w:t xml:space="preserve">   </w:t>
      </w:r>
      <w:r w:rsidR="00240D68">
        <w:t xml:space="preserve">               </w:t>
      </w:r>
      <w:r w:rsidR="00E45987">
        <w:t xml:space="preserve">                            </w:t>
      </w:r>
      <w:r w:rsidR="00240D68">
        <w:t xml:space="preserve">   </w:t>
      </w:r>
      <w:r w:rsidR="003F31A5">
        <w:t xml:space="preserve">    </w:t>
      </w:r>
      <w:r w:rsidR="002031D8">
        <w:t xml:space="preserve">          </w:t>
      </w:r>
      <w:r w:rsidR="009664F7">
        <w:t xml:space="preserve"> </w:t>
      </w:r>
      <w:r w:rsidR="003F31A5">
        <w:t xml:space="preserve">  </w:t>
      </w:r>
      <w:r w:rsidR="00FD7BBA">
        <w:t xml:space="preserve">                </w:t>
      </w:r>
      <w:r w:rsidR="003F31A5">
        <w:t xml:space="preserve">     </w:t>
      </w:r>
      <w:r w:rsidR="00240D68">
        <w:t xml:space="preserve">     </w:t>
      </w:r>
      <w:r w:rsidR="00DF3F09" w:rsidRPr="00726104">
        <w:t xml:space="preserve"> № </w:t>
      </w:r>
      <w:r w:rsidR="00F02561">
        <w:t>272</w:t>
      </w:r>
    </w:p>
    <w:p w:rsidR="00525114" w:rsidRDefault="00525114" w:rsidP="00DF3F09"/>
    <w:p w:rsidR="00525114" w:rsidRPr="00726104" w:rsidRDefault="00525114" w:rsidP="00DF3F09"/>
    <w:p w:rsidR="007847B9" w:rsidRDefault="00DF3F09" w:rsidP="00240D68">
      <w:pPr>
        <w:jc w:val="center"/>
      </w:pPr>
      <w:r w:rsidRPr="00726104">
        <w:t>г. Лахденпохья</w:t>
      </w:r>
    </w:p>
    <w:p w:rsidR="00726104" w:rsidRDefault="00726104" w:rsidP="00DF3F09"/>
    <w:p w:rsidR="000E27CB" w:rsidRPr="00726104" w:rsidRDefault="000E27CB" w:rsidP="00DF3F09"/>
    <w:p w:rsidR="00945B8B" w:rsidRDefault="00841E10" w:rsidP="00B46044">
      <w:pPr>
        <w:tabs>
          <w:tab w:val="left" w:pos="-2700"/>
          <w:tab w:val="left" w:pos="4820"/>
          <w:tab w:val="left" w:pos="4962"/>
        </w:tabs>
        <w:ind w:right="4819"/>
        <w:jc w:val="both"/>
      </w:pPr>
      <w:r>
        <w:t>О</w:t>
      </w:r>
      <w:r w:rsidR="008E79B9">
        <w:t xml:space="preserve"> внесении изменен</w:t>
      </w:r>
      <w:r w:rsidR="00106F96">
        <w:t>ий в администрати</w:t>
      </w:r>
      <w:r w:rsidR="00106F96">
        <w:t>в</w:t>
      </w:r>
      <w:r w:rsidR="00106F96">
        <w:t xml:space="preserve">ный регламент </w:t>
      </w:r>
      <w:r w:rsidR="008E79B9">
        <w:t>администрации Лахденпо</w:t>
      </w:r>
      <w:r w:rsidR="008E79B9">
        <w:t>х</w:t>
      </w:r>
      <w:r w:rsidR="008E79B9">
        <w:t xml:space="preserve">ского городского поселения исполнения муниципальной функции по </w:t>
      </w:r>
      <w:r w:rsidR="00B46044">
        <w:t>п</w:t>
      </w:r>
      <w:r w:rsidR="00B46044" w:rsidRPr="00582F4D">
        <w:t>рисвое</w:t>
      </w:r>
      <w:r w:rsidR="00B46044">
        <w:t>нию</w:t>
      </w:r>
      <w:r w:rsidR="00B46044" w:rsidRPr="00582F4D">
        <w:t>, изменени</w:t>
      </w:r>
      <w:r w:rsidR="00B46044">
        <w:t>ю</w:t>
      </w:r>
      <w:r w:rsidR="00B46044" w:rsidRPr="00582F4D">
        <w:t xml:space="preserve"> и аннулировани</w:t>
      </w:r>
      <w:r w:rsidR="00B46044">
        <w:t>ю</w:t>
      </w:r>
      <w:r w:rsidR="00B46044" w:rsidRPr="00582F4D">
        <w:t xml:space="preserve"> адресов</w:t>
      </w:r>
      <w:r w:rsidR="00B46044">
        <w:t>.</w:t>
      </w:r>
    </w:p>
    <w:p w:rsidR="00B46044" w:rsidRDefault="00B46044" w:rsidP="00B46044">
      <w:pPr>
        <w:tabs>
          <w:tab w:val="left" w:pos="-2700"/>
          <w:tab w:val="left" w:pos="4395"/>
          <w:tab w:val="left" w:pos="4536"/>
          <w:tab w:val="left" w:pos="4820"/>
          <w:tab w:val="left" w:pos="4962"/>
        </w:tabs>
        <w:ind w:right="4960"/>
        <w:jc w:val="both"/>
      </w:pPr>
    </w:p>
    <w:p w:rsidR="007C7D3C" w:rsidRDefault="007C7D3C" w:rsidP="00B46044">
      <w:pPr>
        <w:tabs>
          <w:tab w:val="left" w:pos="-2700"/>
          <w:tab w:val="left" w:pos="4395"/>
          <w:tab w:val="left" w:pos="4536"/>
          <w:tab w:val="left" w:pos="4820"/>
          <w:tab w:val="left" w:pos="4962"/>
        </w:tabs>
        <w:ind w:right="4960"/>
        <w:jc w:val="both"/>
      </w:pPr>
    </w:p>
    <w:p w:rsidR="00EF6C3F" w:rsidRDefault="002D1C1C" w:rsidP="007C7D3C">
      <w:pPr>
        <w:spacing w:line="276" w:lineRule="auto"/>
        <w:ind w:firstLine="708"/>
        <w:jc w:val="both"/>
      </w:pPr>
      <w:proofErr w:type="gramStart"/>
      <w:r>
        <w:t>В соответствие с Федеральным законом от 06.10.2003 № 131-Фз «Об общих при</w:t>
      </w:r>
      <w:r>
        <w:t>н</w:t>
      </w:r>
      <w:r>
        <w:t xml:space="preserve">ципах местного самоуправления в Российской Федерации», </w:t>
      </w:r>
      <w:r w:rsidR="002E0F4F" w:rsidRPr="00380A39">
        <w:rPr>
          <w:color w:val="000000"/>
          <w:lang w:eastAsia="ar-SA"/>
        </w:rPr>
        <w:t>Федеральным законом от 27.07.2010г. № 210-ФЗ «Об организации предоставления государственных и муниципал</w:t>
      </w:r>
      <w:r w:rsidR="002E0F4F" w:rsidRPr="00380A39">
        <w:rPr>
          <w:color w:val="000000"/>
          <w:lang w:eastAsia="ar-SA"/>
        </w:rPr>
        <w:t>ь</w:t>
      </w:r>
      <w:r w:rsidR="002E0F4F">
        <w:rPr>
          <w:color w:val="000000"/>
          <w:lang w:eastAsia="ar-SA"/>
        </w:rPr>
        <w:t>ных услуг»</w:t>
      </w:r>
      <w:r w:rsidR="002E0F4F" w:rsidRPr="00380A39">
        <w:rPr>
          <w:color w:val="000000"/>
          <w:lang w:eastAsia="ar-SA"/>
        </w:rPr>
        <w:t xml:space="preserve">, </w:t>
      </w:r>
      <w:r>
        <w:t xml:space="preserve">Уставом Лахденпохского городского поселения, </w:t>
      </w:r>
      <w:r w:rsidR="002E0F4F">
        <w:t>руководствуясь распоряж</w:t>
      </w:r>
      <w:r w:rsidR="002E0F4F">
        <w:t>е</w:t>
      </w:r>
      <w:r w:rsidR="002E0F4F">
        <w:t>нием Правительства Российской Федерации от 31.01.2017 №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="009456ED">
        <w:t xml:space="preserve">, </w:t>
      </w:r>
      <w:r>
        <w:t>администрация Лахденпохского городского поселения</w:t>
      </w:r>
      <w:proofErr w:type="gramEnd"/>
    </w:p>
    <w:p w:rsidR="007C7D3C" w:rsidRDefault="007C7D3C" w:rsidP="007C7D3C">
      <w:pPr>
        <w:spacing w:line="276" w:lineRule="auto"/>
        <w:ind w:firstLine="708"/>
        <w:jc w:val="both"/>
      </w:pPr>
    </w:p>
    <w:p w:rsidR="005A2EEA" w:rsidRDefault="002D1C1C" w:rsidP="00EF6C3F">
      <w:pPr>
        <w:spacing w:line="276" w:lineRule="auto"/>
        <w:ind w:firstLine="708"/>
        <w:jc w:val="both"/>
        <w:rPr>
          <w:b/>
        </w:rPr>
      </w:pPr>
      <w:r w:rsidRPr="00EF6C3F">
        <w:rPr>
          <w:b/>
        </w:rPr>
        <w:t xml:space="preserve"> ПОСТАНОВЛЯЕТ:</w:t>
      </w:r>
    </w:p>
    <w:p w:rsidR="00DC7C87" w:rsidRDefault="00DC7C87" w:rsidP="00EF6C3F">
      <w:pPr>
        <w:spacing w:line="276" w:lineRule="auto"/>
        <w:ind w:firstLine="708"/>
        <w:jc w:val="both"/>
        <w:rPr>
          <w:b/>
        </w:rPr>
      </w:pPr>
    </w:p>
    <w:p w:rsidR="00DC7C87" w:rsidRPr="00DC7C87" w:rsidRDefault="00DC7C87" w:rsidP="00DC7C8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2" w:firstLine="567"/>
        <w:jc w:val="both"/>
        <w:rPr>
          <w:b/>
        </w:rPr>
      </w:pPr>
      <w:r>
        <w:t xml:space="preserve">Пункт 1.1 </w:t>
      </w:r>
      <w:r w:rsidRPr="00DC7C87">
        <w:t>административного регламента изложить в следующей редакции:</w:t>
      </w:r>
    </w:p>
    <w:p w:rsidR="009E3A05" w:rsidRPr="00B153BB" w:rsidRDefault="009E3A05" w:rsidP="00CF412C">
      <w:pPr>
        <w:ind w:firstLine="709"/>
        <w:jc w:val="both"/>
      </w:pPr>
      <w:r>
        <w:t>«</w:t>
      </w:r>
      <w:r w:rsidRPr="00B153BB">
        <w:t>Нормативно правовые акты, регулирующие предоставление муниципальной усл</w:t>
      </w:r>
      <w:r w:rsidRPr="00B153BB">
        <w:t>у</w:t>
      </w:r>
      <w:r w:rsidRPr="00B153BB">
        <w:t>ги:</w:t>
      </w:r>
    </w:p>
    <w:p w:rsidR="009E3A05" w:rsidRPr="00B153BB" w:rsidRDefault="009E3A05" w:rsidP="00B46044">
      <w:pPr>
        <w:jc w:val="both"/>
      </w:pPr>
      <w:r w:rsidRPr="00B153BB">
        <w:t>- Конституци</w:t>
      </w:r>
      <w:r>
        <w:t xml:space="preserve">я </w:t>
      </w:r>
      <w:r w:rsidRPr="00B153BB">
        <w:t xml:space="preserve"> Российской Федерации; </w:t>
      </w:r>
    </w:p>
    <w:p w:rsidR="009E3A05" w:rsidRDefault="009E3A05" w:rsidP="00B46044">
      <w:pPr>
        <w:jc w:val="both"/>
      </w:pPr>
      <w:r w:rsidRPr="00B153BB">
        <w:t>- Федеральны</w:t>
      </w:r>
      <w:r>
        <w:t>й</w:t>
      </w:r>
      <w:r w:rsidRPr="00B153BB">
        <w:t xml:space="preserve"> закон от 6 октября 2003 года № 131-ФЗ «Об общих принципах организ</w:t>
      </w:r>
      <w:r w:rsidRPr="00B153BB">
        <w:t>а</w:t>
      </w:r>
      <w:r w:rsidRPr="00B153BB">
        <w:t>ции местного самоуправления в Российской Федерации»</w:t>
      </w:r>
      <w:r>
        <w:t>;</w:t>
      </w:r>
    </w:p>
    <w:p w:rsidR="009E3A05" w:rsidRPr="009E3A05" w:rsidRDefault="009E3A05" w:rsidP="00B46044">
      <w:pPr>
        <w:jc w:val="both"/>
        <w:rPr>
          <w:b/>
        </w:rPr>
      </w:pPr>
      <w:r>
        <w:t>- Постановление Правительства Российской Федерации № 1221 от 19.11.2014 г. «Об у</w:t>
      </w:r>
      <w:r>
        <w:t>т</w:t>
      </w:r>
      <w:r>
        <w:t>верждении Правил присвоения, изменения и аннулирования адресов»</w:t>
      </w:r>
      <w:r w:rsidRPr="00B153BB">
        <w:t xml:space="preserve">. </w:t>
      </w:r>
    </w:p>
    <w:p w:rsidR="00A57E4A" w:rsidRPr="00B46044" w:rsidRDefault="009E3A05" w:rsidP="00B46044">
      <w:pPr>
        <w:jc w:val="both"/>
      </w:pPr>
      <w:r>
        <w:t>- Распоряжение Правительства Российской Федерации от 31.01.2017г. № 147-р «О цел</w:t>
      </w:r>
      <w:r>
        <w:t>е</w:t>
      </w:r>
      <w:r>
        <w:t>вых моделях упрощения процедур ведения бизнеса и повышения инвестиционной привл</w:t>
      </w:r>
      <w:r>
        <w:t>е</w:t>
      </w:r>
      <w:r>
        <w:t xml:space="preserve">кательности субъектов Российской Федерации» </w:t>
      </w:r>
    </w:p>
    <w:p w:rsidR="009456ED" w:rsidRDefault="00160A1D" w:rsidP="00EF6C3F">
      <w:pPr>
        <w:ind w:firstLine="567"/>
        <w:jc w:val="both"/>
      </w:pPr>
      <w:r>
        <w:t>3</w:t>
      </w:r>
      <w:r w:rsidR="009456ED" w:rsidRPr="009456ED">
        <w:t>.</w:t>
      </w:r>
      <w:r w:rsidR="00EF6C3F">
        <w:t xml:space="preserve"> </w:t>
      </w:r>
      <w:r w:rsidR="009E3A05">
        <w:t xml:space="preserve">Пункт 2.5 </w:t>
      </w:r>
      <w:r w:rsidR="00BE16FD">
        <w:t xml:space="preserve">раздела </w:t>
      </w:r>
      <w:r w:rsidR="002E0F4F">
        <w:rPr>
          <w:lang w:val="en-US"/>
        </w:rPr>
        <w:t>II</w:t>
      </w:r>
      <w:r w:rsidR="009456ED" w:rsidRPr="009456ED">
        <w:t xml:space="preserve"> административного регламента изложить в следующей реда</w:t>
      </w:r>
      <w:r w:rsidR="009456ED" w:rsidRPr="009456ED">
        <w:t>к</w:t>
      </w:r>
      <w:r w:rsidR="009456ED" w:rsidRPr="009456ED">
        <w:t>ции:</w:t>
      </w:r>
    </w:p>
    <w:p w:rsidR="002E0F4F" w:rsidRDefault="000D7BD9" w:rsidP="00C312B3">
      <w:pPr>
        <w:tabs>
          <w:tab w:val="left" w:pos="567"/>
        </w:tabs>
        <w:spacing w:line="276" w:lineRule="auto"/>
        <w:ind w:firstLine="567"/>
        <w:jc w:val="both"/>
      </w:pPr>
      <w:r>
        <w:t>«Общий срок предоставления м</w:t>
      </w:r>
      <w:r w:rsidR="002E0F4F" w:rsidRPr="00B153BB">
        <w:t>униципальной услуги не должен превышать 1</w:t>
      </w:r>
      <w:r w:rsidR="002E0F4F">
        <w:t>0</w:t>
      </w:r>
      <w:r w:rsidR="002E0F4F" w:rsidRPr="00B153BB">
        <w:t xml:space="preserve"> к</w:t>
      </w:r>
      <w:r w:rsidR="002E0F4F" w:rsidRPr="00B153BB">
        <w:t>а</w:t>
      </w:r>
      <w:r w:rsidR="002E0F4F" w:rsidRPr="00B153BB">
        <w:t>лендарных дней со дня приема заявления</w:t>
      </w:r>
      <w:r w:rsidR="002E0F4F">
        <w:t xml:space="preserve">» </w:t>
      </w:r>
    </w:p>
    <w:p w:rsidR="002E0F4F" w:rsidRDefault="00160A1D" w:rsidP="00C312B3">
      <w:pPr>
        <w:tabs>
          <w:tab w:val="left" w:pos="567"/>
        </w:tabs>
        <w:spacing w:line="276" w:lineRule="auto"/>
        <w:ind w:firstLine="567"/>
        <w:jc w:val="both"/>
      </w:pPr>
      <w:r>
        <w:t>4</w:t>
      </w:r>
      <w:r w:rsidR="00106F96">
        <w:t>. Приложение №</w:t>
      </w:r>
      <w:r w:rsidR="00004293">
        <w:t>2</w:t>
      </w:r>
      <w:r w:rsidR="00106F96">
        <w:t xml:space="preserve"> </w:t>
      </w:r>
      <w:r w:rsidR="007C63BC">
        <w:t xml:space="preserve">к административному регламенту </w:t>
      </w:r>
      <w:r w:rsidR="00106F96">
        <w:t xml:space="preserve">утвердить в редакции </w:t>
      </w:r>
      <w:r w:rsidR="007C63BC">
        <w:t>прил</w:t>
      </w:r>
      <w:r w:rsidR="007C63BC">
        <w:t>о</w:t>
      </w:r>
      <w:r w:rsidR="007C63BC">
        <w:t xml:space="preserve">жения №1 </w:t>
      </w:r>
      <w:r w:rsidR="00106F96">
        <w:t>настоящего постановления.</w:t>
      </w:r>
    </w:p>
    <w:p w:rsidR="00BE16FD" w:rsidRDefault="00160A1D" w:rsidP="00C312B3">
      <w:pPr>
        <w:tabs>
          <w:tab w:val="left" w:pos="567"/>
        </w:tabs>
        <w:spacing w:line="276" w:lineRule="auto"/>
        <w:ind w:firstLine="567"/>
        <w:jc w:val="both"/>
      </w:pPr>
      <w:r>
        <w:lastRenderedPageBreak/>
        <w:t>5</w:t>
      </w:r>
      <w:r w:rsidR="00106F96">
        <w:t xml:space="preserve">. </w:t>
      </w:r>
      <w:r w:rsidR="00BE16FD">
        <w:t>Опубликовать (обнародовать) настоящее Постановление в установленном закон</w:t>
      </w:r>
      <w:r w:rsidR="00BE16FD">
        <w:t>о</w:t>
      </w:r>
      <w:r w:rsidR="00BE16FD">
        <w:t>дательством порядке.</w:t>
      </w:r>
    </w:p>
    <w:p w:rsidR="00BE16FD" w:rsidRDefault="00160A1D" w:rsidP="00C312B3">
      <w:pPr>
        <w:widowControl w:val="0"/>
        <w:tabs>
          <w:tab w:val="left" w:pos="567"/>
        </w:tabs>
        <w:autoSpaceDE w:val="0"/>
        <w:autoSpaceDN w:val="0"/>
        <w:adjustRightInd w:val="0"/>
        <w:ind w:left="851" w:hanging="284"/>
        <w:jc w:val="both"/>
        <w:outlineLvl w:val="1"/>
      </w:pPr>
      <w:r>
        <w:t>6</w:t>
      </w:r>
      <w:r w:rsidR="00BE16FD">
        <w:t xml:space="preserve">. Постановление вступает в силу с момента его подписания. </w:t>
      </w:r>
    </w:p>
    <w:p w:rsidR="00BE16FD" w:rsidRPr="001707FE" w:rsidRDefault="00160A1D" w:rsidP="00C312B3">
      <w:pPr>
        <w:tabs>
          <w:tab w:val="left" w:pos="567"/>
        </w:tabs>
        <w:spacing w:line="276" w:lineRule="auto"/>
        <w:ind w:left="851" w:hanging="284"/>
        <w:jc w:val="both"/>
      </w:pPr>
      <w:r>
        <w:t>7</w:t>
      </w:r>
      <w:r w:rsidR="00BE16FD">
        <w:t xml:space="preserve">. </w:t>
      </w:r>
      <w:proofErr w:type="gramStart"/>
      <w:r w:rsidR="00BE16FD">
        <w:t>Контроль за</w:t>
      </w:r>
      <w:proofErr w:type="gramEnd"/>
      <w:r w:rsidR="00BE16FD">
        <w:t xml:space="preserve"> исполнением настоящего постановления оставляю за собой.</w:t>
      </w:r>
    </w:p>
    <w:p w:rsidR="009456ED" w:rsidRDefault="009456ED" w:rsidP="00EF6C3F">
      <w:pPr>
        <w:tabs>
          <w:tab w:val="left" w:pos="567"/>
        </w:tabs>
      </w:pPr>
    </w:p>
    <w:p w:rsidR="008E31FC" w:rsidRPr="009456ED" w:rsidRDefault="008E31FC" w:rsidP="00EF6C3F">
      <w:pPr>
        <w:tabs>
          <w:tab w:val="left" w:pos="567"/>
        </w:tabs>
      </w:pPr>
    </w:p>
    <w:p w:rsidR="007D5835" w:rsidRDefault="007D5835" w:rsidP="00EF6C3F">
      <w:pPr>
        <w:tabs>
          <w:tab w:val="left" w:pos="567"/>
          <w:tab w:val="left" w:pos="709"/>
        </w:tabs>
        <w:rPr>
          <w:sz w:val="26"/>
          <w:szCs w:val="26"/>
        </w:rPr>
      </w:pPr>
    </w:p>
    <w:p w:rsidR="0070131A" w:rsidRPr="00CB2121" w:rsidRDefault="00BC502D" w:rsidP="0046180B">
      <w:pPr>
        <w:rPr>
          <w:b/>
        </w:rPr>
      </w:pPr>
      <w:r w:rsidRPr="00CB2121">
        <w:rPr>
          <w:b/>
        </w:rPr>
        <w:t>Г</w:t>
      </w:r>
      <w:r w:rsidR="001C05AD" w:rsidRPr="00CB2121">
        <w:rPr>
          <w:b/>
        </w:rPr>
        <w:t>лав</w:t>
      </w:r>
      <w:r w:rsidR="00B67C2C" w:rsidRPr="00CB2121">
        <w:rPr>
          <w:b/>
        </w:rPr>
        <w:t>а</w:t>
      </w:r>
      <w:r w:rsidR="0070131A" w:rsidRPr="00CB2121">
        <w:rPr>
          <w:b/>
        </w:rPr>
        <w:t xml:space="preserve"> </w:t>
      </w:r>
    </w:p>
    <w:p w:rsidR="0070593B" w:rsidRDefault="00DF3F09" w:rsidP="0046180B">
      <w:pPr>
        <w:rPr>
          <w:b/>
        </w:rPr>
      </w:pPr>
      <w:r w:rsidRPr="00CB2121">
        <w:rPr>
          <w:b/>
        </w:rPr>
        <w:t>Лахденпохского</w:t>
      </w:r>
      <w:r w:rsidR="00726104" w:rsidRPr="00CB2121">
        <w:rPr>
          <w:b/>
        </w:rPr>
        <w:t xml:space="preserve"> городского поселения</w:t>
      </w:r>
      <w:r w:rsidR="00D5621A" w:rsidRPr="00CB2121">
        <w:rPr>
          <w:b/>
        </w:rPr>
        <w:t xml:space="preserve"> </w:t>
      </w:r>
      <w:r w:rsidRPr="00CB2121">
        <w:rPr>
          <w:b/>
        </w:rPr>
        <w:t xml:space="preserve">      </w:t>
      </w:r>
      <w:r w:rsidR="0070593B" w:rsidRPr="00CB2121">
        <w:rPr>
          <w:b/>
        </w:rPr>
        <w:t xml:space="preserve">     </w:t>
      </w:r>
      <w:r w:rsidR="000E27CB" w:rsidRPr="00CB2121">
        <w:rPr>
          <w:b/>
        </w:rPr>
        <w:t xml:space="preserve">          </w:t>
      </w:r>
      <w:r w:rsidR="00CB2121">
        <w:rPr>
          <w:b/>
        </w:rPr>
        <w:t xml:space="preserve">      </w:t>
      </w:r>
      <w:r w:rsidR="000E27CB" w:rsidRPr="00CB2121">
        <w:rPr>
          <w:b/>
        </w:rPr>
        <w:t xml:space="preserve">                  </w:t>
      </w:r>
      <w:r w:rsidR="00CB2121">
        <w:rPr>
          <w:b/>
        </w:rPr>
        <w:t xml:space="preserve">  </w:t>
      </w:r>
      <w:r w:rsidR="00F56273">
        <w:rPr>
          <w:b/>
        </w:rPr>
        <w:t xml:space="preserve">  </w:t>
      </w:r>
      <w:r w:rsidR="00CB2121">
        <w:rPr>
          <w:b/>
        </w:rPr>
        <w:t xml:space="preserve">         </w:t>
      </w:r>
      <w:r w:rsidR="00EF6C3F">
        <w:rPr>
          <w:b/>
        </w:rPr>
        <w:t xml:space="preserve"> </w:t>
      </w:r>
      <w:r w:rsidR="00FA7CE7" w:rsidRPr="00CB2121">
        <w:rPr>
          <w:b/>
        </w:rPr>
        <w:t>Р.М. Казымов</w:t>
      </w: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CF412C" w:rsidRDefault="00CF412C" w:rsidP="0046180B">
      <w:pPr>
        <w:rPr>
          <w:b/>
        </w:rPr>
      </w:pPr>
    </w:p>
    <w:p w:rsidR="00CF412C" w:rsidRDefault="00CF412C" w:rsidP="0046180B">
      <w:pPr>
        <w:rPr>
          <w:b/>
        </w:rPr>
      </w:pPr>
    </w:p>
    <w:p w:rsidR="00CF412C" w:rsidRDefault="00CF412C" w:rsidP="0046180B">
      <w:pPr>
        <w:rPr>
          <w:b/>
        </w:rPr>
      </w:pPr>
    </w:p>
    <w:p w:rsidR="00CF412C" w:rsidRDefault="00CF412C" w:rsidP="0046180B">
      <w:pPr>
        <w:rPr>
          <w:b/>
        </w:rPr>
      </w:pPr>
    </w:p>
    <w:p w:rsidR="00CF412C" w:rsidRDefault="00CF412C" w:rsidP="0046180B">
      <w:pPr>
        <w:rPr>
          <w:b/>
        </w:rPr>
      </w:pPr>
    </w:p>
    <w:p w:rsidR="00CF412C" w:rsidRDefault="00CF412C" w:rsidP="0046180B">
      <w:pPr>
        <w:rPr>
          <w:b/>
        </w:rPr>
      </w:pPr>
    </w:p>
    <w:p w:rsidR="00CF412C" w:rsidRDefault="00CF412C" w:rsidP="0046180B">
      <w:pPr>
        <w:rPr>
          <w:b/>
        </w:rPr>
      </w:pPr>
    </w:p>
    <w:p w:rsidR="00DC088D" w:rsidRDefault="00DC088D" w:rsidP="0046180B">
      <w:pPr>
        <w:rPr>
          <w:b/>
        </w:rPr>
      </w:pPr>
    </w:p>
    <w:p w:rsidR="00DC088D" w:rsidRDefault="00DC088D" w:rsidP="00DC088D">
      <w:pPr>
        <w:jc w:val="right"/>
        <w:rPr>
          <w:b/>
        </w:rPr>
      </w:pPr>
    </w:p>
    <w:p w:rsidR="00DC088D" w:rsidRPr="00DC088D" w:rsidRDefault="00DC088D" w:rsidP="00DC088D">
      <w:pPr>
        <w:jc w:val="right"/>
        <w:rPr>
          <w:sz w:val="20"/>
          <w:szCs w:val="20"/>
        </w:rPr>
      </w:pPr>
      <w:r w:rsidRPr="00DC088D">
        <w:rPr>
          <w:sz w:val="20"/>
          <w:szCs w:val="20"/>
        </w:rPr>
        <w:lastRenderedPageBreak/>
        <w:t>Приложение№1 к постановлению администрации</w:t>
      </w:r>
    </w:p>
    <w:p w:rsidR="00DC088D" w:rsidRPr="00DC088D" w:rsidRDefault="00DC088D" w:rsidP="00DC088D">
      <w:pPr>
        <w:jc w:val="right"/>
        <w:rPr>
          <w:sz w:val="20"/>
          <w:szCs w:val="20"/>
        </w:rPr>
      </w:pPr>
      <w:r w:rsidRPr="00DC088D">
        <w:rPr>
          <w:sz w:val="20"/>
          <w:szCs w:val="20"/>
        </w:rPr>
        <w:t xml:space="preserve"> Лахденпохского городского поселения</w:t>
      </w:r>
    </w:p>
    <w:p w:rsidR="00CF412C" w:rsidRDefault="00DC088D" w:rsidP="00CF412C">
      <w:pPr>
        <w:jc w:val="right"/>
        <w:rPr>
          <w:sz w:val="20"/>
          <w:szCs w:val="20"/>
        </w:rPr>
      </w:pPr>
      <w:r w:rsidRPr="00DC088D">
        <w:rPr>
          <w:sz w:val="20"/>
          <w:szCs w:val="20"/>
        </w:rPr>
        <w:t>№</w:t>
      </w:r>
      <w:r w:rsidR="00F02561">
        <w:rPr>
          <w:sz w:val="20"/>
          <w:szCs w:val="20"/>
        </w:rPr>
        <w:t xml:space="preserve"> 272 </w:t>
      </w:r>
      <w:r w:rsidRPr="00DC088D">
        <w:rPr>
          <w:sz w:val="20"/>
          <w:szCs w:val="20"/>
        </w:rPr>
        <w:t xml:space="preserve">от </w:t>
      </w:r>
      <w:r w:rsidR="00F02561">
        <w:rPr>
          <w:sz w:val="20"/>
          <w:szCs w:val="20"/>
        </w:rPr>
        <w:t>13.08.2018</w:t>
      </w:r>
    </w:p>
    <w:p w:rsidR="00CF412C" w:rsidRDefault="00CF412C" w:rsidP="00CF412C">
      <w:pPr>
        <w:jc w:val="right"/>
        <w:rPr>
          <w:sz w:val="20"/>
          <w:szCs w:val="20"/>
        </w:rPr>
      </w:pPr>
    </w:p>
    <w:p w:rsidR="00CF412C" w:rsidRDefault="00CF412C" w:rsidP="00CF412C">
      <w:pPr>
        <w:jc w:val="right"/>
        <w:rPr>
          <w:sz w:val="20"/>
          <w:szCs w:val="20"/>
        </w:rPr>
      </w:pPr>
    </w:p>
    <w:p w:rsidR="00CF412C" w:rsidRPr="00CF412C" w:rsidRDefault="00CF412C" w:rsidP="00CF412C">
      <w:pPr>
        <w:jc w:val="right"/>
        <w:rPr>
          <w:sz w:val="20"/>
          <w:szCs w:val="20"/>
        </w:rPr>
      </w:pPr>
    </w:p>
    <w:p w:rsidR="00CF412C" w:rsidRPr="00B153BB" w:rsidRDefault="00025412" w:rsidP="00CF412C">
      <w:r>
        <w:pict>
          <v:group id="_x0000_s1026" editas="canvas" style="width:476.65pt;height:639.6pt;mso-position-horizontal-relative:char;mso-position-vertical-relative:line" coordorigin="-19" coordsize="9533,127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19;width:9533;height:12792" o:preferrelative="f">
              <v:fill o:detectmouseclick="t"/>
              <v:path o:extrusionok="t" o:connecttype="none"/>
              <o:lock v:ext="edit" text="t"/>
            </v:shape>
            <v:group id="_x0000_s1028" style="position:absolute;left:-19;top:22;width:9533;height:12736" coordorigin="-19,22" coordsize="9533,12736">
              <v:rect id="_x0000_s1029" style="position:absolute;left:483;top:5056;width:477;height:1044" fillcolor="#bfbfbf" stroked="f"/>
              <v:rect id="_x0000_s1030" style="position:absolute;left:3168;top:5056;width:476;height:1044" fillcolor="#bfbfbf" stroked="f"/>
              <v:rect id="_x0000_s1031" style="position:absolute;left:6011;top:5056;width:476;height:1044" fillcolor="#bfbfbf" stroked="f"/>
              <v:rect id="_x0000_s1032" style="position:absolute;left:483;top:6648;width:477;height:523" fillcolor="#bfbfbf" stroked="f"/>
              <v:rect id="_x0000_s1033" style="position:absolute;left:483;top:8457;width:477;height:364" fillcolor="#bfbfbf" stroked="f"/>
              <v:rect id="_x0000_s1034" style="position:absolute;left:483;top:10353;width:477;height:363" fillcolor="#bfbfbf" stroked="f"/>
              <v:rect id="_x0000_s1035" style="position:absolute;left:6111;top:1396;width:660;height:230;mso-wrap-style:none" filled="f" stroked="f">
                <v:textbox style="mso-next-textbox:#_x0000_s1035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Лист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№</w:t>
                      </w:r>
                    </w:p>
                  </w:txbxContent>
                </v:textbox>
              </v:rect>
              <v:rect id="_x0000_s1036" style="position:absolute;left:7703;top:1396;width:1121;height:230;mso-wrap-style:none" filled="f" stroked="f">
                <v:textbox style="mso-next-textbox:#_x0000_s1036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Всего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_x0000_s1037" style="position:absolute;left:4625;top:1810;width:1756;height:230;mso-wrap-style:none" filled="f" stroked="f">
                <v:textbox style="mso-next-textbox:#_x0000_s1037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Заявление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принято</w:t>
                      </w:r>
                      <w:proofErr w:type="spellEnd"/>
                    </w:p>
                  </w:txbxContent>
                </v:textbox>
              </v:rect>
              <v:rect id="_x0000_s1038" style="position:absolute;left:4625;top:2058;width:2085;height:230;mso-wrap-style:none" filled="f" stroked="f">
                <v:textbox style="mso-next-textbox:#_x0000_s1038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регистрационный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номер</w:t>
                      </w:r>
                      <w:proofErr w:type="spellEnd"/>
                    </w:p>
                  </w:txbxContent>
                </v:textbox>
              </v:rect>
              <v:rect id="_x0000_s1039" style="position:absolute;left:519;top:2565;width:95;height:230;mso-wrap-style:none" filled="f" stroked="f">
                <v:textbox style="mso-next-textbox:#_x0000_s1039;mso-fit-shape-to-text:t" inset="0,0,0,0">
                  <w:txbxContent>
                    <w:p w:rsidR="00CF412C" w:rsidRDefault="00CF412C" w:rsidP="00CF412C"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в</w:t>
                      </w:r>
                      <w:proofErr w:type="gramEnd"/>
                    </w:p>
                  </w:txbxContent>
                </v:textbox>
              </v:rect>
              <v:rect id="_x0000_s1040" style="position:absolute;left:4625;top:2565;width:2491;height:230;mso-wrap-style:none" filled="f" stroked="f">
                <v:textbox style="mso-next-textbox:#_x0000_s1040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оличество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листов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заявления</w:t>
                      </w:r>
                      <w:proofErr w:type="spellEnd"/>
                    </w:p>
                  </w:txbxContent>
                </v:textbox>
              </v:rect>
              <v:rect id="_x0000_s1041" style="position:absolute;left:4625;top:2737;width:3191;height:230;mso-wrap-style:none" filled="f" stroked="f">
                <v:textbox style="mso-next-textbox:#_x0000_s1041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оличество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прилагаемых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документов</w:t>
                      </w:r>
                      <w:proofErr w:type="spellEnd"/>
                    </w:p>
                  </w:txbxContent>
                </v:textbox>
              </v:rect>
              <v:rect id="_x0000_s1042" style="position:absolute;left:8574;top:2737;width:51;height:230;mso-wrap-style:none" filled="f" stroked="f">
                <v:textbox style="mso-next-textbox:#_x0000_s1042;mso-fit-shape-to-text:t" inset="0,0,0,0">
                  <w:txbxContent>
                    <w:p w:rsidR="00CF412C" w:rsidRDefault="00CF412C" w:rsidP="00CF412C"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  <v:rect id="_x0000_s1043" style="position:absolute;left:4625;top:2983;width:1592;height:230;mso-wrap-style:none" filled="f" stroked="f">
                <v:textbox style="mso-next-textbox:#_x0000_s1043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оличество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_x0000_s1044" style="position:absolute;left:4625;top:3230;width:1125;height:230;mso-wrap-style:none" filled="f" stroked="f">
                <v:textbox style="mso-next-textbox:#_x0000_s1044;mso-fit-shape-to-text:t" inset="0,0,0,0">
                  <w:txbxContent>
                    <w:p w:rsidR="00CF412C" w:rsidRDefault="00CF412C" w:rsidP="00CF412C"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в</w:t>
                      </w:r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оригиналах</w:t>
                      </w:r>
                      <w:proofErr w:type="spellEnd"/>
                    </w:p>
                  </w:txbxContent>
                </v:textbox>
              </v:rect>
              <v:rect id="_x0000_s1045" style="position:absolute;left:6521;top:3230;width:704;height:230;mso-wrap-style:none" filled="f" stroked="f">
                <v:textbox style="mso-next-textbox:#_x0000_s1045;mso-fit-shape-to-text:t" inset="0,0,0,0">
                  <w:txbxContent>
                    <w:p w:rsidR="00CF412C" w:rsidRDefault="00CF412C" w:rsidP="00CF412C"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опиях</w:t>
                      </w:r>
                      <w:proofErr w:type="spellEnd"/>
                    </w:p>
                  </w:txbxContent>
                </v:textbox>
              </v:rect>
              <v:rect id="_x0000_s1046" style="position:absolute;left:4625;top:3476;width:2162;height:230;mso-wrap-style:none" filled="f" stroked="f">
                <v:textbox style="mso-next-textbox:#_x0000_s1046;mso-fit-shape-to-text:t" inset="0,0,0,0">
                  <w:txbxContent>
                    <w:p w:rsidR="00CF412C" w:rsidRDefault="00CF412C" w:rsidP="00CF412C"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ФИО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должностного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лица</w:t>
                      </w:r>
                      <w:proofErr w:type="spellEnd"/>
                    </w:p>
                  </w:txbxContent>
                </v:textbox>
              </v:rect>
              <v:rect id="_x0000_s1047" style="position:absolute;left:4625;top:3722;width:2418;height:230;mso-wrap-style:none" filled="f" stroked="f">
                <v:textbox style="mso-next-textbox:#_x0000_s1047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подпись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должностного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лица</w:t>
                      </w:r>
                      <w:proofErr w:type="spellEnd"/>
                    </w:p>
                  </w:txbxContent>
                </v:textbox>
              </v:rect>
              <v:rect id="_x0000_s1048" style="position:absolute;left:4625;top:4214;width:367;height:230;mso-wrap-style:none" filled="f" stroked="f">
                <v:textbox style="mso-next-textbox:#_x0000_s1048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дата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049" style="position:absolute;left:5092;top:4214;width:101;height:230;mso-wrap-style:none" filled="f" stroked="f">
                <v:textbox style="mso-next-textbox:#_x0000_s1049;mso-fit-shape-to-text:t" inset="0,0,0,0">
                  <w:txbxContent>
                    <w:p w:rsidR="00CF412C" w:rsidRDefault="00CF412C" w:rsidP="00CF412C"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«</w:t>
                      </w:r>
                    </w:p>
                  </w:txbxContent>
                </v:textbox>
              </v:rect>
              <v:rect id="_x0000_s1050" style="position:absolute;left:5573;top:4214;width:101;height:230;mso-wrap-style:none" filled="f" stroked="f">
                <v:textbox style="mso-next-textbox:#_x0000_s1050;mso-fit-shape-to-text:t" inset="0,0,0,0">
                  <w:txbxContent>
                    <w:p w:rsidR="00CF412C" w:rsidRDefault="00CF412C" w:rsidP="00CF412C"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»</w:t>
                      </w:r>
                    </w:p>
                  </w:txbxContent>
                </v:textbox>
              </v:rect>
              <v:rect id="_x0000_s1051" style="position:absolute;left:7626;top:4214;width:183;height:230;mso-wrap-style:none" filled="f" stroked="f">
                <v:textbox style="mso-next-textbox:#_x0000_s1051;mso-fit-shape-to-text:t" inset="0,0,0,0">
                  <w:txbxContent>
                    <w:p w:rsidR="00CF412C" w:rsidRDefault="00CF412C" w:rsidP="00CF412C"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г</w:t>
                      </w:r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1052" style="position:absolute;left:993;top:5082;width:1657;height:230;mso-wrap-style:none" filled="f" stroked="f">
                <v:textbox style="mso-next-textbox:#_x0000_s1052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Земельный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участок</w:t>
                      </w:r>
                      <w:proofErr w:type="spellEnd"/>
                    </w:p>
                  </w:txbxContent>
                </v:textbox>
              </v:rect>
              <v:rect id="_x0000_s1053" style="position:absolute;left:3678;top:5082;width:1064;height:230;mso-wrap-style:none" filled="f" stroked="f">
                <v:textbox style="mso-next-textbox:#_x0000_s1053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Сооружение</w:t>
                      </w:r>
                      <w:proofErr w:type="spellEnd"/>
                    </w:p>
                  </w:txbxContent>
                </v:textbox>
              </v:rect>
              <v:rect id="_x0000_s1054" style="position:absolute;left:6521;top:5082;width:2059;height:230;mso-wrap-style:none" filled="f" stroked="f">
                <v:textbox style="mso-next-textbox:#_x0000_s1054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Объект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незавершенного</w:t>
                      </w:r>
                      <w:proofErr w:type="spellEnd"/>
                    </w:p>
                  </w:txbxContent>
                </v:textbox>
              </v:rect>
              <v:rect id="_x0000_s1055" style="position:absolute;left:6521;top:5324;width:1210;height:230;mso-wrap-style:none" filled="f" stroked="f">
                <v:textbox style="mso-next-textbox:#_x0000_s1055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строительства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056" style="position:absolute;left:993;top:5603;width:594;height:230;mso-wrap-style:none" filled="f" stroked="f">
                <v:textbox style="mso-next-textbox:#_x0000_s1056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Здание</w:t>
                      </w:r>
                      <w:proofErr w:type="spellEnd"/>
                    </w:p>
                  </w:txbxContent>
                </v:textbox>
              </v:rect>
              <v:rect id="_x0000_s1057" style="position:absolute;left:3678;top:5603;width:1006;height:230;mso-wrap-style:none" filled="f" stroked="f">
                <v:textbox style="mso-next-textbox:#_x0000_s1057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Помещение</w:t>
                      </w:r>
                      <w:proofErr w:type="spellEnd"/>
                    </w:p>
                  </w:txbxContent>
                </v:textbox>
              </v:rect>
              <v:rect id="_x0000_s1058" style="position:absolute;left:41;top:12540;width:51;height:115;mso-wrap-style:none" filled="f" stroked="f">
                <v:textbox style="mso-next-textbox:#_x0000_s1058;mso-fit-shape-to-text:t" inset="0,0,0,0">
                  <w:txbxContent>
                    <w:p w:rsidR="00CF412C" w:rsidRDefault="00CF412C" w:rsidP="00CF412C">
                      <w:r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059" style="position:absolute;left:96;top:12574;width:4788;height:184;mso-wrap-style:none" filled="f" stroked="f">
                <v:textbox style="mso-next-textbox:#_x0000_s1059;mso-fit-shape-to-text:t" inset="0,0,0,0">
                  <w:txbxContent>
                    <w:p w:rsidR="00CF412C" w:rsidRDefault="00CF412C" w:rsidP="00CF412C">
                      <w:r w:rsidRPr="006C6587">
                        <w:rPr>
                          <w:color w:val="000000"/>
                          <w:sz w:val="16"/>
                          <w:szCs w:val="16"/>
                        </w:rPr>
                        <w:t xml:space="preserve"> Строка дублируется для каждого объединенного земельного участка.</w:t>
                      </w:r>
                    </w:p>
                  </w:txbxContent>
                </v:textbox>
              </v:rect>
              <v:rect id="_x0000_s1060" style="position:absolute;left:129;top:4525;width:251;height:230;mso-wrap-style:none" filled="f" stroked="f">
                <v:textbox style="mso-next-textbox:#_x0000_s1060;mso-fit-shape-to-text:t" inset="0,0,0,0">
                  <w:txbxContent>
                    <w:p w:rsidR="00CF412C" w:rsidRDefault="00CF412C" w:rsidP="00CF412C"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3.1</w:t>
                      </w:r>
                    </w:p>
                  </w:txbxContent>
                </v:textbox>
              </v:rect>
              <v:rect id="_x0000_s1061" style="position:absolute;left:4154;top:1805;width:101;height:230;mso-wrap-style:none" filled="f" stroked="f">
                <v:textbox style="mso-next-textbox:#_x0000_s1061;mso-fit-shape-to-text:t" inset="0,0,0,0">
                  <w:txbxContent>
                    <w:p w:rsidR="00CF412C" w:rsidRDefault="00CF412C" w:rsidP="00CF412C"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062" style="position:absolute;left:129;top:6117;width:251;height:230;mso-wrap-style:none" filled="f" stroked="f">
                <v:textbox style="mso-next-textbox:#_x0000_s1062;mso-fit-shape-to-text:t" inset="0,0,0,0">
                  <w:txbxContent>
                    <w:p w:rsidR="00CF412C" w:rsidRDefault="00CF412C" w:rsidP="00CF412C"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3.2</w:t>
                      </w:r>
                    </w:p>
                  </w:txbxContent>
                </v:textbox>
              </v:rect>
              <v:rect id="_x0000_s1063" style="position:absolute;left:993;top:10458;width:6854;height:230;mso-wrap-style:none" filled="f" stroked="f">
                <v:textbox style="mso-next-textbox:#_x0000_s1063;mso-fit-shape-to-text:t" inset="0,0,0,0">
                  <w:txbxContent>
                    <w:p w:rsidR="00CF412C" w:rsidRDefault="00CF412C" w:rsidP="00CF412C">
                      <w:r w:rsidRPr="006C658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Образованием земельного участка путем объединения земельных участков</w:t>
                      </w:r>
                    </w:p>
                  </w:txbxContent>
                </v:textbox>
              </v:rect>
              <v:rect id="_x0000_s1064" style="position:absolute;left:3994;top:10998;width:109;height:276;mso-wrap-style:none" filled="f" stroked="f">
                <v:textbox style="mso-next-textbox:#_x0000_s1064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065" style="position:absolute;left:3994;top:11293;width:3588;height:230;mso-wrap-style:none" filled="f" stroked="f">
                <v:textbox style="mso-next-textbox:#_x0000_s1065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Адрес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объединяемого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земельного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участка</w:t>
                      </w:r>
                      <w:proofErr w:type="spellEnd"/>
                    </w:p>
                  </w:txbxContent>
                </v:textbox>
              </v:rect>
              <v:rect id="_x0000_s1066" style="position:absolute;left:7559;top:11254;width:71;height:161;mso-wrap-style:none" filled="f" stroked="f">
                <v:textbox style="mso-next-textbox:#_x0000_s1066;mso-fit-shape-to-text:t" inset="0,0,0,0">
                  <w:txbxContent>
                    <w:p w:rsidR="00CF412C" w:rsidRDefault="00CF412C" w:rsidP="00CF412C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067" style="position:absolute;left:3994;top:11522;width:109;height:276;mso-wrap-style:none" filled="f" stroked="f">
                <v:textbox style="mso-next-textbox:#_x0000_s1067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068" style="position:absolute;left:519;top:12029;width:109;height:276;mso-wrap-style:none" filled="f" stroked="f">
                <v:textbox style="mso-next-textbox:#_x0000_s1068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069" style="position:absolute;left:3994;top:11768;width:109;height:276;mso-wrap-style:none" filled="f" stroked="f">
                <v:textbox style="mso-next-textbox:#_x0000_s1069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070" style="position:absolute;left:3994;top:12010;width:109;height:276;mso-wrap-style:none" filled="f" stroked="f">
                <v:textbox style="mso-next-textbox:#_x0000_s1070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071" style="position:absolute;left:6836;top:2058;width:109;height:276;mso-wrap-style:none" filled="f" stroked="f">
                <v:textbox style="mso-next-textbox:#_x0000_s1071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072" style="position:absolute;left:519;top:11247;width:3047;height:230;mso-wrap-style:none" filled="f" stroked="f">
                <v:textbox style="mso-next-textbox:#_x0000_s1072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адастровый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номер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объединяемого</w:t>
                      </w:r>
                      <w:proofErr w:type="spellEnd"/>
                    </w:p>
                  </w:txbxContent>
                </v:textbox>
              </v:rect>
              <v:rect id="_x0000_s1073" style="position:absolute;left:519;top:11522;width:1665;height:230;mso-wrap-style:none" filled="f" stroked="f">
                <v:textbox style="mso-next-textbox:#_x0000_s1073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земельного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участка</w:t>
                      </w:r>
                      <w:proofErr w:type="spellEnd"/>
                    </w:p>
                  </w:txbxContent>
                </v:textbox>
              </v:rect>
              <v:rect id="_x0000_s1074" style="position:absolute;left:2173;top:11484;width:71;height:161;mso-wrap-style:none" filled="f" stroked="f">
                <v:textbox style="mso-next-textbox:#_x0000_s1074;mso-fit-shape-to-text:t" inset="0,0,0,0">
                  <w:txbxContent>
                    <w:p w:rsidR="00CF412C" w:rsidRDefault="00CF412C" w:rsidP="00CF412C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075" style="position:absolute;left:7152;top:3722;width:109;height:276;mso-wrap-style:none" filled="f" stroked="f">
                <v:textbox style="mso-next-textbox:#_x0000_s1075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076" style="position:absolute;left:792;top:2312;width:3024;height:230;mso-wrap-style:none" filled="f" stroked="f">
                <v:textbox style="mso-next-textbox:#_x0000_s1076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Администрацию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Лахденпохского </w:t>
                      </w:r>
                    </w:p>
                  </w:txbxContent>
                </v:textbox>
              </v:rect>
              <v:rect id="_x0000_s1077" style="position:absolute;left:1311;top:2563;width:1981;height:230;mso-wrap-style:none" filled="f" stroked="f">
                <v:textbox style="mso-next-textbox:#_x0000_s1077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городского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поселения</w:t>
                      </w:r>
                      <w:proofErr w:type="spellEnd"/>
                    </w:p>
                  </w:txbxContent>
                </v:textbox>
              </v:rect>
              <v:rect id="_x0000_s1078" style="position:absolute;left:842;top:2814;width:2950;height:161;mso-wrap-style:none" filled="f" stroked="f">
                <v:textbox style="mso-next-textbox:#_x0000_s1078;mso-fit-shape-to-text:t" inset="0,0,0,0">
                  <w:txbxContent>
                    <w:p w:rsidR="00CF412C" w:rsidRDefault="00CF412C" w:rsidP="00CF412C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наименование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органа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местного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амоуправления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  <v:rect id="_x0000_s1079" style="position:absolute;left:648;top:2986;width:3169;height:161;mso-wrap-style:none" filled="f" stroked="f">
                <v:textbox style="mso-next-textbox:#_x0000_s1079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органа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государственной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власти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убъекта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Российской</w:t>
                      </w:r>
                      <w:proofErr w:type="spellEnd"/>
                    </w:p>
                  </w:txbxContent>
                </v:textbox>
              </v:rect>
              <v:rect id="_x0000_s1080" style="position:absolute;left:711;top:3170;width:3037;height:161;mso-wrap-style:none" filled="f" stroked="f">
                <v:textbox style="mso-next-textbox:#_x0000_s1080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Федерации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—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городов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федерального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значения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или</w:t>
                      </w:r>
                      <w:proofErr w:type="spellEnd"/>
                    </w:p>
                  </w:txbxContent>
                </v:textbox>
              </v:rect>
              <v:rect id="_x0000_s1081" style="position:absolute;left:682;top:3354;width:3104;height:161;mso-wrap-style:none" filled="f" stroked="f">
                <v:textbox style="mso-next-textbox:#_x0000_s1081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органа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местного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амоуправления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внутригородского</w:t>
                      </w:r>
                      <w:proofErr w:type="spellEnd"/>
                    </w:p>
                  </w:txbxContent>
                </v:textbox>
              </v:rect>
              <v:rect id="_x0000_s1082" style="position:absolute;left:694;top:3538;width:3073;height:161;mso-wrap-style:none" filled="f" stroked="f">
                <v:textbox style="mso-next-textbox:#_x0000_s1082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муниципального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образования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города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федерального</w:t>
                      </w:r>
                      <w:proofErr w:type="spellEnd"/>
                    </w:p>
                  </w:txbxContent>
                </v:textbox>
              </v:rect>
              <v:rect id="_x0000_s1083" style="position:absolute;left:849;top:3722;width:2766;height:161;mso-wrap-style:none" filled="f" stroked="f">
                <v:textbox style="mso-next-textbox:#_x0000_s1083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значения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уполномоченного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законом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убъекта</w:t>
                      </w:r>
                      <w:proofErr w:type="spellEnd"/>
                    </w:p>
                  </w:txbxContent>
                </v:textbox>
              </v:rect>
              <v:rect id="_x0000_s1084" style="position:absolute;left:787;top:3906;width:2886;height:161;mso-wrap-style:none" filled="f" stroked="f">
                <v:textbox style="mso-next-textbox:#_x0000_s1084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Российской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Федерации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на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присвоение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объектам</w:t>
                      </w:r>
                      <w:proofErr w:type="spellEnd"/>
                    </w:p>
                  </w:txbxContent>
                </v:textbox>
              </v:rect>
              <v:rect id="_x0000_s1085" style="position:absolute;left:1644;top:4090;width:1160;height:161;mso-wrap-style:none" filled="f" stroked="f">
                <v:textbox style="mso-next-textbox:#_x0000_s1085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адресации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адресов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086" style="position:absolute;left:5250;top:4265;width:109;height:276;mso-wrap-style:none" filled="f" stroked="f">
                <v:textbox style="mso-next-textbox:#_x0000_s1086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087" style="position:absolute;left:5724;top:4265;width:109;height:276;mso-wrap-style:none" filled="f" stroked="f">
                <v:textbox style="mso-next-textbox:#_x0000_s1087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088" style="position:absolute;left:519;top:7716;width:2583;height:230;mso-wrap-style:none" filled="f" stroked="f">
                <v:textbox style="mso-next-textbox:#_x0000_s1088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Дополнительная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информация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_x0000_s1089" style="position:absolute;left:6994;top:4214;width:109;height:276;mso-wrap-style:none" filled="f" stroked="f">
                <v:textbox style="mso-next-textbox:#_x0000_s1089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090" style="position:absolute;left:519;top:4525;width:3682;height:230;mso-wrap-style:none" filled="f" stroked="f">
                <v:textbox style="mso-next-textbox:#_x0000_s1090;mso-fit-shape-to-text:t" inset="0,0,0,0">
                  <w:txbxContent>
                    <w:p w:rsidR="00CF412C" w:rsidRDefault="00CF412C" w:rsidP="00CF412C">
                      <w:r w:rsidRPr="006C658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Прошу в отношении объекта адресации:</w:t>
                      </w:r>
                    </w:p>
                  </w:txbxContent>
                </v:textbox>
              </v:rect>
              <v:rect id="_x0000_s1091" style="position:absolute;left:4468;top:4250;width:109;height:276;mso-wrap-style:none" filled="f" stroked="f">
                <v:textbox style="mso-next-textbox:#_x0000_s1091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092" style="position:absolute;left:519;top:4250;width:109;height:276;mso-wrap-style:none" filled="f" stroked="f">
                <v:textbox style="mso-next-textbox:#_x0000_s1092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093" style="position:absolute;left:6836;top:3473;width:109;height:276;mso-wrap-style:none" filled="f" stroked="f">
                <v:textbox style="mso-next-textbox:#_x0000_s1093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094" style="position:absolute;left:519;top:7195;width:3035;height:230;mso-wrap-style:none" filled="f" stroked="f">
                <v:textbox style="mso-next-textbox:#_x0000_s1094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оличество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образуемых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земельных</w:t>
                      </w:r>
                      <w:proofErr w:type="spellEnd"/>
                    </w:p>
                  </w:txbxContent>
                </v:textbox>
              </v:rect>
              <v:rect id="_x0000_s1095" style="position:absolute;left:519;top:7437;width:758;height:230;mso-wrap-style:none" filled="f" stroked="f">
                <v:textbox style="mso-next-textbox:#_x0000_s1095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участков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096" style="position:absolute;left:3994;top:7456;width:109;height:276;mso-wrap-style:none" filled="f" stroked="f">
                <v:textbox style="mso-next-textbox:#_x0000_s1096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097" style="position:absolute;left:519;top:6935;width:109;height:276;mso-wrap-style:none" filled="f" stroked="f">
                <v:textbox style="mso-next-textbox:#_x0000_s1097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098" style="position:absolute;left:993;top:6672;width:7821;height:230;mso-wrap-style:none" filled="f" stroked="f">
                <v:textbox style="mso-next-textbox:#_x0000_s1098;mso-fit-shape-to-text:t" inset="0,0,0,0">
                  <w:txbxContent>
                    <w:p w:rsidR="00CF412C" w:rsidRDefault="00CF412C" w:rsidP="00CF412C">
                      <w:r w:rsidRPr="006C658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Образованием земельного участк</w:t>
                      </w:r>
                      <w:proofErr w:type="gramStart"/>
                      <w:r w:rsidRPr="006C658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а(</w:t>
                      </w:r>
                      <w:proofErr w:type="spellStart"/>
                      <w:proofErr w:type="gramEnd"/>
                      <w:r w:rsidRPr="006C658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ов</w:t>
                      </w:r>
                      <w:proofErr w:type="spellEnd"/>
                      <w:r w:rsidRPr="006C658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) из земель, находящихся в государственной или</w:t>
                      </w:r>
                    </w:p>
                  </w:txbxContent>
                </v:textbox>
              </v:rect>
              <v:rect id="_x0000_s1099" style="position:absolute;left:519;top:6117;width:1538;height:230;mso-wrap-style:none" filled="f" stroked="f">
                <v:textbox style="mso-next-textbox:#_x0000_s1099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Присвоить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адрес</w:t>
                      </w:r>
                      <w:proofErr w:type="spellEnd"/>
                    </w:p>
                  </w:txbxContent>
                </v:textbox>
              </v:rect>
              <v:rect id="_x0000_s1100" style="position:absolute;left:519;top:6392;width:890;height:230;mso-wrap-style:none" filled="f" stroked="f">
                <v:textbox style="mso-next-textbox:#_x0000_s1100;mso-fit-shape-to-text:t" inset="0,0,0,0">
                  <w:txbxContent>
                    <w:p w:rsidR="00CF412C" w:rsidRDefault="00CF412C" w:rsidP="00CF412C"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В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связи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с:</w:t>
                      </w:r>
                    </w:p>
                  </w:txbxContent>
                </v:textbox>
              </v:rect>
              <v:rect id="_x0000_s1101" style="position:absolute;left:519;top:4802;width:398;height:230;mso-wrap-style:none" filled="f" stroked="f">
                <v:textbox style="mso-next-textbox:#_x0000_s1101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Вид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_x0000_s1102" style="position:absolute;left:4468;top:3968;width:109;height:276;mso-wrap-style:none" filled="f" stroked="f">
                <v:textbox style="mso-next-textbox:#_x0000_s1102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103" style="position:absolute;left:206;top:1805;width:101;height:230;mso-wrap-style:none" filled="f" stroked="f">
                <v:textbox style="mso-next-textbox:#_x0000_s1103;mso-fit-shape-to-text:t" inset="0,0,0,0">
                  <w:txbxContent>
                    <w:p w:rsidR="00CF412C" w:rsidRDefault="00CF412C" w:rsidP="00CF412C"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104" style="position:absolute;left:5889;top:3227;width:109;height:276;mso-wrap-style:none" filled="f" stroked="f">
                <v:textbox style="mso-next-textbox:#_x0000_s1104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105" style="position:absolute;left:7310;top:3227;width:109;height:276;mso-wrap-style:none" filled="f" stroked="f">
                <v:textbox style="mso-next-textbox:#_x0000_s1105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106" style="position:absolute;left:519;top:2056;width:109;height:276;mso-wrap-style:none" filled="f" stroked="f">
                <v:textbox style="mso-next-textbox:#_x0000_s1106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107" style="position:absolute;left:7310;top:2563;width:109;height:276;mso-wrap-style:none" filled="f" stroked="f">
                <v:textbox style="mso-next-textbox:#_x0000_s1107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108" style="position:absolute;left:7942;top:2735;width:109;height:276;mso-wrap-style:none" filled="f" stroked="f">
                <v:textbox style="mso-next-textbox:#_x0000_s1108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109" style="position:absolute;left:519;top:7960;width:109;height:276;mso-wrap-style:none" filled="f" stroked="f">
                <v:textbox style="mso-next-textbox:#_x0000_s1109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110" style="position:absolute;left:519;top:8202;width:109;height:276;mso-wrap-style:none" filled="f" stroked="f">
                <v:textbox style="mso-next-textbox:#_x0000_s1110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111" style="position:absolute;left:3994;top:7960;width:109;height:276;mso-wrap-style:none" filled="f" stroked="f">
                <v:textbox style="mso-next-textbox:#_x0000_s1111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112" style="position:absolute;left:519;top:8845;width:3035;height:230;mso-wrap-style:none" filled="f" stroked="f">
                <v:textbox style="mso-next-textbox:#_x0000_s1112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оличество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образуемых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земельных</w:t>
                      </w:r>
                      <w:proofErr w:type="spellEnd"/>
                    </w:p>
                  </w:txbxContent>
                </v:textbox>
              </v:rect>
              <v:rect id="_x0000_s1113" style="position:absolute;left:519;top:9086;width:758;height:230;mso-wrap-style:none" filled="f" stroked="f">
                <v:textbox style="mso-next-textbox:#_x0000_s1113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участков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114" style="position:absolute;left:3994;top:9105;width:109;height:276;mso-wrap-style:none" filled="f" stroked="f">
                <v:textbox style="mso-next-textbox:#_x0000_s1114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115" style="position:absolute;left:519;top:8565;width:109;height:276;mso-wrap-style:none" filled="f" stroked="f">
                <v:textbox style="mso-next-textbox:#_x0000_s1115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116" style="position:absolute;left:993;top:8563;width:6651;height:230;mso-wrap-style:none" filled="f" stroked="f">
                <v:textbox style="mso-next-textbox:#_x0000_s1116;mso-fit-shape-to-text:t" inset="0,0,0,0">
                  <w:txbxContent>
                    <w:p w:rsidR="00CF412C" w:rsidRDefault="00CF412C" w:rsidP="00CF412C">
                      <w:r w:rsidRPr="006C658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Образованием земельного участк</w:t>
                      </w:r>
                      <w:proofErr w:type="gramStart"/>
                      <w:r w:rsidRPr="006C658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а(</w:t>
                      </w:r>
                      <w:proofErr w:type="spellStart"/>
                      <w:proofErr w:type="gramEnd"/>
                      <w:r w:rsidRPr="006C658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ов</w:t>
                      </w:r>
                      <w:proofErr w:type="spellEnd"/>
                      <w:r w:rsidRPr="006C658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) путем раздела земельного участка</w:t>
                      </w:r>
                    </w:p>
                  </w:txbxContent>
                </v:textbox>
              </v:rect>
              <v:rect id="_x0000_s1117" style="position:absolute;left:519;top:9366;width:3293;height:230;mso-wrap-style:none" filled="f" stroked="f">
                <v:textbox style="mso-next-textbox:#_x0000_s1117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адастровый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номер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земельного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участ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_x0000_s1118" style="position:absolute;left:519;top:9612;width:3062;height:230;mso-wrap-style:none" filled="f" stroked="f">
                <v:textbox style="mso-next-textbox:#_x0000_s1118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а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раздел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оторого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осуществляется</w:t>
                      </w:r>
                      <w:proofErr w:type="spellEnd"/>
                    </w:p>
                  </w:txbxContent>
                </v:textbox>
              </v:rect>
              <v:rect id="_x0000_s1119" style="position:absolute;left:3994;top:9612;width:109;height:276;mso-wrap-style:none" filled="f" stroked="f">
                <v:textbox style="mso-next-textbox:#_x0000_s1119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120" style="position:absolute;left:519;top:10119;width:109;height:276;mso-wrap-style:none" filled="f" stroked="f">
                <v:textbox style="mso-next-textbox:#_x0000_s1120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121" style="position:absolute;left:3994;top:9858;width:109;height:276;mso-wrap-style:none" filled="f" stroked="f">
                <v:textbox style="mso-next-textbox:#_x0000_s1121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122" style="position:absolute;left:3994;top:10100;width:109;height:276;mso-wrap-style:none" filled="f" stroked="f">
                <v:textbox style="mso-next-textbox:#_x0000_s1122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123" style="position:absolute;left:3994;top:9366;width:5114;height:230;mso-wrap-style:none" filled="f" stroked="f">
                <v:textbox style="mso-next-textbox:#_x0000_s1123;mso-fit-shape-to-text:t" inset="0,0,0,0">
                  <w:txbxContent>
                    <w:p w:rsidR="00CF412C" w:rsidRDefault="00CF412C" w:rsidP="00CF412C">
                      <w:r w:rsidRPr="006C6587">
                        <w:rPr>
                          <w:color w:val="000000"/>
                          <w:sz w:val="20"/>
                          <w:szCs w:val="20"/>
                        </w:rPr>
                        <w:t>Адрес земельного участка, раздел которого осуществляется</w:t>
                      </w:r>
                    </w:p>
                  </w:txbxContent>
                </v:textbox>
              </v:rect>
              <v:rect id="_x0000_s1124" style="position:absolute;left:519;top:5343;width:109;height:276;mso-wrap-style:none" filled="f" stroked="f">
                <v:textbox style="mso-next-textbox:#_x0000_s1124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125" style="position:absolute;left:519;top:5864;width:109;height:276;mso-wrap-style:none" filled="f" stroked="f">
                <v:textbox style="mso-next-textbox:#_x0000_s1125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126" style="position:absolute;left:3204;top:5343;width:109;height:276;mso-wrap-style:none" filled="f" stroked="f">
                <v:textbox style="mso-next-textbox:#_x0000_s1126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127" style="position:absolute;left:3204;top:5864;width:109;height:276;mso-wrap-style:none" filled="f" stroked="f">
                <v:textbox style="mso-next-textbox:#_x0000_s1127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128" style="position:absolute;left:6047;top:5864;width:109;height:276;mso-wrap-style:none" filled="f" stroked="f">
                <v:textbox style="mso-next-textbox:#_x0000_s1128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129" style="position:absolute;left:993;top:6913;width:2817;height:230;mso-wrap-style:none" filled="f" stroked="f">
                <v:textbox style="mso-next-textbox:#_x0000_s1129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муниципальной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собственности</w:t>
                      </w:r>
                      <w:proofErr w:type="spellEnd"/>
                    </w:p>
                  </w:txbxContent>
                </v:textbox>
              </v:rect>
              <v:rect id="_x0000_s1130" style="position:absolute;left:519;top:10740;width:3268;height:230;mso-wrap-style:none" filled="f" stroked="f">
                <v:textbox style="mso-next-textbox:#_x0000_s1130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оличество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объединяемых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земельных</w:t>
                      </w:r>
                      <w:proofErr w:type="spellEnd"/>
                    </w:p>
                  </w:txbxContent>
                </v:textbox>
              </v:rect>
              <v:rect id="_x0000_s1131" style="position:absolute;left:519;top:10982;width:758;height:230;mso-wrap-style:none" filled="f" stroked="f">
                <v:textbox style="mso-next-textbox:#_x0000_s1131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участков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132" style="position:absolute;left:1996;top:22;width:5532;height:276;mso-wrap-style:none" filled="f" stroked="f">
                <v:textbox style="mso-next-textbox:#_x0000_s1132;mso-fit-shape-to-text:t" inset="0,0,0,0">
                  <w:txbxContent>
                    <w:p w:rsidR="00CF412C" w:rsidRDefault="00CF412C" w:rsidP="00CF412C">
                      <w:r w:rsidRPr="006C6587">
                        <w:rPr>
                          <w:b/>
                          <w:bCs/>
                          <w:color w:val="000000"/>
                        </w:rPr>
                        <w:t>Заявление о присвоении объекту адресации адреса</w:t>
                      </w:r>
                    </w:p>
                  </w:txbxContent>
                </v:textbox>
              </v:rect>
              <v:rect id="_x0000_s1133" style="position:absolute;left:3087;top:325;width:3343;height:276;mso-wrap-style:none" filled="f" stroked="f">
                <v:textbox style="mso-next-textbox:#_x0000_s1133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или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аннулировании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его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адреса</w:t>
                      </w:r>
                      <w:proofErr w:type="spellEnd"/>
                    </w:p>
                  </w:txbxContent>
                </v:textbox>
              </v:rect>
              <v:rect id="_x0000_s1134" style="position:absolute;left:9050;top:1396;width:101;height:230;mso-wrap-style:none" filled="f" stroked="f">
                <v:textbox style="mso-next-textbox:#_x0000_s1134;mso-fit-shape-to-text:t" inset="0,0,0,0">
                  <w:txbxContent>
                    <w:p w:rsidR="00CF412C" w:rsidRDefault="00CF412C" w:rsidP="00CF412C"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_x0000_s1135" style="position:absolute;left:6997;top:1396;width:101;height:230;mso-wrap-style:none" filled="f" stroked="f">
                <v:textbox style="mso-next-textbox:#_x0000_s1135;mso-fit-shape-to-text:t" inset="0,0,0,0">
                  <w:txbxContent>
                    <w:p w:rsidR="00CF412C" w:rsidRDefault="00CF412C" w:rsidP="00CF412C"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136" style="position:absolute;left:1759;top:1810;width:942;height:230;mso-wrap-style:none" filled="f" stroked="f">
                <v:textbox style="mso-next-textbox:#_x0000_s1136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Заявление</w:t>
                      </w:r>
                      <w:proofErr w:type="spellEnd"/>
                    </w:p>
                  </w:txbxContent>
                </v:textbox>
              </v:rect>
              <v:rect id="_x0000_s1137" style="position:absolute;left:3994;top:7714;width:109;height:276;mso-wrap-style:none" filled="f" stroked="f">
                <v:textbox style="mso-next-textbox:#_x0000_s1137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138" style="position:absolute;left:3994;top:8202;width:109;height:276;mso-wrap-style:none" filled="f" stroked="f">
                <v:textbox style="mso-next-textbox:#_x0000_s1138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139" style="position:absolute;left:519;top:10458;width:109;height:276;mso-wrap-style:none" filled="f" stroked="f">
                <v:textbox style="mso-next-textbox:#_x0000_s1139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140" style="position:absolute;left:-19;top:1341;width:57;height:19" fillcolor="black" stroked="f"/>
              <v:rect id="_x0000_s1141" style="position:absolute;left:19;top:1379;width:19;height:19" fillcolor="black" stroked="f"/>
              <v:rect id="_x0000_s1142" style="position:absolute;left:5824;top:1379;width:19;height:19" fillcolor="black" stroked="f"/>
              <v:rect id="_x0000_s1143" style="position:absolute;left:38;top:1341;width:5786;height:19" fillcolor="black" stroked="f"/>
              <v:rect id="_x0000_s1144" style="position:absolute;left:38;top:1379;width:5786;height:19" fillcolor="black" stroked="f"/>
              <v:rect id="_x0000_s1145" style="position:absolute;left:5824;top:1341;width:58;height:19" fillcolor="black" stroked="f"/>
              <v:rect id="_x0000_s1146" style="position:absolute;left:5863;top:1379;width:19;height:19" fillcolor="black" stroked="f"/>
              <v:line id="_x0000_s1147" style="position:absolute" from="6801,1621" to="7277,1622" strokeweight="0"/>
              <v:rect id="_x0000_s1148" style="position:absolute;left:6801;top:1621;width:476;height:19" fillcolor="black" stroked="f"/>
              <v:rect id="_x0000_s1149" style="position:absolute;left:-19;top:1341;width:19;height:57" fillcolor="black" stroked="f"/>
              <v:rect id="_x0000_s1150" style="position:absolute;left:19;top:1379;width:19;height:19" fillcolor="black" stroked="f"/>
              <v:rect id="_x0000_s1151" style="position:absolute;left:19;top:1659;width:19;height:19" fillcolor="black" stroked="f"/>
              <v:rect id="_x0000_s1152" style="position:absolute;left:-19;top:1697;width:57;height:19" fillcolor="black" stroked="f"/>
              <v:rect id="_x0000_s1153" style="position:absolute;left:5824;top:1659;width:19;height:19" fillcolor="black" stroked="f"/>
              <v:rect id="_x0000_s1154" style="position:absolute;left:5824;top:1379;width:19;height:19" fillcolor="black" stroked="f"/>
              <v:rect id="_x0000_s1155" style="position:absolute;left:5863;top:1379;width:19;height:19" fillcolor="black" stroked="f"/>
              <v:rect id="_x0000_s1156" style="position:absolute;left:38;top:1659;width:5786;height:19" fillcolor="black" stroked="f"/>
              <v:rect id="_x0000_s1157" style="position:absolute;left:38;top:1697;width:5786;height:19" fillcolor="black" stroked="f"/>
              <v:rect id="_x0000_s1158" style="position:absolute;left:5863;top:1659;width:19;height:19" fillcolor="black" stroked="f"/>
              <v:rect id="_x0000_s1159" style="position:absolute;left:5824;top:1697;width:58;height:19" fillcolor="black" stroked="f"/>
              <v:rect id="_x0000_s1160" style="position:absolute;left:9457;top:1379;width:19;height:19" fillcolor="black" stroked="f"/>
              <v:rect id="_x0000_s1161" style="position:absolute;left:9495;top:1341;width:19;height:57" fillcolor="black" stroked="f"/>
              <v:rect id="_x0000_s1162" style="position:absolute;left:19;top:1659;width:19;height:19" fillcolor="black" stroked="f"/>
              <v:rect id="_x0000_s1163" style="position:absolute;left:-19;top:1659;width:19;height:57" fillcolor="black" stroked="f"/>
              <v:rect id="_x0000_s1164" style="position:absolute;left:-19;top:1757;width:57;height:19" fillcolor="black" stroked="f"/>
              <v:rect id="_x0000_s1165" style="position:absolute;left:19;top:1795;width:19;height:19" fillcolor="black" stroked="f"/>
              <v:rect id="_x0000_s1166" style="position:absolute;left:455;top:1795;width:19;height:19" fillcolor="black" stroked="f"/>
              <v:rect id="_x0000_s1167" style="position:absolute;left:38;top:1757;width:417;height:19" fillcolor="black" stroked="f"/>
              <v:rect id="_x0000_s1168" style="position:absolute;left:38;top:1795;width:417;height:19" fillcolor="black" stroked="f"/>
              <v:rect id="_x0000_s1169" style="position:absolute;left:455;top:1757;width:57;height:19" fillcolor="black" stroked="f"/>
              <v:rect id="_x0000_s1170" style="position:absolute;left:493;top:1795;width:19;height:19" fillcolor="black" stroked="f"/>
              <v:rect id="_x0000_s1171" style="position:absolute;left:3929;top:1795;width:19;height:19" fillcolor="black" stroked="f"/>
              <v:rect id="_x0000_s1172" style="position:absolute;left:512;top:1757;width:3417;height:19" fillcolor="black" stroked="f"/>
              <v:rect id="_x0000_s1173" style="position:absolute;left:512;top:1795;width:3417;height:19" fillcolor="black" stroked="f"/>
              <v:rect id="_x0000_s1174" style="position:absolute;left:3929;top:1757;width:58;height:19" fillcolor="black" stroked="f"/>
              <v:rect id="_x0000_s1175" style="position:absolute;left:3967;top:1795;width:20;height:19" fillcolor="black" stroked="f"/>
              <v:rect id="_x0000_s1176" style="position:absolute;left:4403;top:1795;width:19;height:19" fillcolor="black" stroked="f"/>
              <v:rect id="_x0000_s1177" style="position:absolute;left:3987;top:1757;width:416;height:19" fillcolor="black" stroked="f"/>
              <v:rect id="_x0000_s1178" style="position:absolute;left:3987;top:1795;width:416;height:19" fillcolor="black" stroked="f"/>
              <v:rect id="_x0000_s1179" style="position:absolute;left:4403;top:1757;width:57;height:19" fillcolor="black" stroked="f"/>
              <v:rect id="_x0000_s1180" style="position:absolute;left:4441;top:1795;width:19;height:19" fillcolor="black" stroked="f"/>
              <v:rect id="_x0000_s1181" style="position:absolute;left:9495;top:1659;width:19;height:57" fillcolor="black" stroked="f"/>
              <v:rect id="_x0000_s1182" style="position:absolute;left:9457;top:1659;width:19;height:19" fillcolor="black" stroked="f"/>
              <v:rect id="_x0000_s1183" style="position:absolute;left:-19;top:1398;width:19;height:261" fillcolor="black" stroked="f"/>
              <v:rect id="_x0000_s1184" style="position:absolute;left:19;top:1398;width:19;height:261" fillcolor="black" stroked="f"/>
              <v:rect id="_x0000_s1185" style="position:absolute;left:9457;top:1398;width:19;height:261" fillcolor="black" stroked="f"/>
              <v:rect id="_x0000_s1186" style="position:absolute;left:9495;top:1398;width:19;height:261" fillcolor="black" stroked="f"/>
              <v:line id="_x0000_s1187" style="position:absolute" from="641,2790" to="3929,2791" strokeweight="0"/>
              <v:rect id="_x0000_s1188" style="position:absolute;left:641;top:2790;width:3288;height:19" fillcolor="black" stroked="f"/>
              <v:line id="_x0000_s1189" style="position:absolute" from="5853,3454" to="6487,3455" strokeweight="0"/>
              <v:rect id="_x0000_s1190" style="position:absolute;left:5853;top:3454;width:634;height:19" fillcolor="black" stroked="f"/>
              <v:line id="_x0000_s1191" style="position:absolute" from="5221,4439" to="5540,4440" strokeweight="0"/>
              <v:rect id="_x0000_s1192" style="position:absolute;left:5221;top:4439;width:319;height:19" fillcolor="black" stroked="f"/>
              <v:line id="_x0000_s1193" style="position:absolute" from="5695,4439" to="6803,4440" strokeweight="0"/>
              <v:rect id="_x0000_s1194" style="position:absolute;left:5695;top:4439;width:1108;height:19" fillcolor="black" stroked="f"/>
              <v:rect id="_x0000_s1195" style="position:absolute;left:-19;top:1757;width:19;height:57" fillcolor="black" stroked="f"/>
              <v:rect id="_x0000_s1196" style="position:absolute;left:19;top:1795;width:19;height:19" fillcolor="black" stroked="f"/>
              <v:rect id="_x0000_s1197" style="position:absolute;left:19;top:4477;width:19;height:19" fillcolor="black" stroked="f"/>
              <v:rect id="_x0000_s1198" style="position:absolute;left:19;top:4477;width:19;height:19" fillcolor="black" stroked="f"/>
              <v:rect id="_x0000_s1199" style="position:absolute;left:19;top:4516;width:19;height:19" fillcolor="black" stroked="f"/>
              <v:rect id="_x0000_s1200" style="position:absolute;left:455;top:4516;width:19;height:19" fillcolor="black" stroked="f"/>
              <v:rect id="_x0000_s1201" style="position:absolute;left:455;top:4477;width:19;height:19" fillcolor="black" stroked="f"/>
              <v:rect id="_x0000_s1202" style="position:absolute;left:455;top:1795;width:19;height:19" fillcolor="black" stroked="f"/>
              <v:rect id="_x0000_s1203" style="position:absolute;left:493;top:1795;width:19;height:19" fillcolor="black" stroked="f"/>
              <v:rect id="_x0000_s1204" style="position:absolute;left:493;top:4477;width:19;height:19" fillcolor="black" stroked="f"/>
              <v:rect id="_x0000_s1205" style="position:absolute;left:455;top:4477;width:19;height:19" fillcolor="black" stroked="f"/>
              <v:rect id="_x0000_s1206" style="position:absolute;left:38;top:4477;width:417;height:19" fillcolor="black" stroked="f"/>
              <v:rect id="_x0000_s1207" style="position:absolute;left:38;top:4516;width:417;height:19" fillcolor="black" stroked="f"/>
              <v:rect id="_x0000_s1208" style="position:absolute;left:493;top:4477;width:19;height:19" fillcolor="black" stroked="f"/>
              <v:rect id="_x0000_s1209" style="position:absolute;left:493;top:4516;width:19;height:19" fillcolor="black" stroked="f"/>
              <v:rect id="_x0000_s1210" style="position:absolute;left:3929;top:4477;width:19;height:19" fillcolor="black" stroked="f"/>
              <v:rect id="_x0000_s1211" style="position:absolute;left:3929;top:1795;width:19;height:19" fillcolor="black" stroked="f"/>
              <v:rect id="_x0000_s1212" style="position:absolute;left:3967;top:1795;width:20;height:19" fillcolor="black" stroked="f"/>
              <v:rect id="_x0000_s1213" style="position:absolute;left:512;top:4477;width:3417;height:19" fillcolor="black" stroked="f"/>
              <v:rect id="_x0000_s1214" style="position:absolute;left:512;top:4516;width:3417;height:19" fillcolor="black" stroked="f"/>
              <v:rect id="_x0000_s1215" style="position:absolute;left:3967;top:4477;width:20;height:19" fillcolor="black" stroked="f"/>
              <v:rect id="_x0000_s1216" style="position:absolute;left:3929;top:4516;width:58;height:19" fillcolor="black" stroked="f"/>
              <v:rect id="_x0000_s1217" style="position:absolute;left:4403;top:4477;width:19;height:19" fillcolor="black" stroked="f"/>
              <v:rect id="_x0000_s1218" style="position:absolute;left:4403;top:1795;width:19;height:19" fillcolor="black" stroked="f"/>
              <v:rect id="_x0000_s1219" style="position:absolute;left:4441;top:1795;width:19;height:19" fillcolor="black" stroked="f"/>
              <v:rect id="_x0000_s1220" style="position:absolute;left:3987;top:4477;width:416;height:19" fillcolor="black" stroked="f"/>
              <v:rect id="_x0000_s1221" style="position:absolute;left:3987;top:4516;width:416;height:19" fillcolor="black" stroked="f"/>
              <v:rect id="_x0000_s1222" style="position:absolute;left:4441;top:4477;width:19;height:19" fillcolor="black" stroked="f"/>
              <v:rect id="_x0000_s1223" style="position:absolute;left:4403;top:4516;width:57;height:19" fillcolor="black" stroked="f"/>
              <v:rect id="_x0000_s1224" style="position:absolute;left:9457;top:1795;width:19;height:19" fillcolor="black" stroked="f"/>
              <v:rect id="_x0000_s1225" style="position:absolute;left:9495;top:1757;width:19;height:57" fillcolor="black" stroked="f"/>
              <v:rect id="_x0000_s1226" style="position:absolute;left:9457;top:4477;width:19;height:19" fillcolor="black" stroked="f"/>
              <v:rect id="_x0000_s1227" style="position:absolute;left:-19;top:1814;width:19;height:2663" fillcolor="black" stroked="f"/>
              <v:rect id="_x0000_s1228" style="position:absolute;left:19;top:1814;width:19;height:2663" fillcolor="black" stroked="f"/>
            </v:group>
            <v:group id="_x0000_s1229" style="position:absolute;left:-19;top:1814;width:9533;height:5384" coordorigin="-19,1814" coordsize="9533,5384">
              <v:rect id="_x0000_s1230" style="position:absolute;left:455;top:1814;width:19;height:2663" fillcolor="black" stroked="f"/>
              <v:rect id="_x0000_s1231" style="position:absolute;left:493;top:1814;width:19;height:2663" fillcolor="black" stroked="f"/>
              <v:rect id="_x0000_s1232" style="position:absolute;left:455;top:4516;width:19;height:19" fillcolor="black" stroked="f"/>
              <v:rect id="_x0000_s1233" style="position:absolute;left:493;top:4516;width:19;height:19" fillcolor="black" stroked="f"/>
              <v:rect id="_x0000_s1234" style="position:absolute;left:493;top:4752;width:19;height:19" fillcolor="black" stroked="f"/>
              <v:rect id="_x0000_s1235" style="position:absolute;left:493;top:4752;width:19;height:19" fillcolor="black" stroked="f"/>
              <v:rect id="_x0000_s1236" style="position:absolute;left:493;top:4790;width:19;height:20" fillcolor="black" stroked="f"/>
              <v:rect id="_x0000_s1237" style="position:absolute;left:9457;top:1814;width:19;height:2663" fillcolor="black" stroked="f"/>
              <v:rect id="_x0000_s1238" style="position:absolute;left:9495;top:1814;width:19;height:2663" fillcolor="black" stroked="f"/>
              <v:rect id="_x0000_s1239" style="position:absolute;left:9457;top:4516;width:19;height:19" fillcolor="black" stroked="f"/>
              <v:rect id="_x0000_s1240" style="position:absolute;left:9495;top:4477;width:19;height:58" fillcolor="black" stroked="f"/>
              <v:rect id="_x0000_s1241" style="position:absolute;left:9457;top:4752;width:19;height:19" fillcolor="black" stroked="f"/>
              <v:rect id="_x0000_s1242" style="position:absolute;left:455;top:4535;width:19;height:217" fillcolor="black" stroked="f"/>
              <v:rect id="_x0000_s1243" style="position:absolute;left:493;top:4535;width:19;height:217" fillcolor="black" stroked="f"/>
              <v:rect id="_x0000_s1244" style="position:absolute;left:455;top:4752;width:19;height:58" fillcolor="black" stroked="f"/>
              <v:rect id="_x0000_s1245" style="position:absolute;left:493;top:4790;width:19;height:20" fillcolor="black" stroked="f"/>
              <v:rect id="_x0000_s1246" style="position:absolute;left:493;top:5027;width:19;height:19" fillcolor="black" stroked="f"/>
              <v:rect id="_x0000_s1247" style="position:absolute;left:493;top:5027;width:19;height:19" fillcolor="black" stroked="f"/>
              <v:rect id="_x0000_s1248" style="position:absolute;left:493;top:5065;width:19;height:19" fillcolor="black" stroked="f"/>
              <v:rect id="_x0000_s1249" style="position:absolute;left:928;top:5065;width:20;height:19" fillcolor="black" stroked="f"/>
              <v:rect id="_x0000_s1250" style="position:absolute;left:512;top:5027;width:416;height:19" fillcolor="black" stroked="f"/>
              <v:rect id="_x0000_s1251" style="position:absolute;left:512;top:5065;width:416;height:19" fillcolor="black" stroked="f"/>
              <v:rect id="_x0000_s1252" style="position:absolute;left:928;top:5027;width:58;height:19" fillcolor="black" stroked="f"/>
              <v:rect id="_x0000_s1253" style="position:absolute;left:967;top:5065;width:19;height:19" fillcolor="black" stroked="f"/>
              <v:rect id="_x0000_s1254" style="position:absolute;left:3139;top:5065;width:20;height:19" fillcolor="black" stroked="f"/>
              <v:rect id="_x0000_s1255" style="position:absolute;left:986;top:5027;width:2153;height:19" fillcolor="black" stroked="f"/>
              <v:rect id="_x0000_s1256" style="position:absolute;left:986;top:5065;width:2153;height:19" fillcolor="black" stroked="f"/>
              <v:rect id="_x0000_s1257" style="position:absolute;left:3139;top:5027;width:58;height:19" fillcolor="black" stroked="f"/>
              <v:rect id="_x0000_s1258" style="position:absolute;left:3178;top:5065;width:19;height:19" fillcolor="black" stroked="f"/>
              <v:rect id="_x0000_s1259" style="position:absolute;left:3613;top:5065;width:19;height:19" fillcolor="black" stroked="f"/>
              <v:rect id="_x0000_s1260" style="position:absolute;left:3197;top:5027;width:416;height:19" fillcolor="black" stroked="f"/>
              <v:rect id="_x0000_s1261" style="position:absolute;left:3197;top:5065;width:416;height:19" fillcolor="black" stroked="f"/>
              <v:rect id="_x0000_s1262" style="position:absolute;left:3613;top:5027;width:58;height:19" fillcolor="black" stroked="f"/>
              <v:rect id="_x0000_s1263" style="position:absolute;left:3652;top:5065;width:19;height:19" fillcolor="black" stroked="f"/>
              <v:rect id="_x0000_s1264" style="position:absolute;left:5982;top:5065;width:19;height:19" fillcolor="black" stroked="f"/>
              <v:rect id="_x0000_s1265" style="position:absolute;left:3671;top:5027;width:2311;height:19" fillcolor="black" stroked="f"/>
              <v:rect id="_x0000_s1266" style="position:absolute;left:3671;top:5065;width:2311;height:19" fillcolor="black" stroked="f"/>
              <v:rect id="_x0000_s1267" style="position:absolute;left:5982;top:5027;width:58;height:19" fillcolor="black" stroked="f"/>
              <v:rect id="_x0000_s1268" style="position:absolute;left:6021;top:5065;width:19;height:19" fillcolor="black" stroked="f"/>
              <v:rect id="_x0000_s1269" style="position:absolute;left:6456;top:5065;width:19;height:19" fillcolor="black" stroked="f"/>
              <v:rect id="_x0000_s1270" style="position:absolute;left:6040;top:5027;width:416;height:19" fillcolor="black" stroked="f"/>
              <v:rect id="_x0000_s1271" style="position:absolute;left:6040;top:5065;width:416;height:19" fillcolor="black" stroked="f"/>
              <v:rect id="_x0000_s1272" style="position:absolute;left:6456;top:5027;width:57;height:19" fillcolor="black" stroked="f"/>
              <v:rect id="_x0000_s1273" style="position:absolute;left:6494;top:5065;width:19;height:19" fillcolor="black" stroked="f"/>
              <v:rect id="_x0000_s1274" style="position:absolute;left:9457;top:4535;width:19;height:217" fillcolor="black" stroked="f"/>
              <v:rect id="_x0000_s1275" style="position:absolute;left:9495;top:4535;width:19;height:217" fillcolor="black" stroked="f"/>
              <v:rect id="_x0000_s1276" style="position:absolute;left:9457;top:4790;width:19;height:20" fillcolor="black" stroked="f"/>
              <v:rect id="_x0000_s1277" style="position:absolute;left:9495;top:4752;width:19;height:58" fillcolor="black" stroked="f"/>
              <v:rect id="_x0000_s1278" style="position:absolute;left:9457;top:5027;width:19;height:19" fillcolor="black" stroked="f"/>
              <v:rect id="_x0000_s1279" style="position:absolute;left:455;top:4810;width:19;height:217" fillcolor="black" stroked="f"/>
              <v:rect id="_x0000_s1280" style="position:absolute;left:493;top:4810;width:19;height:217" fillcolor="black" stroked="f"/>
              <v:rect id="_x0000_s1281" style="position:absolute;left:9457;top:4810;width:19;height:217" fillcolor="black" stroked="f"/>
              <v:rect id="_x0000_s1282" style="position:absolute;left:9495;top:4810;width:19;height:217" fillcolor="black" stroked="f"/>
              <v:rect id="_x0000_s1283" style="position:absolute;left:455;top:5027;width:19;height:57" fillcolor="black" stroked="f"/>
              <v:rect id="_x0000_s1284" style="position:absolute;left:493;top:5065;width:19;height:19" fillcolor="black" stroked="f"/>
              <v:rect id="_x0000_s1285" style="position:absolute;left:493;top:5548;width:19;height:19" fillcolor="black" stroked="f"/>
              <v:rect id="_x0000_s1286" style="position:absolute;left:493;top:5548;width:19;height:19" fillcolor="black" stroked="f"/>
              <v:rect id="_x0000_s1287" style="position:absolute;left:493;top:5586;width:19;height:20" fillcolor="black" stroked="f"/>
              <v:rect id="_x0000_s1288" style="position:absolute;left:928;top:5586;width:20;height:20" fillcolor="black" stroked="f"/>
              <v:rect id="_x0000_s1289" style="position:absolute;left:928;top:5548;width:20;height:19" fillcolor="black" stroked="f"/>
              <v:rect id="_x0000_s1290" style="position:absolute;left:928;top:5065;width:20;height:19" fillcolor="black" stroked="f"/>
              <v:rect id="_x0000_s1291" style="position:absolute;left:967;top:5065;width:19;height:19" fillcolor="black" stroked="f"/>
              <v:rect id="_x0000_s1292" style="position:absolute;left:967;top:5548;width:19;height:19" fillcolor="black" stroked="f"/>
              <v:rect id="_x0000_s1293" style="position:absolute;left:928;top:5548;width:20;height:19" fillcolor="black" stroked="f"/>
              <v:rect id="_x0000_s1294" style="position:absolute;left:512;top:5548;width:416;height:19" fillcolor="black" stroked="f"/>
              <v:rect id="_x0000_s1295" style="position:absolute;left:512;top:5586;width:416;height:20" fillcolor="black" stroked="f"/>
              <v:rect id="_x0000_s1296" style="position:absolute;left:967;top:5548;width:19;height:19" fillcolor="black" stroked="f"/>
              <v:rect id="_x0000_s1297" style="position:absolute;left:967;top:5586;width:19;height:20" fillcolor="black" stroked="f"/>
              <v:rect id="_x0000_s1298" style="position:absolute;left:3139;top:5586;width:20;height:20" fillcolor="black" stroked="f"/>
              <v:rect id="_x0000_s1299" style="position:absolute;left:3139;top:5548;width:20;height:19" fillcolor="black" stroked="f"/>
              <v:rect id="_x0000_s1300" style="position:absolute;left:3139;top:5065;width:20;height:19" fillcolor="black" stroked="f"/>
              <v:rect id="_x0000_s1301" style="position:absolute;left:3178;top:5065;width:19;height:19" fillcolor="black" stroked="f"/>
              <v:rect id="_x0000_s1302" style="position:absolute;left:3178;top:5548;width:19;height:19" fillcolor="black" stroked="f"/>
              <v:rect id="_x0000_s1303" style="position:absolute;left:3139;top:5548;width:20;height:19" fillcolor="black" stroked="f"/>
              <v:rect id="_x0000_s1304" style="position:absolute;left:986;top:5548;width:2153;height:19" fillcolor="black" stroked="f"/>
              <v:rect id="_x0000_s1305" style="position:absolute;left:986;top:5586;width:2153;height:20" fillcolor="black" stroked="f"/>
              <v:rect id="_x0000_s1306" style="position:absolute;left:3178;top:5548;width:19;height:19" fillcolor="black" stroked="f"/>
              <v:rect id="_x0000_s1307" style="position:absolute;left:3178;top:5586;width:19;height:20" fillcolor="black" stroked="f"/>
              <v:rect id="_x0000_s1308" style="position:absolute;left:3613;top:5586;width:19;height:20" fillcolor="black" stroked="f"/>
              <v:rect id="_x0000_s1309" style="position:absolute;left:3613;top:5548;width:19;height:19" fillcolor="black" stroked="f"/>
              <v:rect id="_x0000_s1310" style="position:absolute;left:3613;top:5065;width:19;height:19" fillcolor="black" stroked="f"/>
              <v:rect id="_x0000_s1311" style="position:absolute;left:3652;top:5065;width:19;height:19" fillcolor="black" stroked="f"/>
              <v:rect id="_x0000_s1312" style="position:absolute;left:3652;top:5548;width:19;height:19" fillcolor="black" stroked="f"/>
              <v:rect id="_x0000_s1313" style="position:absolute;left:3613;top:5548;width:19;height:19" fillcolor="black" stroked="f"/>
              <v:rect id="_x0000_s1314" style="position:absolute;left:3197;top:5548;width:416;height:19" fillcolor="black" stroked="f"/>
              <v:rect id="_x0000_s1315" style="position:absolute;left:3197;top:5586;width:416;height:20" fillcolor="black" stroked="f"/>
              <v:rect id="_x0000_s1316" style="position:absolute;left:3652;top:5548;width:19;height:19" fillcolor="black" stroked="f"/>
              <v:rect id="_x0000_s1317" style="position:absolute;left:3652;top:5586;width:19;height:20" fillcolor="black" stroked="f"/>
              <v:rect id="_x0000_s1318" style="position:absolute;left:5982;top:5065;width:19;height:19" fillcolor="black" stroked="f"/>
              <v:rect id="_x0000_s1319" style="position:absolute;left:6021;top:5065;width:19;height:19" fillcolor="black" stroked="f"/>
              <v:rect id="_x0000_s1320" style="position:absolute;left:5982;top:5548;width:19;height:19" fillcolor="black" stroked="f"/>
              <v:rect id="_x0000_s1321" style="position:absolute;left:455;top:5084;width:19;height:464" fillcolor="black" stroked="f"/>
              <v:rect id="_x0000_s1322" style="position:absolute;left:493;top:5084;width:19;height:464" fillcolor="black" stroked="f"/>
              <v:rect id="_x0000_s1323" style="position:absolute;left:928;top:5084;width:20;height:464" fillcolor="black" stroked="f"/>
              <v:rect id="_x0000_s1324" style="position:absolute;left:967;top:5084;width:19;height:464" fillcolor="black" stroked="f"/>
              <v:rect id="_x0000_s1325" style="position:absolute;left:3139;top:5084;width:20;height:464" fillcolor="black" stroked="f"/>
              <v:rect id="_x0000_s1326" style="position:absolute;left:3178;top:5084;width:19;height:464" fillcolor="black" stroked="f"/>
              <v:rect id="_x0000_s1327" style="position:absolute;left:3613;top:5084;width:19;height:464" fillcolor="black" stroked="f"/>
              <v:rect id="_x0000_s1328" style="position:absolute;left:3652;top:5084;width:19;height:464" fillcolor="black" stroked="f"/>
              <v:rect id="_x0000_s1329" style="position:absolute;left:5982;top:5084;width:19;height:464" fillcolor="black" stroked="f"/>
              <v:rect id="_x0000_s1330" style="position:absolute;left:6021;top:5084;width:19;height:464" fillcolor="black" stroked="f"/>
              <v:rect id="_x0000_s1331" style="position:absolute;left:-19;top:4477;width:19;height:58" fillcolor="black" stroked="f"/>
              <v:rect id="_x0000_s1332" style="position:absolute;left:19;top:4516;width:19;height:19" fillcolor="black" stroked="f"/>
              <v:rect id="_x0000_s1333" style="position:absolute;left:19;top:6069;width:19;height:19" fillcolor="black" stroked="f"/>
              <v:rect id="_x0000_s1334" style="position:absolute;left:19;top:6069;width:19;height:19" fillcolor="black" stroked="f"/>
              <v:rect id="_x0000_s1335" style="position:absolute;left:19;top:6108;width:19;height:19" fillcolor="black" stroked="f"/>
              <v:rect id="_x0000_s1336" style="position:absolute;left:455;top:6108;width:19;height:19" fillcolor="black" stroked="f"/>
              <v:rect id="_x0000_s1337" style="position:absolute;left:455;top:6069;width:19;height:19" fillcolor="black" stroked="f"/>
              <v:rect id="_x0000_s1338" style="position:absolute;left:455;top:5548;width:19;height:58" fillcolor="black" stroked="f"/>
              <v:rect id="_x0000_s1339" style="position:absolute;left:493;top:5586;width:19;height:20" fillcolor="black" stroked="f"/>
              <v:rect id="_x0000_s1340" style="position:absolute;left:493;top:6069;width:19;height:19" fillcolor="black" stroked="f"/>
              <v:rect id="_x0000_s1341" style="position:absolute;left:455;top:6069;width:19;height:19" fillcolor="black" stroked="f"/>
              <v:rect id="_x0000_s1342" style="position:absolute;left:38;top:6069;width:417;height:19" fillcolor="black" stroked="f"/>
              <v:rect id="_x0000_s1343" style="position:absolute;left:38;top:6108;width:417;height:19" fillcolor="black" stroked="f"/>
              <v:rect id="_x0000_s1344" style="position:absolute;left:493;top:6069;width:19;height:19" fillcolor="black" stroked="f"/>
              <v:rect id="_x0000_s1345" style="position:absolute;left:493;top:6108;width:19;height:19" fillcolor="black" stroked="f"/>
              <v:rect id="_x0000_s1346" style="position:absolute;left:928;top:6069;width:20;height:19" fillcolor="black" stroked="f"/>
              <v:rect id="_x0000_s1347" style="position:absolute;left:928;top:5586;width:20;height:20" fillcolor="black" stroked="f"/>
              <v:rect id="_x0000_s1348" style="position:absolute;left:967;top:5586;width:19;height:20" fillcolor="black" stroked="f"/>
              <v:rect id="_x0000_s1349" style="position:absolute;left:512;top:6069;width:416;height:19" fillcolor="black" stroked="f"/>
              <v:rect id="_x0000_s1350" style="position:absolute;left:512;top:6108;width:416;height:19" fillcolor="black" stroked="f"/>
              <v:rect id="_x0000_s1351" style="position:absolute;left:967;top:6069;width:19;height:19" fillcolor="black" stroked="f"/>
              <v:rect id="_x0000_s1352" style="position:absolute;left:928;top:6108;width:58;height:19" fillcolor="black" stroked="f"/>
              <v:rect id="_x0000_s1353" style="position:absolute;left:3139;top:6069;width:20;height:19" fillcolor="black" stroked="f"/>
              <v:rect id="_x0000_s1354" style="position:absolute;left:3139;top:5586;width:20;height:20" fillcolor="black" stroked="f"/>
              <v:rect id="_x0000_s1355" style="position:absolute;left:3178;top:5586;width:19;height:20" fillcolor="black" stroked="f"/>
              <v:rect id="_x0000_s1356" style="position:absolute;left:986;top:6069;width:2153;height:19" fillcolor="black" stroked="f"/>
              <v:rect id="_x0000_s1357" style="position:absolute;left:986;top:6108;width:2153;height:19" fillcolor="black" stroked="f"/>
              <v:rect id="_x0000_s1358" style="position:absolute;left:3178;top:6069;width:19;height:19" fillcolor="black" stroked="f"/>
              <v:rect id="_x0000_s1359" style="position:absolute;left:3139;top:6108;width:58;height:19" fillcolor="black" stroked="f"/>
              <v:rect id="_x0000_s1360" style="position:absolute;left:3613;top:6069;width:19;height:19" fillcolor="black" stroked="f"/>
              <v:rect id="_x0000_s1361" style="position:absolute;left:3613;top:5586;width:19;height:20" fillcolor="black" stroked="f"/>
              <v:rect id="_x0000_s1362" style="position:absolute;left:3652;top:5586;width:19;height:20" fillcolor="black" stroked="f"/>
              <v:rect id="_x0000_s1363" style="position:absolute;left:3197;top:6069;width:416;height:19" fillcolor="black" stroked="f"/>
              <v:rect id="_x0000_s1364" style="position:absolute;left:3197;top:6108;width:416;height:19" fillcolor="black" stroked="f"/>
              <v:rect id="_x0000_s1365" style="position:absolute;left:3652;top:6069;width:19;height:19" fillcolor="black" stroked="f"/>
              <v:rect id="_x0000_s1366" style="position:absolute;left:3613;top:6108;width:58;height:19" fillcolor="black" stroked="f"/>
              <v:rect id="_x0000_s1367" style="position:absolute;left:5982;top:6069;width:19;height:19" fillcolor="black" stroked="f"/>
              <v:rect id="_x0000_s1368" style="position:absolute;left:5982;top:5586;width:19;height:20" fillcolor="black" stroked="f"/>
              <v:rect id="_x0000_s1369" style="position:absolute;left:6021;top:5548;width:19;height:58" fillcolor="black" stroked="f"/>
              <v:rect id="_x0000_s1370" style="position:absolute;left:3671;top:6069;width:2311;height:19" fillcolor="black" stroked="f"/>
              <v:rect id="_x0000_s1371" style="position:absolute;left:3671;top:6108;width:2311;height:19" fillcolor="black" stroked="f"/>
              <v:rect id="_x0000_s1372" style="position:absolute;left:6021;top:6069;width:19;height:19" fillcolor="black" stroked="f"/>
              <v:rect id="_x0000_s1373" style="position:absolute;left:5982;top:6108;width:58;height:19" fillcolor="black" stroked="f"/>
              <v:rect id="_x0000_s1374" style="position:absolute;left:6456;top:6069;width:19;height:19" fillcolor="black" stroked="f"/>
              <v:rect id="_x0000_s1375" style="position:absolute;left:6456;top:5065;width:19;height:19" fillcolor="black" stroked="f"/>
              <v:rect id="_x0000_s1376" style="position:absolute;left:6494;top:5065;width:19;height:19" fillcolor="black" stroked="f"/>
              <v:rect id="_x0000_s1377" style="position:absolute;left:6040;top:6069;width:416;height:19" fillcolor="black" stroked="f"/>
              <v:rect id="_x0000_s1378" style="position:absolute;left:6040;top:6108;width:416;height:19" fillcolor="black" stroked="f"/>
              <v:rect id="_x0000_s1379" style="position:absolute;left:6494;top:6069;width:19;height:19" fillcolor="black" stroked="f"/>
              <v:rect id="_x0000_s1380" style="position:absolute;left:6456;top:6108;width:57;height:19" fillcolor="black" stroked="f"/>
              <v:rect id="_x0000_s1381" style="position:absolute;left:9457;top:5065;width:19;height:19" fillcolor="black" stroked="f"/>
              <v:rect id="_x0000_s1382" style="position:absolute;left:9495;top:5027;width:19;height:57" fillcolor="black" stroked="f"/>
              <v:rect id="_x0000_s1383" style="position:absolute;left:9457;top:6069;width:19;height:19" fillcolor="black" stroked="f"/>
              <v:rect id="_x0000_s1384" style="position:absolute;left:-19;top:4535;width:19;height:1534" fillcolor="black" stroked="f"/>
              <v:rect id="_x0000_s1385" style="position:absolute;left:19;top:4535;width:19;height:1534" fillcolor="black" stroked="f"/>
              <v:rect id="_x0000_s1386" style="position:absolute;left:455;top:5606;width:19;height:463" fillcolor="black" stroked="f"/>
              <v:rect id="_x0000_s1387" style="position:absolute;left:493;top:5606;width:19;height:463" fillcolor="black" stroked="f"/>
              <v:rect id="_x0000_s1388" style="position:absolute;left:455;top:6108;width:19;height:19" fillcolor="black" stroked="f"/>
              <v:rect id="_x0000_s1389" style="position:absolute;left:493;top:6108;width:19;height:19" fillcolor="black" stroked="f"/>
              <v:rect id="_x0000_s1390" style="position:absolute;left:493;top:6344;width:19;height:19" fillcolor="black" stroked="f"/>
              <v:rect id="_x0000_s1391" style="position:absolute;left:493;top:6344;width:19;height:19" fillcolor="black" stroked="f"/>
              <v:rect id="_x0000_s1392" style="position:absolute;left:493;top:6383;width:19;height:19" fillcolor="black" stroked="f"/>
              <v:rect id="_x0000_s1393" style="position:absolute;left:9457;top:5084;width:19;height:985" fillcolor="black" stroked="f"/>
              <v:rect id="_x0000_s1394" style="position:absolute;left:9495;top:5084;width:19;height:985" fillcolor="black" stroked="f"/>
              <v:rect id="_x0000_s1395" style="position:absolute;left:9457;top:6108;width:19;height:19" fillcolor="black" stroked="f"/>
              <v:rect id="_x0000_s1396" style="position:absolute;left:9495;top:6069;width:19;height:58" fillcolor="black" stroked="f"/>
              <v:rect id="_x0000_s1397" style="position:absolute;left:9457;top:6344;width:19;height:19" fillcolor="black" stroked="f"/>
              <v:rect id="_x0000_s1398" style="position:absolute;left:455;top:6127;width:19;height:217" fillcolor="black" stroked="f"/>
              <v:rect id="_x0000_s1399" style="position:absolute;left:493;top:6127;width:19;height:217" fillcolor="black" stroked="f"/>
              <v:rect id="_x0000_s1400" style="position:absolute;left:455;top:6344;width:19;height:58" fillcolor="black" stroked="f"/>
              <v:rect id="_x0000_s1401" style="position:absolute;left:493;top:6383;width:19;height:19" fillcolor="black" stroked="f"/>
              <v:rect id="_x0000_s1402" style="position:absolute;left:493;top:6619;width:19;height:19" fillcolor="black" stroked="f"/>
              <v:rect id="_x0000_s1403" style="position:absolute;left:493;top:6619;width:19;height:19" fillcolor="black" stroked="f"/>
              <v:rect id="_x0000_s1404" style="position:absolute;left:493;top:6657;width:19;height:20" fillcolor="black" stroked="f"/>
              <v:rect id="_x0000_s1405" style="position:absolute;left:928;top:6657;width:20;height:20" fillcolor="black" stroked="f"/>
              <v:rect id="_x0000_s1406" style="position:absolute;left:967;top:6069;width:19;height:19" fillcolor="black" stroked="f"/>
              <v:rect id="_x0000_s1407" style="position:absolute;left:928;top:6069;width:20;height:19" fillcolor="black" stroked="f"/>
              <v:rect id="_x0000_s1408" style="position:absolute;left:512;top:6619;width:416;height:19" fillcolor="black" stroked="f"/>
              <v:rect id="_x0000_s1409" style="position:absolute;left:512;top:6657;width:416;height:20" fillcolor="black" stroked="f"/>
              <v:rect id="_x0000_s1410" style="position:absolute;left:928;top:6619;width:58;height:19" fillcolor="black" stroked="f"/>
              <v:rect id="_x0000_s1411" style="position:absolute;left:967;top:6657;width:19;height:20" fillcolor="black" stroked="f"/>
              <v:rect id="_x0000_s1412" style="position:absolute;left:9457;top:6127;width:19;height:217" fillcolor="black" stroked="f"/>
              <v:rect id="_x0000_s1413" style="position:absolute;left:9495;top:6127;width:19;height:217" fillcolor="black" stroked="f"/>
              <v:rect id="_x0000_s1414" style="position:absolute;left:9457;top:6383;width:19;height:19" fillcolor="black" stroked="f"/>
              <v:rect id="_x0000_s1415" style="position:absolute;left:9495;top:6344;width:19;height:58" fillcolor="black" stroked="f"/>
              <v:rect id="_x0000_s1416" style="position:absolute;left:9457;top:6619;width:19;height:19" fillcolor="black" stroked="f"/>
              <v:rect id="_x0000_s1417" style="position:absolute;left:455;top:6402;width:19;height:217" fillcolor="black" stroked="f"/>
              <v:rect id="_x0000_s1418" style="position:absolute;left:493;top:6402;width:19;height:217" fillcolor="black" stroked="f"/>
              <v:rect id="_x0000_s1419" style="position:absolute;left:928;top:5606;width:20;height:463" fillcolor="black" stroked="f"/>
              <v:rect id="_x0000_s1420" style="position:absolute;left:967;top:5606;width:19;height:463" fillcolor="black" stroked="f"/>
              <v:rect id="_x0000_s1421" style="position:absolute;left:9457;top:6402;width:19;height:217" fillcolor="black" stroked="f"/>
              <v:rect id="_x0000_s1422" style="position:absolute;left:9495;top:6402;width:19;height:217" fillcolor="black" stroked="f"/>
              <v:rect id="_x0000_s1423" style="position:absolute;left:455;top:6619;width:19;height:58" fillcolor="black" stroked="f"/>
              <v:rect id="_x0000_s1424" style="position:absolute;left:493;top:6657;width:19;height:20" fillcolor="black" stroked="f"/>
              <v:rect id="_x0000_s1425" style="position:absolute;left:493;top:7140;width:19;height:19" fillcolor="black" stroked="f"/>
              <v:rect id="_x0000_s1426" style="position:absolute;left:493;top:7140;width:19;height:19" fillcolor="black" stroked="f"/>
              <v:rect id="_x0000_s1427" style="position:absolute;left:493;top:7179;width:19;height:19" fillcolor="black" stroked="f"/>
              <v:rect id="_x0000_s1428" style="position:absolute;left:928;top:7140;width:20;height:19" fillcolor="black" stroked="f"/>
              <v:rect id="_x0000_s1429" style="position:absolute;left:928;top:6657;width:20;height:20" fillcolor="black" stroked="f"/>
            </v:group>
            <v:group id="_x0000_s1430" style="position:absolute;left:-19;top:1341;width:9533;height:10951" coordorigin="-19,1341" coordsize="9533,10951">
              <v:rect id="_x0000_s1431" style="position:absolute;left:967;top:6657;width:19;height:20" fillcolor="black" stroked="f"/>
              <v:rect id="_x0000_s1432" style="position:absolute;left:512;top:7140;width:416;height:19" fillcolor="black" stroked="f"/>
              <v:rect id="_x0000_s1433" style="position:absolute;left:512;top:7179;width:416;height:19" fillcolor="black" stroked="f"/>
              <v:rect id="_x0000_s1434" style="position:absolute;left:967;top:7140;width:19;height:19" fillcolor="black" stroked="f"/>
              <v:rect id="_x0000_s1435" style="position:absolute;left:928;top:7179;width:58;height:19" fillcolor="black" stroked="f"/>
              <v:rect id="_x0000_s1436" style="position:absolute;left:9457;top:6657;width:19;height:20" fillcolor="black" stroked="f"/>
              <v:rect id="_x0000_s1437" style="position:absolute;left:9495;top:6619;width:19;height:58" fillcolor="black" stroked="f"/>
              <v:rect id="_x0000_s1438" style="position:absolute;left:9457;top:7140;width:19;height:19" fillcolor="black" stroked="f"/>
              <v:rect id="_x0000_s1439" style="position:absolute;left:455;top:6677;width:19;height:463" fillcolor="black" stroked="f"/>
              <v:rect id="_x0000_s1440" style="position:absolute;left:493;top:6677;width:19;height:463" fillcolor="black" stroked="f"/>
              <v:rect id="_x0000_s1441" style="position:absolute;left:3929;top:1814;width:19;height:2663" fillcolor="black" stroked="f"/>
              <v:rect id="_x0000_s1442" style="position:absolute;left:3967;top:1814;width:20;height:2663" fillcolor="black" stroked="f"/>
              <v:rect id="_x0000_s1443" style="position:absolute;left:9457;top:6677;width:19;height:463" fillcolor="black" stroked="f"/>
              <v:rect id="_x0000_s1444" style="position:absolute;left:9495;top:6677;width:19;height:463" fillcolor="black" stroked="f"/>
              <v:rect id="_x0000_s1445" style="position:absolute;left:455;top:7140;width:19;height:58" fillcolor="black" stroked="f"/>
              <v:rect id="_x0000_s1446" style="position:absolute;left:493;top:7179;width:19;height:19" fillcolor="black" stroked="f"/>
              <v:rect id="_x0000_s1447" style="position:absolute;left:493;top:7661;width:19;height:20" fillcolor="black" stroked="f"/>
              <v:rect id="_x0000_s1448" style="position:absolute;left:493;top:7661;width:19;height:20" fillcolor="black" stroked="f"/>
              <v:rect id="_x0000_s1449" style="position:absolute;left:493;top:7700;width:19;height:19" fillcolor="black" stroked="f"/>
              <v:rect id="_x0000_s1450" style="position:absolute;left:9457;top:7179;width:19;height:19" fillcolor="black" stroked="f"/>
              <v:rect id="_x0000_s1451" style="position:absolute;left:9495;top:7140;width:19;height:58" fillcolor="black" stroked="f"/>
              <v:rect id="_x0000_s1452" style="position:absolute;left:9457;top:7661;width:19;height:20" fillcolor="black" stroked="f"/>
              <v:rect id="_x0000_s1453" style="position:absolute;left:455;top:7198;width:19;height:463" fillcolor="black" stroked="f"/>
              <v:rect id="_x0000_s1454" style="position:absolute;left:493;top:7198;width:19;height:463" fillcolor="black" stroked="f"/>
              <v:line id="_x0000_s1455" style="position:absolute" from="3948,7198" to="3949,7661" strokeweight="0"/>
              <v:rect id="_x0000_s1456" style="position:absolute;left:3948;top:7198;width:19;height:463" fillcolor="black" stroked="f"/>
              <v:rect id="_x0000_s1457" style="position:absolute;left:9457;top:7198;width:19;height:463" fillcolor="black" stroked="f"/>
              <v:rect id="_x0000_s1458" style="position:absolute;left:9495;top:7198;width:19;height:463" fillcolor="black" stroked="f"/>
              <v:rect id="_x0000_s1459" style="position:absolute;left:455;top:7661;width:19;height:58" fillcolor="black" stroked="f"/>
              <v:rect id="_x0000_s1460" style="position:absolute;left:493;top:7700;width:19;height:19" fillcolor="black" stroked="f"/>
              <v:rect id="_x0000_s1461" style="position:absolute;left:493;top:8429;width:19;height:19" fillcolor="black" stroked="f"/>
              <v:rect id="_x0000_s1462" style="position:absolute;left:493;top:8429;width:19;height:19" fillcolor="black" stroked="f"/>
              <v:rect id="_x0000_s1463" style="position:absolute;left:493;top:8467;width:19;height:19" fillcolor="black" stroked="f"/>
              <v:rect id="_x0000_s1464" style="position:absolute;left:928;top:8467;width:20;height:19" fillcolor="black" stroked="f"/>
              <v:rect id="_x0000_s1465" style="position:absolute;left:967;top:7140;width:19;height:19" fillcolor="black" stroked="f"/>
              <v:rect id="_x0000_s1466" style="position:absolute;left:928;top:7140;width:20;height:19" fillcolor="black" stroked="f"/>
              <v:rect id="_x0000_s1467" style="position:absolute;left:512;top:8429;width:416;height:19" fillcolor="black" stroked="f"/>
              <v:rect id="_x0000_s1468" style="position:absolute;left:512;top:8467;width:416;height:19" fillcolor="black" stroked="f"/>
              <v:rect id="_x0000_s1469" style="position:absolute;left:928;top:8429;width:58;height:19" fillcolor="black" stroked="f"/>
              <v:rect id="_x0000_s1470" style="position:absolute;left:967;top:8467;width:19;height:19" fillcolor="black" stroked="f"/>
              <v:rect id="_x0000_s1471" style="position:absolute;left:9457;top:7700;width:19;height:19" fillcolor="black" stroked="f"/>
              <v:rect id="_x0000_s1472" style="position:absolute;left:9495;top:7661;width:19;height:58" fillcolor="black" stroked="f"/>
              <v:rect id="_x0000_s1473" style="position:absolute;left:9457;top:8429;width:19;height:19" fillcolor="black" stroked="f"/>
              <v:rect id="_x0000_s1474" style="position:absolute;left:455;top:7719;width:19;height:710" fillcolor="black" stroked="f"/>
              <v:rect id="_x0000_s1475" style="position:absolute;left:493;top:7719;width:19;height:710" fillcolor="black" stroked="f"/>
              <v:rect id="_x0000_s1476" style="position:absolute;left:455;top:8429;width:19;height:57" fillcolor="black" stroked="f"/>
              <v:rect id="_x0000_s1477" style="position:absolute;left:493;top:8467;width:19;height:19" fillcolor="black" stroked="f"/>
              <v:rect id="_x0000_s1478" style="position:absolute;left:493;top:8790;width:19;height:19" fillcolor="black" stroked="f"/>
              <v:rect id="_x0000_s1479" style="position:absolute;left:493;top:8790;width:19;height:19" fillcolor="black" stroked="f"/>
              <v:rect id="_x0000_s1480" style="position:absolute;left:493;top:8828;width:19;height:19" fillcolor="black" stroked="f"/>
              <v:rect id="_x0000_s1481" style="position:absolute;left:928;top:8790;width:20;height:19" fillcolor="black" stroked="f"/>
              <v:rect id="_x0000_s1482" style="position:absolute;left:928;top:6677;width:20;height:463" fillcolor="black" stroked="f"/>
              <v:rect id="_x0000_s1483" style="position:absolute;left:967;top:6677;width:19;height:463" fillcolor="black" stroked="f"/>
              <v:rect id="_x0000_s1484" style="position:absolute;left:928;top:8467;width:20;height:19" fillcolor="black" stroked="f"/>
              <v:rect id="_x0000_s1485" style="position:absolute;left:967;top:8467;width:19;height:19" fillcolor="black" stroked="f"/>
              <v:rect id="_x0000_s1486" style="position:absolute;left:512;top:8790;width:416;height:19" fillcolor="black" stroked="f"/>
              <v:rect id="_x0000_s1487" style="position:absolute;left:512;top:8828;width:416;height:19" fillcolor="black" stroked="f"/>
              <v:rect id="_x0000_s1488" style="position:absolute;left:967;top:8790;width:19;height:19" fillcolor="black" stroked="f"/>
              <v:rect id="_x0000_s1489" style="position:absolute;left:928;top:8828;width:58;height:19" fillcolor="black" stroked="f"/>
              <v:rect id="_x0000_s1490" style="position:absolute;left:9457;top:7719;width:19;height:710" fillcolor="black" stroked="f"/>
              <v:rect id="_x0000_s1491" style="position:absolute;left:9495;top:7719;width:19;height:710" fillcolor="black" stroked="f"/>
              <v:rect id="_x0000_s1492" style="position:absolute;left:9457;top:8467;width:19;height:19" fillcolor="black" stroked="f"/>
              <v:rect id="_x0000_s1493" style="position:absolute;left:9495;top:8429;width:19;height:57" fillcolor="black" stroked="f"/>
              <v:rect id="_x0000_s1494" style="position:absolute;left:9457;top:8790;width:19;height:19" fillcolor="black" stroked="f"/>
              <v:rect id="_x0000_s1495" style="position:absolute;left:455;top:8486;width:19;height:304" fillcolor="black" stroked="f"/>
              <v:rect id="_x0000_s1496" style="position:absolute;left:493;top:8486;width:19;height:304" fillcolor="black" stroked="f"/>
              <v:line id="_x0000_s1497" style="position:absolute" from="3948,7719" to="3949,8429" strokeweight="0"/>
              <v:rect id="_x0000_s1498" style="position:absolute;left:3948;top:7719;width:19;height:710" fillcolor="black" stroked="f"/>
              <v:rect id="_x0000_s1499" style="position:absolute;left:9457;top:8486;width:19;height:304" fillcolor="black" stroked="f"/>
              <v:rect id="_x0000_s1500" style="position:absolute;left:9495;top:8486;width:19;height:304" fillcolor="black" stroked="f"/>
              <v:rect id="_x0000_s1501" style="position:absolute;left:455;top:8790;width:19;height:57" fillcolor="black" stroked="f"/>
              <v:rect id="_x0000_s1502" style="position:absolute;left:493;top:8828;width:19;height:19" fillcolor="black" stroked="f"/>
              <v:rect id="_x0000_s1503" style="position:absolute;left:493;top:9311;width:19;height:19" fillcolor="black" stroked="f"/>
              <v:rect id="_x0000_s1504" style="position:absolute;left:493;top:9311;width:19;height:19" fillcolor="black" stroked="f"/>
              <v:rect id="_x0000_s1505" style="position:absolute;left:493;top:9349;width:19;height:19" fillcolor="black" stroked="f"/>
              <v:rect id="_x0000_s1506" style="position:absolute;left:9457;top:8828;width:19;height:19" fillcolor="black" stroked="f"/>
              <v:rect id="_x0000_s1507" style="position:absolute;left:9495;top:8790;width:19;height:57" fillcolor="black" stroked="f"/>
              <v:rect id="_x0000_s1508" style="position:absolute;left:9457;top:9311;width:19;height:19" fillcolor="black" stroked="f"/>
              <v:rect id="_x0000_s1509" style="position:absolute;left:455;top:8847;width:19;height:464" fillcolor="black" stroked="f"/>
              <v:rect id="_x0000_s1510" style="position:absolute;left:493;top:8847;width:19;height:464" fillcolor="black" stroked="f"/>
              <v:line id="_x0000_s1511" style="position:absolute" from="3948,8847" to="3949,9311" strokeweight="0"/>
              <v:rect id="_x0000_s1512" style="position:absolute;left:3948;top:8847;width:19;height:464" fillcolor="black" stroked="f"/>
              <v:rect id="_x0000_s1513" style="position:absolute;left:9457;top:8847;width:19;height:464" fillcolor="black" stroked="f"/>
              <v:rect id="_x0000_s1514" style="position:absolute;left:9495;top:8847;width:19;height:464" fillcolor="black" stroked="f"/>
              <v:rect id="_x0000_s1515" style="position:absolute;left:455;top:9311;width:19;height:57" fillcolor="black" stroked="f"/>
              <v:rect id="_x0000_s1516" style="position:absolute;left:493;top:9349;width:19;height:19" fillcolor="black" stroked="f"/>
              <v:rect id="_x0000_s1517" style="position:absolute;left:493;top:10324;width:19;height:19" fillcolor="black" stroked="f"/>
              <v:rect id="_x0000_s1518" style="position:absolute;left:493;top:10324;width:19;height:19" fillcolor="black" stroked="f"/>
              <v:rect id="_x0000_s1519" style="position:absolute;left:493;top:10363;width:19;height:19" fillcolor="black" stroked="f"/>
              <v:rect id="_x0000_s1520" style="position:absolute;left:928;top:10363;width:20;height:19" fillcolor="black" stroked="f"/>
              <v:rect id="_x0000_s1521" style="position:absolute;left:967;top:8790;width:19;height:19" fillcolor="black" stroked="f"/>
              <v:rect id="_x0000_s1522" style="position:absolute;left:928;top:8790;width:20;height:19" fillcolor="black" stroked="f"/>
              <v:rect id="_x0000_s1523" style="position:absolute;left:512;top:10324;width:416;height:19" fillcolor="black" stroked="f"/>
              <v:rect id="_x0000_s1524" style="position:absolute;left:512;top:10363;width:416;height:19" fillcolor="black" stroked="f"/>
              <v:rect id="_x0000_s1525" style="position:absolute;left:928;top:10324;width:58;height:19" fillcolor="black" stroked="f"/>
              <v:rect id="_x0000_s1526" style="position:absolute;left:967;top:10363;width:19;height:19" fillcolor="black" stroked="f"/>
              <v:rect id="_x0000_s1527" style="position:absolute;left:9457;top:9349;width:19;height:19" fillcolor="black" stroked="f"/>
              <v:rect id="_x0000_s1528" style="position:absolute;left:9495;top:9311;width:19;height:57" fillcolor="black" stroked="f"/>
              <v:rect id="_x0000_s1529" style="position:absolute;left:9457;top:10324;width:19;height:19" fillcolor="black" stroked="f"/>
              <v:rect id="_x0000_s1530" style="position:absolute;left:455;top:9368;width:19;height:956" fillcolor="black" stroked="f"/>
              <v:rect id="_x0000_s1531" style="position:absolute;left:493;top:9368;width:19;height:956" fillcolor="black" stroked="f"/>
              <v:rect id="_x0000_s1532" style="position:absolute;left:455;top:10324;width:19;height:58" fillcolor="black" stroked="f"/>
              <v:rect id="_x0000_s1533" style="position:absolute;left:493;top:10363;width:19;height:19" fillcolor="black" stroked="f"/>
              <v:rect id="_x0000_s1534" style="position:absolute;left:493;top:10685;width:19;height:19" fillcolor="black" stroked="f"/>
              <v:rect id="_x0000_s1535" style="position:absolute;left:493;top:10685;width:19;height:19" fillcolor="black" stroked="f"/>
              <v:rect id="_x0000_s1536" style="position:absolute;left:493;top:10724;width:19;height:19" fillcolor="black" stroked="f"/>
              <v:rect id="_x0000_s1537" style="position:absolute;left:928;top:10685;width:20;height:19" fillcolor="black" stroked="f"/>
              <v:rect id="_x0000_s1538" style="position:absolute;left:928;top:8486;width:20;height:304" fillcolor="black" stroked="f"/>
              <v:rect id="_x0000_s1539" style="position:absolute;left:967;top:8486;width:19;height:304" fillcolor="black" stroked="f"/>
              <v:rect id="_x0000_s1540" style="position:absolute;left:928;top:10363;width:20;height:19" fillcolor="black" stroked="f"/>
              <v:rect id="_x0000_s1541" style="position:absolute;left:967;top:10363;width:19;height:19" fillcolor="black" stroked="f"/>
              <v:rect id="_x0000_s1542" style="position:absolute;left:512;top:10685;width:416;height:19" fillcolor="black" stroked="f"/>
              <v:rect id="_x0000_s1543" style="position:absolute;left:512;top:10724;width:416;height:19" fillcolor="black" stroked="f"/>
              <v:rect id="_x0000_s1544" style="position:absolute;left:967;top:10685;width:19;height:19" fillcolor="black" stroked="f"/>
              <v:rect id="_x0000_s1545" style="position:absolute;left:928;top:10724;width:58;height:19" fillcolor="black" stroked="f"/>
              <v:rect id="_x0000_s1546" style="position:absolute;left:9457;top:9368;width:19;height:956" fillcolor="black" stroked="f"/>
              <v:rect id="_x0000_s1547" style="position:absolute;left:9495;top:9368;width:19;height:956" fillcolor="black" stroked="f"/>
              <v:rect id="_x0000_s1548" style="position:absolute;left:9457;top:10363;width:19;height:19" fillcolor="black" stroked="f"/>
              <v:rect id="_x0000_s1549" style="position:absolute;left:9495;top:10324;width:19;height:58" fillcolor="black" stroked="f"/>
              <v:rect id="_x0000_s1550" style="position:absolute;left:9457;top:10685;width:19;height:19" fillcolor="black" stroked="f"/>
              <v:rect id="_x0000_s1551" style="position:absolute;left:455;top:10382;width:19;height:303" fillcolor="black" stroked="f"/>
              <v:rect id="_x0000_s1552" style="position:absolute;left:493;top:10382;width:19;height:303" fillcolor="black" stroked="f"/>
              <v:line id="_x0000_s1553" style="position:absolute" from="3948,9368" to="3949,10324" strokeweight="0"/>
              <v:rect id="_x0000_s1554" style="position:absolute;left:3948;top:9368;width:19;height:956" fillcolor="black" stroked="f"/>
              <v:rect id="_x0000_s1555" style="position:absolute;left:9457;top:10382;width:19;height:303" fillcolor="black" stroked="f"/>
              <v:rect id="_x0000_s1556" style="position:absolute;left:9495;top:10382;width:19;height:303" fillcolor="black" stroked="f"/>
              <v:rect id="_x0000_s1557" style="position:absolute;left:455;top:10685;width:19;height:58" fillcolor="black" stroked="f"/>
              <v:rect id="_x0000_s1558" style="position:absolute;left:493;top:10724;width:19;height:19" fillcolor="black" stroked="f"/>
              <v:rect id="_x0000_s1559" style="position:absolute;left:493;top:11206;width:19;height:20" fillcolor="black" stroked="f"/>
              <v:rect id="_x0000_s1560" style="position:absolute;left:493;top:11206;width:19;height:20" fillcolor="black" stroked="f"/>
              <v:rect id="_x0000_s1561" style="position:absolute;left:493;top:11245;width:19;height:19" fillcolor="black" stroked="f"/>
              <v:rect id="_x0000_s1562" style="position:absolute;left:9457;top:10724;width:19;height:19" fillcolor="black" stroked="f"/>
              <v:rect id="_x0000_s1563" style="position:absolute;left:9495;top:10685;width:19;height:58" fillcolor="black" stroked="f"/>
              <v:rect id="_x0000_s1564" style="position:absolute;left:9457;top:11206;width:19;height:20" fillcolor="black" stroked="f"/>
              <v:rect id="_x0000_s1565" style="position:absolute;left:455;top:10743;width:19;height:463" fillcolor="black" stroked="f"/>
              <v:rect id="_x0000_s1566" style="position:absolute;left:493;top:10743;width:19;height:463" fillcolor="black" stroked="f"/>
              <v:line id="_x0000_s1567" style="position:absolute" from="3948,10743" to="3949,11206" strokeweight="0"/>
              <v:rect id="_x0000_s1568" style="position:absolute;left:3948;top:10743;width:19;height:463" fillcolor="black" stroked="f"/>
              <v:rect id="_x0000_s1569" style="position:absolute;left:9457;top:10743;width:19;height:463" fillcolor="black" stroked="f"/>
              <v:rect id="_x0000_s1570" style="position:absolute;left:9495;top:10743;width:19;height:463" fillcolor="black" stroked="f"/>
              <v:rect id="_x0000_s1571" style="position:absolute;left:455;top:11206;width:19;height:58" fillcolor="black" stroked="f"/>
              <v:rect id="_x0000_s1572" style="position:absolute;left:493;top:11245;width:19;height:19" fillcolor="black" stroked="f"/>
              <v:rect id="_x0000_s1573" style="position:absolute;left:493;top:12234;width:19;height:19" fillcolor="black" stroked="f"/>
              <v:rect id="_x0000_s1574" style="position:absolute;left:455;top:12273;width:57;height:19" fillcolor="black" stroked="f"/>
              <v:rect id="_x0000_s1575" style="position:absolute;left:9457;top:11245;width:19;height:19" fillcolor="black" stroked="f"/>
              <v:rect id="_x0000_s1576" style="position:absolute;left:9495;top:11206;width:19;height:58" fillcolor="black" stroked="f"/>
              <v:rect id="_x0000_s1577" style="position:absolute;left:19;top:6108;width:19;height:19" fillcolor="black" stroked="f"/>
              <v:rect id="_x0000_s1578" style="position:absolute;left:-19;top:6069;width:19;height:58" fillcolor="black" stroked="f"/>
              <v:rect id="_x0000_s1579" style="position:absolute;left:5863;top:1659;width:19;height:19" fillcolor="black" stroked="f"/>
              <v:rect id="_x0000_s1580" style="position:absolute;left:5824;top:1659;width:19;height:19" fillcolor="black" stroked="f"/>
              <v:rect id="_x0000_s1581" style="position:absolute;left:9495;top:12234;width:19;height:58" fillcolor="black" stroked="f"/>
              <v:rect id="_x0000_s1582" style="position:absolute;left:9457;top:12234;width:19;height:19" fillcolor="black" stroked="f"/>
              <v:rect id="_x0000_s1583" style="position:absolute;left:-19;top:6127;width:19;height:6138" fillcolor="black" stroked="f"/>
              <v:rect id="_x0000_s1584" style="position:absolute;left:19;top:6127;width:19;height:6138" fillcolor="black" stroked="f"/>
              <v:rect id="_x0000_s1585" style="position:absolute;left:5824;top:1398;width:19;height:261" fillcolor="black" stroked="f"/>
              <v:rect id="_x0000_s1586" style="position:absolute;left:5863;top:1398;width:19;height:261" fillcolor="black" stroked="f"/>
              <v:line id="_x0000_s1587" style="position:absolute" from="7423,1398" to="7424,1659" strokeweight="0"/>
              <v:rect id="_x0000_s1588" style="position:absolute;left:7423;top:1398;width:19;height:261" fillcolor="black" stroked="f"/>
              <v:rect id="_x0000_s1589" style="position:absolute;left:9457;top:11264;width:19;height:970" fillcolor="black" stroked="f"/>
              <v:rect id="_x0000_s1590" style="position:absolute;left:9495;top:11264;width:19;height:970" fillcolor="black" stroked="f"/>
              <v:rect id="_x0000_s1591" style="position:absolute;left:493;top:12234;width:19;height:19" fillcolor="black" stroked="f"/>
              <v:rect id="_x0000_s1592" style="position:absolute;left:455;top:12234;width:19;height:58" fillcolor="black" stroked="f"/>
              <v:rect id="_x0000_s1593" style="position:absolute;left:3967;top:4477;width:20;height:19" fillcolor="black" stroked="f"/>
              <v:rect id="_x0000_s1594" style="position:absolute;left:3929;top:4477;width:19;height:19" fillcolor="black" stroked="f"/>
              <v:rect id="_x0000_s1595" style="position:absolute;left:4441;top:4477;width:19;height:19" fillcolor="black" stroked="f"/>
              <v:rect id="_x0000_s1596" style="position:absolute;left:4403;top:4477;width:19;height:19" fillcolor="black" stroked="f"/>
              <v:rect id="_x0000_s1597" style="position:absolute;left:455;top:11264;width:19;height:970" fillcolor="black" stroked="f"/>
              <v:rect id="_x0000_s1598" style="position:absolute;left:493;top:11264;width:19;height:970" fillcolor="black" stroked="f"/>
              <v:line id="_x0000_s1599" style="position:absolute" from="3948,11264" to="3949,12234" strokeweight="0"/>
              <v:rect id="_x0000_s1600" style="position:absolute;left:3948;top:11264;width:19;height:970" fillcolor="black" stroked="f"/>
              <v:rect id="_x0000_s1601" style="position:absolute;left:4403;top:1814;width:19;height:2663" fillcolor="black" stroked="f"/>
              <v:rect id="_x0000_s1602" style="position:absolute;left:4441;top:1814;width:19;height:2663" fillcolor="black" stroked="f"/>
              <v:rect id="_x0000_s1603" style="position:absolute;left:967;top:10685;width:19;height:19" fillcolor="black" stroked="f"/>
              <v:rect id="_x0000_s1604" style="position:absolute;left:928;top:10685;width:20;height:19" fillcolor="black" stroked="f"/>
              <v:rect id="_x0000_s1605" style="position:absolute;left:3178;top:6069;width:19;height:19" fillcolor="black" stroked="f"/>
              <v:rect id="_x0000_s1606" style="position:absolute;left:3139;top:6069;width:20;height:19" fillcolor="black" stroked="f"/>
              <v:rect id="_x0000_s1607" style="position:absolute;left:3652;top:6069;width:19;height:19" fillcolor="black" stroked="f"/>
              <v:rect id="_x0000_s1608" style="position:absolute;left:3613;top:6069;width:19;height:19" fillcolor="black" stroked="f"/>
              <v:rect id="_x0000_s1609" style="position:absolute;left:6021;top:6069;width:19;height:19" fillcolor="black" stroked="f"/>
              <v:rect id="_x0000_s1610" style="position:absolute;left:5982;top:6069;width:19;height:19" fillcolor="black" stroked="f"/>
              <v:rect id="_x0000_s1611" style="position:absolute;left:6494;top:6069;width:19;height:19" fillcolor="black" stroked="f"/>
              <v:rect id="_x0000_s1612" style="position:absolute;left:6456;top:6069;width:19;height:19" fillcolor="black" stroked="f"/>
              <v:rect id="_x0000_s1613" style="position:absolute;left:928;top:10382;width:20;height:303" fillcolor="black" stroked="f"/>
              <v:rect id="_x0000_s1614" style="position:absolute;left:967;top:10382;width:19;height:303" fillcolor="black" stroked="f"/>
              <v:rect id="_x0000_s1615" style="position:absolute;left:3139;top:5606;width:20;height:463" fillcolor="black" stroked="f"/>
              <v:rect id="_x0000_s1616" style="position:absolute;left:3178;top:5606;width:19;height:463" fillcolor="black" stroked="f"/>
              <v:rect id="_x0000_s1617" style="position:absolute;left:3613;top:5606;width:19;height:463" fillcolor="black" stroked="f"/>
              <v:rect id="_x0000_s1618" style="position:absolute;left:3652;top:5606;width:19;height:463" fillcolor="black" stroked="f"/>
              <v:rect id="_x0000_s1619" style="position:absolute;left:5982;top:5606;width:19;height:463" fillcolor="black" stroked="f"/>
              <v:rect id="_x0000_s1620" style="position:absolute;left:6021;top:5606;width:19;height:463" fillcolor="black" stroked="f"/>
              <v:rect id="_x0000_s1621" style="position:absolute;left:6456;top:5084;width:19;height:985" fillcolor="black" stroked="f"/>
              <v:rect id="_x0000_s1622" style="position:absolute;left:6494;top:5084;width:19;height:985" fillcolor="black" stroked="f"/>
              <v:rect id="_x0000_s1623" style="position:absolute;left:9457;top:1379;width:19;height:19" fillcolor="black" stroked="f"/>
              <v:rect id="_x0000_s1624" style="position:absolute;left:9457;top:1341;width:57;height:19" fillcolor="black" stroked="f"/>
              <v:rect id="_x0000_s1625" style="position:absolute;left:5882;top:1341;width:3575;height:19" fillcolor="black" stroked="f"/>
              <v:rect id="_x0000_s1626" style="position:absolute;left:5882;top:1379;width:3575;height:19" fillcolor="black" stroked="f"/>
              <v:line id="_x0000_s1627" style="position:absolute" from="8854,1621" to="9330,1622" strokeweight="0"/>
              <v:rect id="_x0000_s1628" style="position:absolute;left:8854;top:1621;width:476;height:19" fillcolor="black" stroked="f"/>
              <v:rect id="_x0000_s1629" style="position:absolute;left:9457;top:1697;width:57;height:19" fillcolor="black" stroked="f"/>
              <v:rect id="_x0000_s1630" style="position:absolute;left:9457;top:1659;width:19;height:19" fillcolor="black" stroked="f"/>
            </v:group>
            <v:rect id="_x0000_s1631" style="position:absolute;left:5882;top:1659;width:3575;height:19" fillcolor="black" stroked="f"/>
            <v:rect id="_x0000_s1632" style="position:absolute;left:5882;top:1697;width:3575;height:19" fillcolor="black" stroked="f"/>
            <v:rect id="_x0000_s1633" style="position:absolute;left:9457;top:1795;width:19;height:19" fillcolor="black" stroked="f"/>
            <v:rect id="_x0000_s1634" style="position:absolute;left:9457;top:1757;width:57;height:19" fillcolor="black" stroked="f"/>
            <v:rect id="_x0000_s1635" style="position:absolute;left:4460;top:1757;width:4997;height:19" fillcolor="black" stroked="f"/>
            <v:rect id="_x0000_s1636" style="position:absolute;left:4460;top:1795;width:4997;height:19" fillcolor="black" stroked="f"/>
            <v:line id="_x0000_s1637" style="position:absolute" from="6801,2283" to="9330,2284" strokeweight="0"/>
            <v:rect id="_x0000_s1638" style="position:absolute;left:6801;top:2283;width:2529;height:19" fillcolor="black" stroked="f"/>
            <v:line id="_x0000_s1639" style="position:absolute" from="7274,2790" to="9330,2791" strokeweight="0"/>
            <v:rect id="_x0000_s1640" style="position:absolute;left:7274;top:2790;width:2056;height:19" fillcolor="black" stroked="f"/>
            <v:line id="_x0000_s1641" style="position:absolute" from="7906,2962" to="8540,2963" strokeweight="0"/>
            <v:rect id="_x0000_s1642" style="position:absolute;left:7906;top:2962;width:634;height:19" fillcolor="black" stroked="f"/>
            <v:line id="_x0000_s1643" style="position:absolute" from="7274,3454" to="7909,3455" strokeweight="0"/>
            <v:rect id="_x0000_s1644" style="position:absolute;left:7274;top:3454;width:635;height:19" fillcolor="black" stroked="f"/>
            <v:line id="_x0000_s1645" style="position:absolute" from="6801,3700" to="9330,3701" strokeweight="0"/>
            <v:rect id="_x0000_s1646" style="position:absolute;left:6801;top:3700;width:2529;height:20" fillcolor="black" stroked="f"/>
            <v:line id="_x0000_s1647" style="position:absolute" from="7116,3947" to="8382,3948" strokeweight="0"/>
            <v:rect id="_x0000_s1648" style="position:absolute;left:7116;top:3947;width:1266;height:19" fillcolor="black" stroked="f"/>
            <v:line id="_x0000_s1649" style="position:absolute" from="6959,4439" to="7593,4440" strokeweight="0"/>
            <v:rect id="_x0000_s1650" style="position:absolute;left:6959;top:4439;width:634;height:19" fillcolor="black" stroked="f"/>
            <v:rect id="_x0000_s1651" style="position:absolute;left:9457;top:4516;width:19;height:19" fillcolor="black" stroked="f"/>
            <v:rect id="_x0000_s1652" style="position:absolute;left:9457;top:4477;width:19;height:19" fillcolor="black" stroked="f"/>
            <v:rect id="_x0000_s1653" style="position:absolute;left:4460;top:4477;width:4997;height:19" fillcolor="black" stroked="f"/>
            <v:rect id="_x0000_s1654" style="position:absolute;left:4460;top:4516;width:4997;height:19" fillcolor="black" stroked="f"/>
            <v:rect id="_x0000_s1655" style="position:absolute;left:9457;top:4790;width:19;height:20" fillcolor="black" stroked="f"/>
            <v:rect id="_x0000_s1656" style="position:absolute;left:9457;top:4752;width:19;height:19" fillcolor="black" stroked="f"/>
            <v:rect id="_x0000_s1657" style="position:absolute;left:512;top:4752;width:8945;height:19" fillcolor="black" stroked="f"/>
            <v:rect id="_x0000_s1658" style="position:absolute;left:512;top:4790;width:8945;height:20" fillcolor="black" stroked="f"/>
            <v:rect id="_x0000_s1659" style="position:absolute;left:9457;top:5065;width:19;height:19" fillcolor="black" stroked="f"/>
            <v:rect id="_x0000_s1660" style="position:absolute;left:9457;top:5027;width:19;height:19" fillcolor="black" stroked="f"/>
            <v:rect id="_x0000_s1661" style="position:absolute;left:6513;top:5027;width:2944;height:19" fillcolor="black" stroked="f"/>
            <v:rect id="_x0000_s1662" style="position:absolute;left:6513;top:5065;width:2944;height:19" fillcolor="black" stroked="f"/>
            <v:rect id="_x0000_s1663" style="position:absolute;left:5982;top:5586;width:19;height:20" fillcolor="black" stroked="f"/>
            <v:rect id="_x0000_s1664" style="position:absolute;left:5982;top:5548;width:19;height:19" fillcolor="black" stroked="f"/>
            <v:rect id="_x0000_s1665" style="position:absolute;left:3671;top:5548;width:2311;height:19" fillcolor="black" stroked="f"/>
            <v:rect id="_x0000_s1666" style="position:absolute;left:3671;top:5586;width:2311;height:20" fillcolor="black" stroked="f"/>
            <v:rect id="_x0000_s1667" style="position:absolute;left:9457;top:6108;width:19;height:19" fillcolor="black" stroked="f"/>
            <v:rect id="_x0000_s1668" style="position:absolute;left:9457;top:6069;width:19;height:19" fillcolor="black" stroked="f"/>
            <v:rect id="_x0000_s1669" style="position:absolute;left:6513;top:6069;width:2944;height:19" fillcolor="black" stroked="f"/>
            <v:rect id="_x0000_s1670" style="position:absolute;left:6513;top:6108;width:2944;height:19" fillcolor="black" stroked="f"/>
            <v:rect id="_x0000_s1671" style="position:absolute;left:9457;top:6383;width:19;height:19" fillcolor="black" stroked="f"/>
            <v:rect id="_x0000_s1672" style="position:absolute;left:9457;top:6344;width:19;height:19" fillcolor="black" stroked="f"/>
            <v:rect id="_x0000_s1673" style="position:absolute;left:512;top:6344;width:8945;height:19" fillcolor="black" stroked="f"/>
            <v:rect id="_x0000_s1674" style="position:absolute;left:512;top:6383;width:8945;height:19" fillcolor="black" stroked="f"/>
            <v:rect id="_x0000_s1675" style="position:absolute;left:9457;top:6657;width:19;height:20" fillcolor="black" stroked="f"/>
            <v:rect id="_x0000_s1676" style="position:absolute;left:9457;top:6619;width:19;height:19" fillcolor="black" stroked="f"/>
            <v:rect id="_x0000_s1677" style="position:absolute;left:986;top:6619;width:8471;height:19" fillcolor="black" stroked="f"/>
            <v:rect id="_x0000_s1678" style="position:absolute;left:986;top:6657;width:8471;height:20" fillcolor="black" stroked="f"/>
            <v:rect id="_x0000_s1679" style="position:absolute;left:9457;top:7179;width:19;height:19" fillcolor="black" stroked="f"/>
            <v:rect id="_x0000_s1680" style="position:absolute;left:9457;top:7140;width:19;height:19" fillcolor="black" stroked="f"/>
            <v:rect id="_x0000_s1681" style="position:absolute;left:986;top:7140;width:8471;height:19" fillcolor="black" stroked="f"/>
            <v:rect id="_x0000_s1682" style="position:absolute;left:986;top:7179;width:8471;height:19" fillcolor="black" stroked="f"/>
            <v:rect id="_x0000_s1683" style="position:absolute;left:9457;top:7700;width:19;height:19" fillcolor="black" stroked="f"/>
            <v:rect id="_x0000_s1684" style="position:absolute;left:9457;top:7661;width:19;height:20" fillcolor="black" stroked="f"/>
            <v:rect id="_x0000_s1685" style="position:absolute;left:512;top:7661;width:8945;height:20" fillcolor="black" stroked="f"/>
            <v:rect id="_x0000_s1686" style="position:absolute;left:512;top:7700;width:8945;height:19" fillcolor="black" stroked="f"/>
            <v:line id="_x0000_s1687" style="position:absolute" from="3967,7941" to="9457,7942" strokeweight="0"/>
            <v:rect id="_x0000_s1688" style="position:absolute;left:3967;top:7941;width:5490;height:19" fillcolor="black" stroked="f"/>
            <v:line id="_x0000_s1689" style="position:absolute" from="3967,8187" to="9457,8188" strokeweight="0"/>
            <v:rect id="_x0000_s1690" style="position:absolute;left:3967;top:8187;width:5490;height:19" fillcolor="black" stroked="f"/>
            <v:rect id="_x0000_s1691" style="position:absolute;left:9457;top:8467;width:19;height:19" fillcolor="black" stroked="f"/>
            <v:rect id="_x0000_s1692" style="position:absolute;left:9457;top:8429;width:19;height:19" fillcolor="black" stroked="f"/>
            <v:rect id="_x0000_s1693" style="position:absolute;left:986;top:8429;width:8471;height:19" fillcolor="black" stroked="f"/>
            <v:rect id="_x0000_s1694" style="position:absolute;left:986;top:8467;width:8471;height:19" fillcolor="black" stroked="f"/>
            <v:rect id="_x0000_s1695" style="position:absolute;left:9457;top:8828;width:19;height:19" fillcolor="black" stroked="f"/>
            <v:rect id="_x0000_s1696" style="position:absolute;left:9457;top:8790;width:19;height:19" fillcolor="black" stroked="f"/>
            <v:rect id="_x0000_s1697" style="position:absolute;left:986;top:8790;width:8471;height:19" fillcolor="black" stroked="f"/>
            <v:rect id="_x0000_s1698" style="position:absolute;left:986;top:8828;width:8471;height:19" fillcolor="black" stroked="f"/>
            <v:rect id="_x0000_s1699" style="position:absolute;left:9457;top:9349;width:19;height:19" fillcolor="black" stroked="f"/>
            <v:rect id="_x0000_s1700" style="position:absolute;left:9457;top:9311;width:19;height:19" fillcolor="black" stroked="f"/>
            <v:rect id="_x0000_s1701" style="position:absolute;left:512;top:9311;width:8945;height:19" fillcolor="black" stroked="f"/>
            <v:rect id="_x0000_s1702" style="position:absolute;left:512;top:9349;width:8945;height:19" fillcolor="black" stroked="f"/>
            <v:line id="_x0000_s1703" style="position:absolute" from="512,9837" to="9457,9838" strokeweight="0"/>
            <v:rect id="_x0000_s1704" style="position:absolute;left:512;top:9837;width:8945;height:19" fillcolor="black" stroked="f"/>
            <v:line id="_x0000_s1705" style="position:absolute" from="3967,10083" to="9457,10084" strokeweight="0"/>
            <v:rect id="_x0000_s1706" style="position:absolute;left:3967;top:10083;width:5490;height:19" fillcolor="black" stroked="f"/>
            <v:rect id="_x0000_s1707" style="position:absolute;left:9457;top:10363;width:19;height:19" fillcolor="black" stroked="f"/>
            <v:rect id="_x0000_s1708" style="position:absolute;left:9457;top:10324;width:19;height:19" fillcolor="black" stroked="f"/>
            <v:rect id="_x0000_s1709" style="position:absolute;left:986;top:10324;width:8471;height:19" fillcolor="black" stroked="f"/>
            <v:rect id="_x0000_s1710" style="position:absolute;left:986;top:10363;width:8471;height:19" fillcolor="black" stroked="f"/>
            <v:rect id="_x0000_s1711" style="position:absolute;left:9457;top:10724;width:19;height:19" fillcolor="black" stroked="f"/>
            <v:rect id="_x0000_s1712" style="position:absolute;left:9457;top:10685;width:19;height:19" fillcolor="black" stroked="f"/>
            <v:rect id="_x0000_s1713" style="position:absolute;left:986;top:10685;width:8471;height:19" fillcolor="black" stroked="f"/>
            <v:rect id="_x0000_s1714" style="position:absolute;left:986;top:10724;width:8471;height:19" fillcolor="black" stroked="f"/>
            <v:rect id="_x0000_s1715" style="position:absolute;left:9457;top:11245;width:19;height:19" fillcolor="black" stroked="f"/>
            <v:rect id="_x0000_s1716" style="position:absolute;left:9457;top:11206;width:19;height:20" fillcolor="black" stroked="f"/>
            <v:rect id="_x0000_s1717" style="position:absolute;left:512;top:11206;width:8945;height:20" fillcolor="black" stroked="f"/>
            <v:rect id="_x0000_s1718" style="position:absolute;left:512;top:11245;width:8945;height:19" fillcolor="black" stroked="f"/>
            <v:line id="_x0000_s1719" style="position:absolute" from="512,11747" to="9457,11748" strokeweight="0"/>
            <v:rect id="_x0000_s1720" style="position:absolute;left:512;top:11747;width:8945;height:19" fillcolor="black" stroked="f"/>
            <v:line id="_x0000_s1721" style="position:absolute" from="3967,11993" to="9457,11994" strokeweight="0"/>
            <v:rect id="_x0000_s1722" style="position:absolute;left:3967;top:11993;width:5490;height:19" fillcolor="black" stroked="f"/>
            <v:rect id="_x0000_s1723" style="position:absolute;left:9457;top:12273;width:57;height:19" fillcolor="black" stroked="f"/>
            <v:rect id="_x0000_s1724" style="position:absolute;left:9457;top:12234;width:19;height:19" fillcolor="black" stroked="f"/>
            <v:rect id="_x0000_s1725" style="position:absolute;left:512;top:12234;width:8945;height:19" fillcolor="black" stroked="f"/>
            <v:rect id="_x0000_s1726" style="position:absolute;left:512;top:12273;width:8945;height:19" fillcolor="black" stroked="f"/>
            <v:line id="_x0000_s1727" style="position:absolute" from="10,12514" to="2855,12515" strokeweight="0"/>
            <v:rect id="_x0000_s1728" style="position:absolute;left:10;top:12514;width:2845;height:19" fillcolor="black" stroked="f"/>
            <w10:wrap type="none"/>
            <w10:anchorlock/>
          </v:group>
        </w:pict>
      </w:r>
    </w:p>
    <w:p w:rsidR="00CF412C" w:rsidRPr="00B153BB" w:rsidRDefault="00CF412C" w:rsidP="00CF412C"/>
    <w:p w:rsidR="00CF412C" w:rsidRDefault="00025412" w:rsidP="00CF412C">
      <w:r>
        <w:pict>
          <v:group id="_x0000_s1729" editas="canvas" style="width:476.65pt;height:675pt;mso-position-horizontal-relative:char;mso-position-vertical-relative:line" coordorigin="-19,-19" coordsize="9533,13500">
            <o:lock v:ext="edit" aspectratio="t"/>
            <v:shape id="_x0000_s1730" type="#_x0000_t75" style="position:absolute;left:-19;top:-19;width:9533;height:13500" o:preferrelative="f">
              <v:fill o:detectmouseclick="t"/>
              <v:path o:extrusionok="t" o:connecttype="none"/>
              <o:lock v:ext="edit" text="t"/>
            </v:shape>
            <v:group id="_x0000_s1731" style="position:absolute;left:-19;top:-19;width:9533;height:13467" coordorigin="-19,-19" coordsize="9533,13467">
              <v:rect id="_x0000_s1732" style="position:absolute;left:483;top:425;width:477;height:363" fillcolor="#bfbfbf" stroked="f"/>
              <v:rect id="_x0000_s1733" style="position:absolute;left:483;top:2812;width:477;height:363" fillcolor="#bfbfbf" stroked="f"/>
              <v:rect id="_x0000_s1734" style="position:absolute;left:483;top:5227;width:477;height:363" fillcolor="#bfbfbf" stroked="f"/>
              <v:rect id="_x0000_s1735" style="position:absolute;left:483;top:7614;width:477;height:1261" fillcolor="#bfbfbf" stroked="f"/>
              <v:rect id="_x0000_s1736" style="position:absolute;left:483;top:11666;width:477;height:523" fillcolor="#bfbfbf" stroked="f"/>
              <v:rect id="_x0000_s1737" style="position:absolute;left:6111;top:36;width:660;height:230;mso-wrap-style:none" filled="f" stroked="f">
                <v:textbox style="mso-next-textbox:#_x0000_s1737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Лист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№</w:t>
                      </w:r>
                    </w:p>
                  </w:txbxContent>
                </v:textbox>
              </v:rect>
              <v:rect id="_x0000_s1738" style="position:absolute;left:7703;top:36;width:1121;height:230;mso-wrap-style:none" filled="f" stroked="f">
                <v:textbox style="mso-next-textbox:#_x0000_s1738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Всего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_x0000_s1739" style="position:absolute;left:519;top:812;width:3035;height:230;mso-wrap-style:none" filled="f" stroked="f">
                <v:textbox style="mso-next-textbox:#_x0000_s1739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оличество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образуемых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земельных</w:t>
                      </w:r>
                      <w:proofErr w:type="spellEnd"/>
                    </w:p>
                  </w:txbxContent>
                </v:textbox>
              </v:rect>
              <v:rect id="_x0000_s1740" style="position:absolute;left:519;top:1058;width:3266;height:230;mso-wrap-style:none" filled="f" stroked="f">
                <v:textbox style="mso-next-textbox:#_x0000_s1740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участков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за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исключением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земельного</w:t>
                      </w:r>
                      <w:proofErr w:type="spellEnd"/>
                    </w:p>
                  </w:txbxContent>
                </v:textbox>
              </v:rect>
              <v:rect id="_x0000_s1741" style="position:absolute;left:519;top:1304;width:3155;height:230;mso-wrap-style:none" filled="f" stroked="f">
                <v:textbox style="mso-next-textbox:#_x0000_s1741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участка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из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оторого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осуществляется</w:t>
                      </w:r>
                      <w:proofErr w:type="spellEnd"/>
                    </w:p>
                  </w:txbxContent>
                </v:textbox>
              </v:rect>
              <v:rect id="_x0000_s1742" style="position:absolute;left:519;top:1546;width:586;height:230;mso-wrap-style:none" filled="f" stroked="f">
                <v:textbox style="mso-next-textbox:#_x0000_s1742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выдел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743" style="position:absolute;left:519;top:1825;width:3293;height:230;mso-wrap-style:none" filled="f" stroked="f">
                <v:textbox style="mso-next-textbox:#_x0000_s1743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адастровый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номер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земельного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участ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_x0000_s1744" style="position:absolute;left:3994;top:1825;width:5312;height:230;mso-wrap-style:none" filled="f" stroked="f">
                <v:textbox style="mso-next-textbox:#_x0000_s1744;mso-fit-shape-to-text:t" inset="0,0,0,0">
                  <w:txbxContent>
                    <w:p w:rsidR="00CF412C" w:rsidRDefault="00CF412C" w:rsidP="00CF412C">
                      <w:r w:rsidRPr="006C6587">
                        <w:rPr>
                          <w:color w:val="000000"/>
                          <w:sz w:val="20"/>
                          <w:szCs w:val="20"/>
                        </w:rPr>
                        <w:t>Адрес земельного участка, из которого осуществляется выдел</w:t>
                      </w:r>
                    </w:p>
                  </w:txbxContent>
                </v:textbox>
              </v:rect>
              <v:rect id="_x0000_s1745" style="position:absolute;left:519;top:2071;width:3259;height:230;mso-wrap-style:none" filled="f" stroked="f">
                <v:textbox style="mso-next-textbox:#_x0000_s1745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а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из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оторого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осуществляется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выдел</w:t>
                      </w:r>
                      <w:proofErr w:type="spellEnd"/>
                    </w:p>
                  </w:txbxContent>
                </v:textbox>
              </v:rect>
              <v:rect id="_x0000_s1746" style="position:absolute;left:519;top:3199;width:3035;height:230;mso-wrap-style:none" filled="f" stroked="f">
                <v:textbox style="mso-next-textbox:#_x0000_s1746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оличество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образуемых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земельных</w:t>
                      </w:r>
                      <w:proofErr w:type="spellEnd"/>
                    </w:p>
                  </w:txbxContent>
                </v:textbox>
              </v:rect>
              <v:rect id="_x0000_s1747" style="position:absolute;left:3994;top:3199;width:5389;height:230;mso-wrap-style:none" filled="f" stroked="f">
                <v:textbox style="mso-next-textbox:#_x0000_s1747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оличество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земельных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участков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оторые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перераспределяются</w:t>
                      </w:r>
                      <w:proofErr w:type="spellEnd"/>
                    </w:p>
                  </w:txbxContent>
                </v:textbox>
              </v:rect>
              <v:rect id="_x0000_s1748" style="position:absolute;left:519;top:3445;width:758;height:230;mso-wrap-style:none" filled="f" stroked="f">
                <v:textbox style="mso-next-textbox:#_x0000_s1748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участков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749" style="position:absolute;left:519;top:4241;width:3293;height:230;mso-wrap-style:none" filled="f" stroked="f">
                <v:textbox style="mso-next-textbox:#_x0000_s1749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адастровый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номер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земельного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участ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_x0000_s1750" style="position:absolute;left:3994;top:4241;width:4812;height:230;mso-wrap-style:none" filled="f" stroked="f">
                <v:textbox style="mso-next-textbox:#_x0000_s1750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Адрес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земельного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участка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оторый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перераспределяется</w:t>
                      </w:r>
                      <w:proofErr w:type="spellEnd"/>
                    </w:p>
                  </w:txbxContent>
                </v:textbox>
              </v:rect>
              <v:rect id="_x0000_s1751" style="position:absolute;left:8777;top:4202;width:71;height:161;mso-wrap-style:none" filled="f" stroked="f">
                <v:textbox style="mso-next-textbox:#_x0000_s1751;mso-fit-shape-to-text:t" inset="0,0,0,0">
                  <w:txbxContent>
                    <w:p w:rsidR="00CF412C" w:rsidRDefault="00CF412C" w:rsidP="00CF412C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752" style="position:absolute;left:519;top:4487;width:2760;height:230;mso-wrap-style:none" filled="f" stroked="f">
                <v:textbox style="mso-next-textbox:#_x0000_s1752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а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оторый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перераспределяется</w:t>
                      </w:r>
                      <w:proofErr w:type="spellEnd"/>
                    </w:p>
                  </w:txbxContent>
                </v:textbox>
              </v:rect>
              <v:rect id="_x0000_s1753" style="position:absolute;left:3264;top:4448;width:71;height:161;mso-wrap-style:none" filled="f" stroked="f">
                <v:textbox style="mso-next-textbox:#_x0000_s1753;mso-fit-shape-to-text:t" inset="0,0,0,0">
                  <w:txbxContent>
                    <w:p w:rsidR="00CF412C" w:rsidRDefault="00CF412C" w:rsidP="00CF412C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754" style="position:absolute;left:519;top:5614;width:3226;height:230;mso-wrap-style:none" filled="f" stroked="f">
                <v:textbox style="mso-next-textbox:#_x0000_s1754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Наименование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объекта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строительства</w:t>
                      </w:r>
                      <w:proofErr w:type="spellEnd"/>
                    </w:p>
                  </w:txbxContent>
                </v:textbox>
              </v:rect>
              <v:rect id="_x0000_s1755" style="position:absolute;left:519;top:5860;width:2747;height:230;mso-wrap-style:none" filled="f" stroked="f">
                <v:textbox style="mso-next-textbox:#_x0000_s1755;mso-fit-shape-to-text:t" inset="0,0,0,0">
                  <w:txbxContent>
                    <w:p w:rsidR="00CF412C" w:rsidRDefault="00CF412C" w:rsidP="00CF412C"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реконструкции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в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соответствии</w:t>
                      </w:r>
                      <w:proofErr w:type="spellEnd"/>
                    </w:p>
                  </w:txbxContent>
                </v:textbox>
              </v:rect>
              <v:rect id="_x0000_s1756" style="position:absolute;left:519;top:6102;width:2391;height:230;mso-wrap-style:none" filled="f" stroked="f">
                <v:textbox style="mso-next-textbox:#_x0000_s1756;mso-fit-shape-to-text:t" inset="0,0,0,0">
                  <w:txbxContent>
                    <w:p w:rsidR="00CF412C" w:rsidRDefault="00CF412C" w:rsidP="00CF412C"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с</w:t>
                      </w:r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проектной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документацией</w:t>
                      </w:r>
                      <w:proofErr w:type="spellEnd"/>
                    </w:p>
                  </w:txbxContent>
                </v:textbox>
              </v:rect>
              <v:rect id="_x0000_s1757" style="position:absolute;left:519;top:6381;width:3293;height:230;mso-wrap-style:none" filled="f" stroked="f">
                <v:textbox style="mso-next-textbox:#_x0000_s1757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адастровый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номер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земельного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участ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_x0000_s1758" style="position:absolute;left:3994;top:6381;width:4697;height:230;mso-wrap-style:none" filled="f" stroked="f">
                <v:textbox style="mso-next-textbox:#_x0000_s1758;mso-fit-shape-to-text:t" inset="0,0,0,0">
                  <w:txbxContent>
                    <w:p w:rsidR="00CF412C" w:rsidRDefault="00CF412C" w:rsidP="00CF412C">
                      <w:r w:rsidRPr="006C6587">
                        <w:rPr>
                          <w:color w:val="000000"/>
                          <w:sz w:val="20"/>
                          <w:szCs w:val="20"/>
                        </w:rPr>
                        <w:t>Адрес земельного участка, на котором осуществляется</w:t>
                      </w:r>
                    </w:p>
                  </w:txbxContent>
                </v:textbox>
              </v:rect>
              <v:rect id="_x0000_s1759" style="position:absolute;left:519;top:6627;width:2644;height:230;mso-wrap-style:none" filled="f" stroked="f">
                <v:textbox style="mso-next-textbox:#_x0000_s1759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а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на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отором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осуществляется</w:t>
                      </w:r>
                      <w:proofErr w:type="spellEnd"/>
                    </w:p>
                  </w:txbxContent>
                </v:textbox>
              </v:rect>
              <v:rect id="_x0000_s1760" style="position:absolute;left:3994;top:6627;width:2677;height:230;mso-wrap-style:none" filled="f" stroked="f">
                <v:textbox style="mso-next-textbox:#_x0000_s1760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строительство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реконструкция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761" style="position:absolute;left:519;top:6873;width:2677;height:230;mso-wrap-style:none" filled="f" stroked="f">
                <v:textbox style="mso-next-textbox:#_x0000_s1761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строительство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реконструкция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762" style="position:absolute;left:519;top:8899;width:2851;height:230;mso-wrap-style:none" filled="f" stroked="f">
                <v:textbox style="mso-next-textbox:#_x0000_s1762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Тип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здания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сооружения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объекта</w:t>
                      </w:r>
                      <w:proofErr w:type="spellEnd"/>
                    </w:p>
                  </w:txbxContent>
                </v:textbox>
              </v:rect>
              <v:rect id="_x0000_s1763" style="position:absolute;left:519;top:9141;width:2646;height:230;mso-wrap-style:none" filled="f" stroked="f">
                <v:textbox style="mso-next-textbox:#_x0000_s1763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незавершенного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строительства</w:t>
                      </w:r>
                      <w:proofErr w:type="spellEnd"/>
                    </w:p>
                  </w:txbxContent>
                </v:textbox>
              </v:rect>
              <v:rect id="_x0000_s1764" style="position:absolute;left:519;top:9420;width:3226;height:230;mso-wrap-style:none" filled="f" stroked="f">
                <v:textbox style="mso-next-textbox:#_x0000_s1764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Наименование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объекта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строительства</w:t>
                      </w:r>
                      <w:proofErr w:type="spellEnd"/>
                    </w:p>
                  </w:txbxContent>
                </v:textbox>
              </v:rect>
              <v:rect id="_x0000_s1765" style="position:absolute;left:519;top:9666;width:3316;height:230;mso-wrap-style:none" filled="f" stroked="f">
                <v:textbox style="mso-next-textbox:#_x0000_s1765;mso-fit-shape-to-text:t" inset="0,0,0,0">
                  <w:txbxContent>
                    <w:p w:rsidR="00CF412C" w:rsidRDefault="00CF412C" w:rsidP="00CF412C"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реконструкции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) (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при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наличии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проект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_x0000_s1766" style="position:absolute;left:519;top:9912;width:3310;height:230;mso-wrap-style:none" filled="f" stroked="f">
                <v:textbox style="mso-next-textbox:#_x0000_s1766;mso-fit-shape-to-text:t" inset="0,0,0,0">
                  <w:txbxContent>
                    <w:p w:rsidR="00CF412C" w:rsidRDefault="00CF412C" w:rsidP="00CF412C">
                      <w:proofErr w:type="gramStart"/>
                      <w:r w:rsidRPr="006C6587">
                        <w:rPr>
                          <w:color w:val="000000"/>
                          <w:sz w:val="20"/>
                          <w:szCs w:val="20"/>
                        </w:rPr>
                        <w:t>ной документации указывается</w:t>
                      </w:r>
                      <w:proofErr w:type="gramEnd"/>
                      <w:r w:rsidRPr="006C6587">
                        <w:rPr>
                          <w:color w:val="000000"/>
                          <w:sz w:val="20"/>
                          <w:szCs w:val="20"/>
                        </w:rPr>
                        <w:t xml:space="preserve"> в </w:t>
                      </w:r>
                      <w:proofErr w:type="spellStart"/>
                      <w:r w:rsidRPr="006C6587">
                        <w:rPr>
                          <w:color w:val="000000"/>
                          <w:sz w:val="20"/>
                          <w:szCs w:val="20"/>
                        </w:rPr>
                        <w:t>соот</w:t>
                      </w:r>
                      <w:proofErr w:type="spellEnd"/>
                      <w:r w:rsidRPr="006C6587">
                        <w:rPr>
                          <w:color w:val="000000"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rect>
              <v:rect id="_x0000_s1767" style="position:absolute;left:519;top:10153;width:3263;height:230;mso-wrap-style:none" filled="f" stroked="f">
                <v:textbox style="mso-next-textbox:#_x0000_s1767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ветствии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с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проектной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документацией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768" style="position:absolute;left:519;top:10433;width:3293;height:230;mso-wrap-style:none" filled="f" stroked="f">
                <v:textbox style="mso-next-textbox:#_x0000_s1768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адастровый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номер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земельного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участ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_x0000_s1769" style="position:absolute;left:3994;top:10433;width:4697;height:230;mso-wrap-style:none" filled="f" stroked="f">
                <v:textbox style="mso-next-textbox:#_x0000_s1769;mso-fit-shape-to-text:t" inset="0,0,0,0">
                  <w:txbxContent>
                    <w:p w:rsidR="00CF412C" w:rsidRDefault="00CF412C" w:rsidP="00CF412C">
                      <w:r w:rsidRPr="006C6587">
                        <w:rPr>
                          <w:color w:val="000000"/>
                          <w:sz w:val="20"/>
                          <w:szCs w:val="20"/>
                        </w:rPr>
                        <w:t>Адрес земельного участка, на котором осуществляется</w:t>
                      </w:r>
                    </w:p>
                  </w:txbxContent>
                </v:textbox>
              </v:rect>
              <v:rect id="_x0000_s1770" style="position:absolute;left:519;top:10679;width:2644;height:230;mso-wrap-style:none" filled="f" stroked="f">
                <v:textbox style="mso-next-textbox:#_x0000_s1770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а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на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отором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осуществляется</w:t>
                      </w:r>
                      <w:proofErr w:type="spellEnd"/>
                    </w:p>
                  </w:txbxContent>
                </v:textbox>
              </v:rect>
              <v:rect id="_x0000_s1771" style="position:absolute;left:3994;top:10679;width:2677;height:230;mso-wrap-style:none" filled="f" stroked="f">
                <v:textbox style="mso-next-textbox:#_x0000_s1771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строительство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реконструкция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772" style="position:absolute;left:519;top:10925;width:2677;height:230;mso-wrap-style:none" filled="f" stroked="f">
                <v:textbox style="mso-next-textbox:#_x0000_s1772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строительство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реконструкция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773" style="position:absolute;left:41;top:13231;width:51;height:115;mso-wrap-style:none" filled="f" stroked="f">
                <v:textbox style="mso-next-textbox:#_x0000_s1773;mso-fit-shape-to-text:t" inset="0,0,0,0">
                  <w:txbxContent>
                    <w:p w:rsidR="00CF412C" w:rsidRDefault="00CF412C" w:rsidP="00CF412C">
                      <w:r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774" style="position:absolute;left:96;top:13264;width:5219;height:184;mso-wrap-style:none" filled="f" stroked="f">
                <v:textbox style="mso-next-textbox:#_x0000_s1774;mso-fit-shape-to-text:t" inset="0,0,0,0">
                  <w:txbxContent>
                    <w:p w:rsidR="00CF412C" w:rsidRDefault="00CF412C" w:rsidP="00CF412C">
                      <w:r w:rsidRPr="006C6587">
                        <w:rPr>
                          <w:color w:val="000000"/>
                          <w:sz w:val="16"/>
                          <w:szCs w:val="16"/>
                        </w:rPr>
                        <w:t xml:space="preserve"> Строка дублируется для каждого перераспределенного земельного участка.</w:t>
                      </w:r>
                    </w:p>
                  </w:txbxContent>
                </v:textbox>
              </v:rect>
              <v:rect id="_x0000_s1775" style="position:absolute;left:514;top:8672;width:109;height:276;mso-wrap-style:none" filled="f" stroked="f">
                <v:textbox style="mso-next-textbox:#_x0000_s1775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776" style="position:absolute;left:3989;top:9193;width:109;height:276;mso-wrap-style:none" filled="f" stroked="f">
                <v:textbox style="mso-next-textbox:#_x0000_s1776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777" style="position:absolute;left:3989;top:10206;width:109;height:276;mso-wrap-style:none" filled="f" stroked="f">
                <v:textbox style="mso-next-textbox:#_x0000_s1777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778" style="position:absolute;left:514;top:11465;width:109;height:276;mso-wrap-style:none" filled="f" stroked="f">
                <v:textbox style="mso-next-textbox:#_x0000_s1778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779" style="position:absolute;left:3989;top:11205;width:109;height:276;mso-wrap-style:none" filled="f" stroked="f">
                <v:textbox style="mso-next-textbox:#_x0000_s1779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780" style="position:absolute;left:3989;top:11446;width:109;height:276;mso-wrap-style:none" filled="f" stroked="f">
                <v:textbox style="mso-next-textbox:#_x0000_s1780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781" style="position:absolute;left:514;top:566;width:109;height:276;mso-wrap-style:none" filled="f" stroked="f">
                <v:textbox style="mso-next-textbox:#_x0000_s1781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782" style="position:absolute;left:993;top:530;width:6869;height:230;mso-wrap-style:none" filled="f" stroked="f">
                <v:textbox style="mso-next-textbox:#_x0000_s1782;mso-fit-shape-to-text:t" inset="0,0,0,0">
                  <w:txbxContent>
                    <w:p w:rsidR="00CF412C" w:rsidRDefault="00CF412C" w:rsidP="00CF412C">
                      <w:r w:rsidRPr="006C658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Образованием земельного участк</w:t>
                      </w:r>
                      <w:proofErr w:type="gramStart"/>
                      <w:r w:rsidRPr="006C658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а(</w:t>
                      </w:r>
                      <w:proofErr w:type="spellStart"/>
                      <w:proofErr w:type="gramEnd"/>
                      <w:r w:rsidRPr="006C658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ов</w:t>
                      </w:r>
                      <w:proofErr w:type="spellEnd"/>
                      <w:r w:rsidRPr="006C658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) путем выдела из земельного участка</w:t>
                      </w:r>
                    </w:p>
                  </w:txbxContent>
                </v:textbox>
              </v:rect>
              <v:rect id="_x0000_s1783" style="position:absolute;left:3994;top:1562;width:109;height:276;mso-wrap-style:none" filled="f" stroked="f">
                <v:textbox style="mso-next-textbox:#_x0000_s1783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784" style="position:absolute;left:3994;top:2315;width:109;height:276;mso-wrap-style:none" filled="f" stroked="f">
                <v:textbox style="mso-next-textbox:#_x0000_s1784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785" style="position:absolute;left:3994;top:2556;width:109;height:276;mso-wrap-style:none" filled="f" stroked="f">
                <v:textbox style="mso-next-textbox:#_x0000_s1785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786" style="position:absolute;left:519;top:2917;width:109;height:276;mso-wrap-style:none" filled="f" stroked="f">
                <v:textbox style="mso-next-textbox:#_x0000_s1786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787" style="position:absolute;left:993;top:2917;width:7779;height:230;mso-wrap-style:none" filled="f" stroked="f">
                <v:textbox style="mso-next-textbox:#_x0000_s1787;mso-fit-shape-to-text:t" inset="0,0,0,0">
                  <w:txbxContent>
                    <w:p w:rsidR="00CF412C" w:rsidRDefault="00CF412C" w:rsidP="00CF412C">
                      <w:r w:rsidRPr="006C658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Образованием земельного участк</w:t>
                      </w:r>
                      <w:proofErr w:type="gramStart"/>
                      <w:r w:rsidRPr="006C658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а(</w:t>
                      </w:r>
                      <w:proofErr w:type="spellStart"/>
                      <w:proofErr w:type="gramEnd"/>
                      <w:r w:rsidRPr="006C658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ов</w:t>
                      </w:r>
                      <w:proofErr w:type="spellEnd"/>
                      <w:r w:rsidRPr="006C658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) путем перераспределения земельных участков</w:t>
                      </w:r>
                    </w:p>
                  </w:txbxContent>
                </v:textbox>
              </v:rect>
              <v:rect id="_x0000_s1788" style="position:absolute;left:519;top:2575;width:109;height:276;mso-wrap-style:none" filled="f" stroked="f">
                <v:textbox style="mso-next-textbox:#_x0000_s1788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789" style="position:absolute;left:45;top:12698;width:109;height:276;mso-wrap-style:none" filled="f" stroked="f">
                <v:textbox style="mso-next-textbox:#_x0000_s1789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790" style="position:absolute;left:519;top:3949;width:109;height:276;mso-wrap-style:none" filled="f" stroked="f">
                <v:textbox style="mso-next-textbox:#_x0000_s1790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791" style="position:absolute;left:3994;top:3949;width:109;height:276;mso-wrap-style:none" filled="f" stroked="f">
                <v:textbox style="mso-next-textbox:#_x0000_s1791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792" style="position:absolute;left:519;top:4991;width:109;height:276;mso-wrap-style:none" filled="f" stroked="f">
                <v:textbox style="mso-next-textbox:#_x0000_s1792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793" style="position:absolute;left:3994;top:4730;width:109;height:276;mso-wrap-style:none" filled="f" stroked="f">
                <v:textbox style="mso-next-textbox:#_x0000_s1793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794" style="position:absolute;left:3994;top:4972;width:109;height:276;mso-wrap-style:none" filled="f" stroked="f">
                <v:textbox style="mso-next-textbox:#_x0000_s1794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795" style="position:absolute;left:519;top:5332;width:109;height:276;mso-wrap-style:none" filled="f" stroked="f">
                <v:textbox style="mso-next-textbox:#_x0000_s1795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796" style="position:absolute;left:993;top:5332;width:4927;height:230;mso-wrap-style:none" filled="f" stroked="f">
                <v:textbox style="mso-next-textbox:#_x0000_s1796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Строительство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реконструкцией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здания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сооружения</w:t>
                      </w:r>
                      <w:proofErr w:type="spellEnd"/>
                    </w:p>
                  </w:txbxContent>
                </v:textbox>
              </v:rect>
              <v:rect id="_x0000_s1797" style="position:absolute;left:3994;top:6118;width:109;height:276;mso-wrap-style:none" filled="f" stroked="f">
                <v:textbox style="mso-next-textbox:#_x0000_s1797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798" style="position:absolute;left:519;top:7377;width:109;height:276;mso-wrap-style:none" filled="f" stroked="f">
                <v:textbox style="mso-next-textbox:#_x0000_s1798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799" style="position:absolute;left:6997;top:36;width:101;height:230;mso-wrap-style:none" filled="f" stroked="f">
                <v:textbox style="mso-next-textbox:#_x0000_s1799;mso-fit-shape-to-text:t" inset="0,0,0,0">
                  <w:txbxContent>
                    <w:p w:rsidR="00CF412C" w:rsidRDefault="00CF412C" w:rsidP="00CF412C"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800" style="position:absolute;left:9050;top:36;width:101;height:230;mso-wrap-style:none" filled="f" stroked="f">
                <v:textbox style="mso-next-textbox:#_x0000_s1800;mso-fit-shape-to-text:t" inset="0,0,0,0">
                  <w:txbxContent>
                    <w:p w:rsidR="00CF412C" w:rsidRDefault="00CF412C" w:rsidP="00CF412C"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_x0000_s1801" style="position:absolute;left:993;top:8617;width:8186;height:230;mso-wrap-style:none" filled="f" stroked="f">
                <v:textbox style="mso-next-textbox:#_x0000_s1801;mso-fit-shape-to-text:t" inset="0,0,0,0">
                  <w:txbxContent>
                    <w:p w:rsidR="00CF412C" w:rsidRDefault="00CF412C" w:rsidP="00CF412C">
                      <w:r w:rsidRPr="006C658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для его строительства, реконструкции выдача разрешения на строительство не требуется</w:t>
                      </w:r>
                    </w:p>
                  </w:txbxContent>
                </v:textbox>
              </v:rect>
              <v:rect id="_x0000_s1802" style="position:absolute;left:3994;top:7117;width:109;height:276;mso-wrap-style:none" filled="f" stroked="f">
                <v:textbox style="mso-next-textbox:#_x0000_s1802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803" style="position:absolute;left:3994;top:7358;width:109;height:276;mso-wrap-style:none" filled="f" stroked="f">
                <v:textbox style="mso-next-textbox:#_x0000_s1803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804" style="position:absolute;left:993;top:7638;width:8104;height:230;mso-wrap-style:none" filled="f" stroked="f">
                <v:textbox style="mso-next-textbox:#_x0000_s1804;mso-fit-shape-to-text:t" inset="0,0,0,0">
                  <w:txbxContent>
                    <w:p w:rsidR="00CF412C" w:rsidRDefault="00CF412C" w:rsidP="00CF412C">
                      <w:r w:rsidRPr="006C658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Подготовкой в отношении следующего объекта адресации документов, необходимых </w:t>
                      </w:r>
                      <w:proofErr w:type="gramStart"/>
                      <w:r w:rsidRPr="006C658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для</w:t>
                      </w:r>
                      <w:proofErr w:type="gramEnd"/>
                    </w:p>
                  </w:txbxContent>
                </v:textbox>
              </v:rect>
              <v:rect id="_x0000_s1805" style="position:absolute;left:993;top:7884;width:7713;height:230;mso-wrap-style:none" filled="f" stroked="f">
                <v:textbox style="mso-next-textbox:#_x0000_s1805;mso-fit-shape-to-text:t" inset="0,0,0,0">
                  <w:txbxContent>
                    <w:p w:rsidR="00CF412C" w:rsidRDefault="00CF412C" w:rsidP="00CF412C">
                      <w:r w:rsidRPr="006C658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осуществления государственного кадастрового учета указанного объекта адресации,</w:t>
                      </w:r>
                    </w:p>
                  </w:txbxContent>
                </v:textbox>
              </v:rect>
              <v:rect id="_x0000_s1806" style="position:absolute;left:993;top:8130;width:7838;height:230;mso-wrap-style:none" filled="f" stroked="f">
                <v:textbox style="mso-next-textbox:#_x0000_s1806;mso-fit-shape-to-text:t" inset="0,0,0,0">
                  <w:txbxContent>
                    <w:p w:rsidR="00CF412C" w:rsidRDefault="00CF412C" w:rsidP="00CF412C">
                      <w:r w:rsidRPr="006C658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в случае</w:t>
                      </w:r>
                      <w:proofErr w:type="gramStart"/>
                      <w:r w:rsidRPr="006C658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6C658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если в соответствии с Градостроительным кодексом Российской Федерации,</w:t>
                      </w:r>
                    </w:p>
                  </w:txbxContent>
                </v:textbox>
              </v:rect>
              <v:rect id="_x0000_s1807" style="position:absolute;left:993;top:8376;width:8094;height:230;mso-wrap-style:none" filled="f" stroked="f">
                <v:textbox style="mso-next-textbox:#_x0000_s1807;mso-fit-shape-to-text:t" inset="0,0,0,0">
                  <w:txbxContent>
                    <w:p w:rsidR="00CF412C" w:rsidRDefault="00CF412C" w:rsidP="00CF412C">
                      <w:r w:rsidRPr="006C658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законодательством субъектов Российской Федерации о градостроительной деятельности</w:t>
                      </w:r>
                    </w:p>
                  </w:txbxContent>
                </v:textbox>
              </v:rect>
              <v:rect id="_x0000_s1808" style="position:absolute;left:878;top:12213;width:2719;height:230;mso-wrap-style:none" filled="f" stroked="f">
                <v:textbox style="mso-next-textbox:#_x0000_s1808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Кадастровый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номер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помещения</w:t>
                      </w:r>
                      <w:proofErr w:type="spellEnd"/>
                    </w:p>
                  </w:txbxContent>
                </v:textbox>
              </v:rect>
              <v:rect id="_x0000_s1809" style="position:absolute;left:5963;top:12213;width:1545;height:230;mso-wrap-style:none" filled="f" stroked="f">
                <v:textbox style="mso-next-textbox:#_x0000_s1809;mso-fit-shape-to-text:t" inset="0,0,0,0">
                  <w:txbxContent>
                    <w:p w:rsidR="00CF412C" w:rsidRDefault="00CF412C" w:rsidP="00CF412C"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Адрес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помещения</w:t>
                      </w:r>
                      <w:proofErr w:type="spellEnd"/>
                    </w:p>
                  </w:txbxContent>
                </v:textbox>
              </v:rect>
              <v:rect id="_x0000_s1810" style="position:absolute;left:519;top:12719;width:109;height:276;mso-wrap-style:none" filled="f" stroked="f">
                <v:textbox style="mso-next-textbox:#_x0000_s1810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811" style="position:absolute;left:3994;top:12459;width:109;height:276;mso-wrap-style:none" filled="f" stroked="f">
                <v:textbox style="mso-next-textbox:#_x0000_s1811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812" style="position:absolute;left:3994;top:12700;width:109;height:276;mso-wrap-style:none" filled="f" stroked="f">
                <v:textbox style="mso-next-textbox:#_x0000_s1812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813" style="position:absolute;left:993;top:11690;width:7769;height:230;mso-wrap-style:none" filled="f" stroked="f">
                <v:textbox style="mso-next-textbox:#_x0000_s1813;mso-fit-shape-to-text:t" inset="0,0,0,0">
                  <w:txbxContent>
                    <w:p w:rsidR="00CF412C" w:rsidRDefault="00CF412C" w:rsidP="00CF412C">
                      <w:r w:rsidRPr="006C6587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Переводом жилого помещения в нежилое помещение и нежилого помещения в жилое</w:t>
                      </w:r>
                    </w:p>
                  </w:txbxContent>
                </v:textbox>
              </v:rect>
              <v:rect id="_x0000_s1814" style="position:absolute;left:519;top:11950;width:109;height:276;mso-wrap-style:none" filled="f" stroked="f">
                <v:textbox style="mso-next-textbox:#_x0000_s1814;mso-fit-shape-to-text:t" inset="0,0,0,0">
                  <w:txbxContent>
                    <w:p w:rsidR="00CF412C" w:rsidRDefault="00CF412C" w:rsidP="00CF412C"/>
                  </w:txbxContent>
                </v:textbox>
              </v:rect>
              <v:rect id="_x0000_s1815" style="position:absolute;left:993;top:11931;width:1018;height:230;mso-wrap-style:none" filled="f" stroked="f">
                <v:textbox style="mso-next-textbox:#_x0000_s1815;mso-fit-shape-to-text:t" inset="0,0,0,0">
                  <w:txbxContent>
                    <w:p w:rsidR="00CF412C" w:rsidRDefault="00CF412C" w:rsidP="00CF412C"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помещение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816" style="position:absolute;left:-19;top:-19;width:57;height:19" fillcolor="black" stroked="f"/>
              <v:rect id="_x0000_s1817" style="position:absolute;left:19;top:19;width:19;height:19" fillcolor="black" stroked="f"/>
              <v:rect id="_x0000_s1818" style="position:absolute;left:5824;top:19;width:19;height:19" fillcolor="black" stroked="f"/>
              <v:rect id="_x0000_s1819" style="position:absolute;left:38;top:-19;width:5786;height:19" fillcolor="black" stroked="f"/>
              <v:rect id="_x0000_s1820" style="position:absolute;left:38;top:19;width:5786;height:19" fillcolor="black" stroked="f"/>
              <v:rect id="_x0000_s1821" style="position:absolute;left:5824;top:-19;width:58;height:19" fillcolor="black" stroked="f"/>
              <v:rect id="_x0000_s1822" style="position:absolute;left:5863;top:19;width:19;height:19" fillcolor="black" stroked="f"/>
              <v:line id="_x0000_s1823" style="position:absolute" from="6801,260" to="7277,261" strokeweight="0"/>
              <v:rect id="_x0000_s1824" style="position:absolute;left:6801;top:260;width:476;height:20" fillcolor="black" stroked="f"/>
              <v:rect id="_x0000_s1825" style="position:absolute;left:-19;top:-19;width:19;height:57" fillcolor="black" stroked="f"/>
              <v:rect id="_x0000_s1826" style="position:absolute;left:19;top:19;width:19;height:19" fillcolor="black" stroked="f"/>
              <v:rect id="_x0000_s1827" style="position:absolute;left:19;top:299;width:19;height:19" fillcolor="black" stroked="f"/>
              <v:rect id="_x0000_s1828" style="position:absolute;left:-19;top:337;width:57;height:19" fillcolor="black" stroked="f"/>
              <v:rect id="_x0000_s1829" style="position:absolute;left:5824;top:299;width:19;height:19" fillcolor="black" stroked="f"/>
              <v:rect id="_x0000_s1830" style="position:absolute;left:5824;top:19;width:19;height:19" fillcolor="black" stroked="f"/>
              <v:rect id="_x0000_s1831" style="position:absolute;left:5863;top:19;width:19;height:19" fillcolor="black" stroked="f"/>
              <v:rect id="_x0000_s1832" style="position:absolute;left:38;top:299;width:5786;height:19" fillcolor="black" stroked="f"/>
              <v:rect id="_x0000_s1833" style="position:absolute;left:38;top:337;width:5786;height:19" fillcolor="black" stroked="f"/>
              <v:rect id="_x0000_s1834" style="position:absolute;left:5863;top:299;width:19;height:19" fillcolor="black" stroked="f"/>
              <v:rect id="_x0000_s1835" style="position:absolute;left:5824;top:337;width:58;height:19" fillcolor="black" stroked="f"/>
              <v:rect id="_x0000_s1836" style="position:absolute;left:9457;top:19;width:19;height:19" fillcolor="black" stroked="f"/>
              <v:rect id="_x0000_s1837" style="position:absolute;left:9495;top:-19;width:19;height:57" fillcolor="black" stroked="f"/>
              <v:rect id="_x0000_s1838" style="position:absolute;left:-19;top:38;width:19;height:261" fillcolor="black" stroked="f"/>
              <v:rect id="_x0000_s1839" style="position:absolute;left:19;top:38;width:19;height:261" fillcolor="black" stroked="f"/>
              <v:rect id="_x0000_s1840" style="position:absolute;left:455;top:397;width:57;height:19" fillcolor="black" stroked="f"/>
              <v:rect id="_x0000_s1841" style="position:absolute;left:493;top:435;width:19;height:19" fillcolor="black" stroked="f"/>
              <v:rect id="_x0000_s1842" style="position:absolute;left:928;top:435;width:20;height:19" fillcolor="black" stroked="f"/>
              <v:rect id="_x0000_s1843" style="position:absolute;left:512;top:397;width:416;height:19" fillcolor="black" stroked="f"/>
              <v:rect id="_x0000_s1844" style="position:absolute;left:512;top:435;width:416;height:19" fillcolor="black" stroked="f"/>
              <v:rect id="_x0000_s1845" style="position:absolute;left:928;top:397;width:58;height:19" fillcolor="black" stroked="f"/>
              <v:rect id="_x0000_s1846" style="position:absolute;left:967;top:435;width:19;height:19" fillcolor="black" stroked="f"/>
              <v:rect id="_x0000_s1847" style="position:absolute;left:9495;top:299;width:19;height:57" fillcolor="black" stroked="f"/>
              <v:rect id="_x0000_s1848" style="position:absolute;left:9457;top:299;width:19;height:19" fillcolor="black" stroked="f"/>
              <v:rect id="_x0000_s1849" style="position:absolute;left:455;top:397;width:19;height:57" fillcolor="black" stroked="f"/>
              <v:rect id="_x0000_s1850" style="position:absolute;left:493;top:435;width:19;height:19" fillcolor="black" stroked="f"/>
              <v:rect id="_x0000_s1851" style="position:absolute;left:493;top:757;width:19;height:19" fillcolor="black" stroked="f"/>
              <v:rect id="_x0000_s1852" style="position:absolute;left:493;top:757;width:19;height:19" fillcolor="black" stroked="f"/>
              <v:rect id="_x0000_s1853" style="position:absolute;left:493;top:796;width:19;height:19" fillcolor="black" stroked="f"/>
              <v:rect id="_x0000_s1854" style="position:absolute;left:928;top:757;width:20;height:19" fillcolor="black" stroked="f"/>
              <v:rect id="_x0000_s1855" style="position:absolute;left:928;top:435;width:20;height:19" fillcolor="black" stroked="f"/>
              <v:rect id="_x0000_s1856" style="position:absolute;left:967;top:435;width:19;height:19" fillcolor="black" stroked="f"/>
              <v:rect id="_x0000_s1857" style="position:absolute;left:512;top:757;width:416;height:19" fillcolor="black" stroked="f"/>
              <v:rect id="_x0000_s1858" style="position:absolute;left:512;top:796;width:416;height:19" fillcolor="black" stroked="f"/>
              <v:rect id="_x0000_s1859" style="position:absolute;left:967;top:757;width:19;height:19" fillcolor="black" stroked="f"/>
              <v:rect id="_x0000_s1860" style="position:absolute;left:928;top:796;width:58;height:19" fillcolor="black" stroked="f"/>
              <v:rect id="_x0000_s1861" style="position:absolute;left:9457;top:38;width:19;height:261" fillcolor="black" stroked="f"/>
              <v:rect id="_x0000_s1862" style="position:absolute;left:9495;top:38;width:19;height:261" fillcolor="black" stroked="f"/>
              <v:rect id="_x0000_s1863" style="position:absolute;left:9457;top:435;width:19;height:19" fillcolor="black" stroked="f"/>
              <v:rect id="_x0000_s1864" style="position:absolute;left:9495;top:397;width:19;height:57" fillcolor="black" stroked="f"/>
              <v:rect id="_x0000_s1865" style="position:absolute;left:9457;top:757;width:19;height:19" fillcolor="black" stroked="f"/>
              <v:rect id="_x0000_s1866" style="position:absolute;left:455;top:454;width:19;height:303" fillcolor="black" stroked="f"/>
              <v:rect id="_x0000_s1867" style="position:absolute;left:493;top:454;width:19;height:303" fillcolor="black" stroked="f"/>
              <v:rect id="_x0000_s1868" style="position:absolute;left:9457;top:454;width:19;height:303" fillcolor="black" stroked="f"/>
              <v:rect id="_x0000_s1869" style="position:absolute;left:9495;top:454;width:19;height:303" fillcolor="black" stroked="f"/>
              <v:rect id="_x0000_s1870" style="position:absolute;left:455;top:757;width:19;height:58" fillcolor="black" stroked="f"/>
              <v:rect id="_x0000_s1871" style="position:absolute;left:493;top:796;width:19;height:19" fillcolor="black" stroked="f"/>
              <v:rect id="_x0000_s1872" style="position:absolute;left:493;top:1770;width:19;height:19" fillcolor="black" stroked="f"/>
              <v:rect id="_x0000_s1873" style="position:absolute;left:493;top:1770;width:19;height:19" fillcolor="black" stroked="f"/>
              <v:rect id="_x0000_s1874" style="position:absolute;left:493;top:1809;width:19;height:19" fillcolor="black" stroked="f"/>
              <v:rect id="_x0000_s1875" style="position:absolute;left:9457;top:796;width:19;height:19" fillcolor="black" stroked="f"/>
              <v:rect id="_x0000_s1876" style="position:absolute;left:9495;top:757;width:19;height:58" fillcolor="black" stroked="f"/>
              <v:rect id="_x0000_s1877" style="position:absolute;left:9457;top:1770;width:19;height:19" fillcolor="black" stroked="f"/>
              <v:rect id="_x0000_s1878" style="position:absolute;left:455;top:815;width:19;height:955" fillcolor="black" stroked="f"/>
              <v:rect id="_x0000_s1879" style="position:absolute;left:493;top:815;width:19;height:955" fillcolor="black" stroked="f"/>
              <v:line id="_x0000_s1880" style="position:absolute" from="3948,815" to="3949,1770" strokeweight="0"/>
              <v:rect id="_x0000_s1881" style="position:absolute;left:3948;top:815;width:19;height:955" fillcolor="black" stroked="f"/>
              <v:rect id="_x0000_s1882" style="position:absolute;left:9457;top:815;width:19;height:955" fillcolor="black" stroked="f"/>
              <v:rect id="_x0000_s1883" style="position:absolute;left:9495;top:815;width:19;height:955" fillcolor="black" stroked="f"/>
              <v:rect id="_x0000_s1884" style="position:absolute;left:455;top:1770;width:19;height:58" fillcolor="black" stroked="f"/>
              <v:rect id="_x0000_s1885" style="position:absolute;left:493;top:1809;width:19;height:19" fillcolor="black" stroked="f"/>
              <v:rect id="_x0000_s1886" style="position:absolute;left:493;top:2783;width:19;height:19" fillcolor="black" stroked="f"/>
              <v:rect id="_x0000_s1887" style="position:absolute;left:493;top:2783;width:19;height:19" fillcolor="black" stroked="f"/>
              <v:rect id="_x0000_s1888" style="position:absolute;left:493;top:2821;width:19;height:20" fillcolor="black" stroked="f"/>
              <v:rect id="_x0000_s1889" style="position:absolute;left:928;top:2821;width:20;height:20" fillcolor="black" stroked="f"/>
              <v:rect id="_x0000_s1890" style="position:absolute;left:967;top:757;width:19;height:19" fillcolor="black" stroked="f"/>
              <v:rect id="_x0000_s1891" style="position:absolute;left:928;top:757;width:20;height:19" fillcolor="black" stroked="f"/>
              <v:rect id="_x0000_s1892" style="position:absolute;left:512;top:2783;width:416;height:19" fillcolor="black" stroked="f"/>
              <v:rect id="_x0000_s1893" style="position:absolute;left:512;top:2821;width:416;height:20" fillcolor="black" stroked="f"/>
              <v:rect id="_x0000_s1894" style="position:absolute;left:928;top:2783;width:58;height:19" fillcolor="black" stroked="f"/>
              <v:rect id="_x0000_s1895" style="position:absolute;left:967;top:2821;width:19;height:20" fillcolor="black" stroked="f"/>
              <v:rect id="_x0000_s1896" style="position:absolute;left:9457;top:1809;width:19;height:19" fillcolor="black" stroked="f"/>
              <v:rect id="_x0000_s1897" style="position:absolute;left:9495;top:1770;width:19;height:58" fillcolor="black" stroked="f"/>
              <v:rect id="_x0000_s1898" style="position:absolute;left:9457;top:2783;width:19;height:19" fillcolor="black" stroked="f"/>
              <v:rect id="_x0000_s1899" style="position:absolute;left:455;top:1828;width:19;height:955" fillcolor="black" stroked="f"/>
              <v:rect id="_x0000_s1900" style="position:absolute;left:493;top:1828;width:19;height:955" fillcolor="black" stroked="f"/>
              <v:rect id="_x0000_s1901" style="position:absolute;left:455;top:2783;width:19;height:58" fillcolor="black" stroked="f"/>
              <v:rect id="_x0000_s1902" style="position:absolute;left:493;top:2821;width:19;height:20" fillcolor="black" stroked="f"/>
              <v:rect id="_x0000_s1903" style="position:absolute;left:493;top:3144;width:19;height:19" fillcolor="black" stroked="f"/>
              <v:rect id="_x0000_s1904" style="position:absolute;left:493;top:3144;width:19;height:19" fillcolor="black" stroked="f"/>
              <v:rect id="_x0000_s1905" style="position:absolute;left:493;top:3182;width:19;height:19" fillcolor="black" stroked="f"/>
              <v:rect id="_x0000_s1906" style="position:absolute;left:928;top:3144;width:20;height:19" fillcolor="black" stroked="f"/>
              <v:rect id="_x0000_s1907" style="position:absolute;left:928;top:454;width:20;height:303" fillcolor="black" stroked="f"/>
              <v:rect id="_x0000_s1908" style="position:absolute;left:967;top:454;width:19;height:303" fillcolor="black" stroked="f"/>
              <v:rect id="_x0000_s1909" style="position:absolute;left:928;top:2821;width:20;height:20" fillcolor="black" stroked="f"/>
              <v:rect id="_x0000_s1910" style="position:absolute;left:967;top:2821;width:19;height:20" fillcolor="black" stroked="f"/>
              <v:rect id="_x0000_s1911" style="position:absolute;left:512;top:3144;width:416;height:19" fillcolor="black" stroked="f"/>
              <v:rect id="_x0000_s1912" style="position:absolute;left:512;top:3182;width:416;height:19" fillcolor="black" stroked="f"/>
              <v:rect id="_x0000_s1913" style="position:absolute;left:967;top:3144;width:19;height:19" fillcolor="black" stroked="f"/>
              <v:rect id="_x0000_s1914" style="position:absolute;left:928;top:3182;width:58;height:19" fillcolor="black" stroked="f"/>
              <v:rect id="_x0000_s1915" style="position:absolute;left:3929;top:3182;width:19;height:19" fillcolor="black" stroked="f"/>
              <v:rect id="_x0000_s1916" style="position:absolute;left:986;top:3144;width:2943;height:19" fillcolor="black" stroked="f"/>
              <v:rect id="_x0000_s1917" style="position:absolute;left:986;top:3182;width:2943;height:19" fillcolor="black" stroked="f"/>
              <v:rect id="_x0000_s1918" style="position:absolute;left:3929;top:3144;width:58;height:19" fillcolor="black" stroked="f"/>
              <v:rect id="_x0000_s1919" style="position:absolute;left:3967;top:3182;width:20;height:19" fillcolor="black" stroked="f"/>
              <v:rect id="_x0000_s1920" style="position:absolute;left:9457;top:1828;width:19;height:955" fillcolor="black" stroked="f"/>
              <v:rect id="_x0000_s1921" style="position:absolute;left:9495;top:1828;width:19;height:955" fillcolor="black" stroked="f"/>
              <v:rect id="_x0000_s1922" style="position:absolute;left:9457;top:2821;width:19;height:20" fillcolor="black" stroked="f"/>
              <v:rect id="_x0000_s1923" style="position:absolute;left:9495;top:2783;width:19;height:58" fillcolor="black" stroked="f"/>
              <v:rect id="_x0000_s1924" style="position:absolute;left:9457;top:3144;width:19;height:19" fillcolor="black" stroked="f"/>
              <v:rect id="_x0000_s1925" style="position:absolute;left:455;top:2841;width:19;height:303" fillcolor="black" stroked="f"/>
              <v:rect id="_x0000_s1926" style="position:absolute;left:493;top:2841;width:19;height:303" fillcolor="black" stroked="f"/>
              <v:line id="_x0000_s1927" style="position:absolute" from="3948,1828" to="3949,2783" strokeweight="0"/>
              <v:rect id="_x0000_s1928" style="position:absolute;left:3948;top:1828;width:19;height:955" fillcolor="black" stroked="f"/>
              <v:rect id="_x0000_s1929" style="position:absolute;left:9457;top:2841;width:19;height:303" fillcolor="black" stroked="f"/>
              <v:rect id="_x0000_s1930" style="position:absolute;left:9495;top:2841;width:19;height:303" fillcolor="black" stroked="f"/>
              <v:line id="_x0000_s1931" style="position:absolute" from="512,3670" to="3929,3671" strokeweight="0"/>
            </v:group>
            <v:group id="_x0000_s1932" style="position:absolute;left:-19;top:299;width:9533;height:12683" coordorigin="-19,299" coordsize="9533,12683">
              <v:rect id="_x0000_s1933" style="position:absolute;left:512;top:3670;width:3417;height:19" fillcolor="black" stroked="f"/>
              <v:rect id="_x0000_s1934" style="position:absolute;left:455;top:3144;width:19;height:57" fillcolor="black" stroked="f"/>
              <v:rect id="_x0000_s1935" style="position:absolute;left:493;top:3182;width:19;height:19" fillcolor="black" stroked="f"/>
              <v:rect id="_x0000_s1936" style="position:absolute;left:493;top:4157;width:19;height:19" fillcolor="black" stroked="f"/>
              <v:rect id="_x0000_s1937" style="position:absolute;left:493;top:4157;width:19;height:19" fillcolor="black" stroked="f"/>
              <v:rect id="_x0000_s1938" style="position:absolute;left:493;top:4195;width:19;height:19" fillcolor="black" stroked="f"/>
              <v:rect id="_x0000_s1939" style="position:absolute;left:3929;top:4157;width:19;height:19" fillcolor="black" stroked="f"/>
              <v:rect id="_x0000_s1940" style="position:absolute;left:3929;top:3182;width:19;height:19" fillcolor="black" stroked="f"/>
              <v:rect id="_x0000_s1941" style="position:absolute;left:3967;top:3182;width:20;height:19" fillcolor="black" stroked="f"/>
              <v:rect id="_x0000_s1942" style="position:absolute;left:512;top:4157;width:3417;height:19" fillcolor="black" stroked="f"/>
              <v:rect id="_x0000_s1943" style="position:absolute;left:512;top:4195;width:3417;height:19" fillcolor="black" stroked="f"/>
              <v:rect id="_x0000_s1944" style="position:absolute;left:3967;top:4157;width:20;height:19" fillcolor="black" stroked="f"/>
              <v:rect id="_x0000_s1945" style="position:absolute;left:3929;top:4195;width:58;height:19" fillcolor="black" stroked="f"/>
              <v:rect id="_x0000_s1946" style="position:absolute;left:9457;top:3182;width:19;height:19" fillcolor="black" stroked="f"/>
              <v:rect id="_x0000_s1947" style="position:absolute;left:9495;top:3144;width:19;height:57" fillcolor="black" stroked="f"/>
              <v:rect id="_x0000_s1948" style="position:absolute;left:9457;top:4157;width:19;height:19" fillcolor="black" stroked="f"/>
              <v:rect id="_x0000_s1949" style="position:absolute;left:455;top:3201;width:19;height:956" fillcolor="black" stroked="f"/>
              <v:rect id="_x0000_s1950" style="position:absolute;left:493;top:3201;width:19;height:956" fillcolor="black" stroked="f"/>
              <v:rect id="_x0000_s1951" style="position:absolute;left:3929;top:3201;width:19;height:956" fillcolor="black" stroked="f"/>
              <v:rect id="_x0000_s1952" style="position:absolute;left:3967;top:3201;width:20;height:956" fillcolor="black" stroked="f"/>
              <v:rect id="_x0000_s1953" style="position:absolute;left:9457;top:3201;width:19;height:956" fillcolor="black" stroked="f"/>
              <v:rect id="_x0000_s1954" style="position:absolute;left:9495;top:3201;width:19;height:956" fillcolor="black" stroked="f"/>
              <v:rect id="_x0000_s1955" style="position:absolute;left:455;top:4157;width:19;height:57" fillcolor="black" stroked="f"/>
              <v:rect id="_x0000_s1956" style="position:absolute;left:493;top:4195;width:19;height:19" fillcolor="black" stroked="f"/>
              <v:rect id="_x0000_s1957" style="position:absolute;left:493;top:5199;width:19;height:19" fillcolor="black" stroked="f"/>
              <v:rect id="_x0000_s1958" style="position:absolute;left:493;top:5199;width:19;height:19" fillcolor="black" stroked="f"/>
              <v:rect id="_x0000_s1959" style="position:absolute;left:493;top:5237;width:19;height:19" fillcolor="black" stroked="f"/>
              <v:rect id="_x0000_s1960" style="position:absolute;left:928;top:5237;width:20;height:19" fillcolor="black" stroked="f"/>
              <v:rect id="_x0000_s1961" style="position:absolute;left:967;top:3144;width:19;height:19" fillcolor="black" stroked="f"/>
              <v:rect id="_x0000_s1962" style="position:absolute;left:928;top:3144;width:20;height:19" fillcolor="black" stroked="f"/>
              <v:rect id="_x0000_s1963" style="position:absolute;left:512;top:5199;width:416;height:19" fillcolor="black" stroked="f"/>
              <v:rect id="_x0000_s1964" style="position:absolute;left:512;top:5237;width:416;height:19" fillcolor="black" stroked="f"/>
              <v:rect id="_x0000_s1965" style="position:absolute;left:928;top:5199;width:58;height:19" fillcolor="black" stroked="f"/>
              <v:rect id="_x0000_s1966" style="position:absolute;left:967;top:5237;width:19;height:19" fillcolor="black" stroked="f"/>
              <v:rect id="_x0000_s1967" style="position:absolute;left:9457;top:4195;width:19;height:19" fillcolor="black" stroked="f"/>
              <v:rect id="_x0000_s1968" style="position:absolute;left:9495;top:4157;width:19;height:57" fillcolor="black" stroked="f"/>
              <v:rect id="_x0000_s1969" style="position:absolute;left:9457;top:5199;width:19;height:19" fillcolor="black" stroked="f"/>
              <v:rect id="_x0000_s1970" style="position:absolute;left:455;top:4214;width:19;height:985" fillcolor="black" stroked="f"/>
              <v:rect id="_x0000_s1971" style="position:absolute;left:493;top:4214;width:19;height:985" fillcolor="black" stroked="f"/>
              <v:rect id="_x0000_s1972" style="position:absolute;left:455;top:5199;width:19;height:57" fillcolor="black" stroked="f"/>
              <v:rect id="_x0000_s1973" style="position:absolute;left:493;top:5237;width:19;height:19" fillcolor="black" stroked="f"/>
              <v:rect id="_x0000_s1974" style="position:absolute;left:493;top:5559;width:19;height:19" fillcolor="black" stroked="f"/>
              <v:rect id="_x0000_s1975" style="position:absolute;left:493;top:5559;width:19;height:19" fillcolor="black" stroked="f"/>
              <v:rect id="_x0000_s1976" style="position:absolute;left:493;top:5598;width:19;height:19" fillcolor="black" stroked="f"/>
              <v:rect id="_x0000_s1977" style="position:absolute;left:928;top:5559;width:20;height:19" fillcolor="black" stroked="f"/>
              <v:rect id="_x0000_s1978" style="position:absolute;left:928;top:2841;width:20;height:303" fillcolor="black" stroked="f"/>
              <v:rect id="_x0000_s1979" style="position:absolute;left:967;top:2841;width:19;height:303" fillcolor="black" stroked="f"/>
              <v:rect id="_x0000_s1980" style="position:absolute;left:928;top:5237;width:20;height:19" fillcolor="black" stroked="f"/>
              <v:rect id="_x0000_s1981" style="position:absolute;left:967;top:5237;width:19;height:19" fillcolor="black" stroked="f"/>
              <v:rect id="_x0000_s1982" style="position:absolute;left:512;top:5559;width:416;height:19" fillcolor="black" stroked="f"/>
              <v:rect id="_x0000_s1983" style="position:absolute;left:512;top:5598;width:416;height:19" fillcolor="black" stroked="f"/>
              <v:rect id="_x0000_s1984" style="position:absolute;left:967;top:5559;width:19;height:19" fillcolor="black" stroked="f"/>
              <v:rect id="_x0000_s1985" style="position:absolute;left:928;top:5598;width:58;height:19" fillcolor="black" stroked="f"/>
              <v:rect id="_x0000_s1986" style="position:absolute;left:9457;top:4214;width:19;height:985" fillcolor="black" stroked="f"/>
              <v:rect id="_x0000_s1987" style="position:absolute;left:9495;top:4214;width:19;height:985" fillcolor="black" stroked="f"/>
              <v:rect id="_x0000_s1988" style="position:absolute;left:9457;top:5237;width:19;height:19" fillcolor="black" stroked="f"/>
              <v:rect id="_x0000_s1989" style="position:absolute;left:9495;top:5199;width:19;height:57" fillcolor="black" stroked="f"/>
              <v:rect id="_x0000_s1990" style="position:absolute;left:9457;top:5559;width:19;height:19" fillcolor="black" stroked="f"/>
              <v:rect id="_x0000_s1991" style="position:absolute;left:455;top:5256;width:19;height:303" fillcolor="black" stroked="f"/>
              <v:rect id="_x0000_s1992" style="position:absolute;left:493;top:5256;width:19;height:303" fillcolor="black" stroked="f"/>
              <v:line id="_x0000_s1993" style="position:absolute" from="3948,4214" to="3949,5199" strokeweight="0"/>
              <v:rect id="_x0000_s1994" style="position:absolute;left:3948;top:4214;width:19;height:985" fillcolor="black" stroked="f"/>
              <v:rect id="_x0000_s1995" style="position:absolute;left:9457;top:5256;width:19;height:303" fillcolor="black" stroked="f"/>
              <v:rect id="_x0000_s1996" style="position:absolute;left:9495;top:5256;width:19;height:303" fillcolor="black" stroked="f"/>
              <v:rect id="_x0000_s1997" style="position:absolute;left:455;top:5559;width:19;height:58" fillcolor="black" stroked="f"/>
              <v:rect id="_x0000_s1998" style="position:absolute;left:493;top:5598;width:19;height:19" fillcolor="black" stroked="f"/>
              <v:rect id="_x0000_s1999" style="position:absolute;left:493;top:6326;width:19;height:19" fillcolor="black" stroked="f"/>
              <v:rect id="_x0000_s2000" style="position:absolute;left:493;top:6326;width:19;height:19" fillcolor="black" stroked="f"/>
              <v:rect id="_x0000_s2001" style="position:absolute;left:493;top:6364;width:19;height:20" fillcolor="black" stroked="f"/>
              <v:rect id="_x0000_s2002" style="position:absolute;left:9457;top:5598;width:19;height:19" fillcolor="black" stroked="f"/>
              <v:rect id="_x0000_s2003" style="position:absolute;left:9495;top:5559;width:19;height:58" fillcolor="black" stroked="f"/>
              <v:rect id="_x0000_s2004" style="position:absolute;left:9457;top:6326;width:19;height:19" fillcolor="black" stroked="f"/>
              <v:rect id="_x0000_s2005" style="position:absolute;left:455;top:5617;width:19;height:709" fillcolor="black" stroked="f"/>
              <v:rect id="_x0000_s2006" style="position:absolute;left:493;top:5617;width:19;height:709" fillcolor="black" stroked="f"/>
              <v:line id="_x0000_s2007" style="position:absolute" from="3948,5617" to="3949,6326" strokeweight="0"/>
              <v:rect id="_x0000_s2008" style="position:absolute;left:3948;top:5617;width:19;height:709" fillcolor="black" stroked="f"/>
              <v:rect id="_x0000_s2009" style="position:absolute;left:9457;top:5617;width:19;height:709" fillcolor="black" stroked="f"/>
              <v:rect id="_x0000_s2010" style="position:absolute;left:9495;top:5617;width:19;height:709" fillcolor="black" stroked="f"/>
              <v:rect id="_x0000_s2011" style="position:absolute;left:455;top:6326;width:19;height:58" fillcolor="black" stroked="f"/>
              <v:rect id="_x0000_s2012" style="position:absolute;left:493;top:6364;width:19;height:20" fillcolor="black" stroked="f"/>
              <v:rect id="_x0000_s2013" style="position:absolute;left:493;top:7585;width:19;height:19" fillcolor="black" stroked="f"/>
              <v:rect id="_x0000_s2014" style="position:absolute;left:493;top:7585;width:19;height:19" fillcolor="black" stroked="f"/>
              <v:rect id="_x0000_s2015" style="position:absolute;left:493;top:7623;width:19;height:20" fillcolor="black" stroked="f"/>
              <v:rect id="_x0000_s2016" style="position:absolute;left:928;top:7623;width:20;height:20" fillcolor="black" stroked="f"/>
              <v:rect id="_x0000_s2017" style="position:absolute;left:967;top:5559;width:19;height:19" fillcolor="black" stroked="f"/>
              <v:rect id="_x0000_s2018" style="position:absolute;left:928;top:5559;width:20;height:19" fillcolor="black" stroked="f"/>
              <v:rect id="_x0000_s2019" style="position:absolute;left:512;top:7585;width:416;height:19" fillcolor="black" stroked="f"/>
              <v:rect id="_x0000_s2020" style="position:absolute;left:512;top:7623;width:416;height:20" fillcolor="black" stroked="f"/>
              <v:rect id="_x0000_s2021" style="position:absolute;left:928;top:7585;width:58;height:19" fillcolor="black" stroked="f"/>
              <v:rect id="_x0000_s2022" style="position:absolute;left:967;top:7623;width:19;height:20" fillcolor="black" stroked="f"/>
              <v:rect id="_x0000_s2023" style="position:absolute;left:9457;top:6364;width:19;height:20" fillcolor="black" stroked="f"/>
              <v:rect id="_x0000_s2024" style="position:absolute;left:9495;top:6326;width:19;height:58" fillcolor="black" stroked="f"/>
              <v:rect id="_x0000_s2025" style="position:absolute;left:9457;top:7585;width:19;height:19" fillcolor="black" stroked="f"/>
              <v:rect id="_x0000_s2026" style="position:absolute;left:455;top:6384;width:19;height:1201" fillcolor="black" stroked="f"/>
              <v:rect id="_x0000_s2027" style="position:absolute;left:493;top:6384;width:19;height:1201" fillcolor="black" stroked="f"/>
              <v:rect id="_x0000_s2028" style="position:absolute;left:928;top:5256;width:20;height:303" fillcolor="black" stroked="f"/>
              <v:rect id="_x0000_s2029" style="position:absolute;left:967;top:5256;width:19;height:303" fillcolor="black" stroked="f"/>
              <v:rect id="_x0000_s2030" style="position:absolute;left:9457;top:6384;width:19;height:1201" fillcolor="black" stroked="f"/>
              <v:rect id="_x0000_s2031" style="position:absolute;left:9495;top:6384;width:19;height:1201" fillcolor="black" stroked="f"/>
              <v:rect id="_x0000_s2032" style="position:absolute;left:455;top:7585;width:19;height:58" fillcolor="black" stroked="f"/>
              <v:rect id="_x0000_s2033" style="position:absolute;left:493;top:7623;width:19;height:20" fillcolor="black" stroked="f"/>
              <v:rect id="_x0000_s2034" style="position:absolute;left:493;top:8844;width:19;height:19" fillcolor="black" stroked="f"/>
              <v:rect id="_x0000_s2035" style="position:absolute;left:493;top:8844;width:19;height:19" fillcolor="black" stroked="f"/>
              <v:rect id="_x0000_s2036" style="position:absolute;left:493;top:8883;width:19;height:19" fillcolor="black" stroked="f"/>
              <v:rect id="_x0000_s2037" style="position:absolute;left:928;top:8844;width:20;height:19" fillcolor="black" stroked="f"/>
              <v:rect id="_x0000_s2038" style="position:absolute;left:928;top:7623;width:20;height:20" fillcolor="black" stroked="f"/>
              <v:rect id="_x0000_s2039" style="position:absolute;left:967;top:7623;width:19;height:20" fillcolor="black" stroked="f"/>
              <v:rect id="_x0000_s2040" style="position:absolute;left:512;top:8844;width:416;height:19" fillcolor="black" stroked="f"/>
              <v:rect id="_x0000_s2041" style="position:absolute;left:512;top:8883;width:416;height:19" fillcolor="black" stroked="f"/>
              <v:rect id="_x0000_s2042" style="position:absolute;left:967;top:8844;width:19;height:19" fillcolor="black" stroked="f"/>
              <v:rect id="_x0000_s2043" style="position:absolute;left:928;top:8883;width:58;height:19" fillcolor="black" stroked="f"/>
              <v:rect id="_x0000_s2044" style="position:absolute;left:9457;top:7623;width:19;height:20" fillcolor="black" stroked="f"/>
              <v:rect id="_x0000_s2045" style="position:absolute;left:9495;top:7585;width:19;height:58" fillcolor="black" stroked="f"/>
              <v:rect id="_x0000_s2046" style="position:absolute;left:9457;top:8844;width:19;height:19" fillcolor="black" stroked="f"/>
              <v:rect id="_x0000_s2047" style="position:absolute;left:455;top:7643;width:19;height:1201" fillcolor="black" stroked="f"/>
              <v:rect id="_x0000_s23552" style="position:absolute;left:493;top:7643;width:19;height:1201" fillcolor="black" stroked="f"/>
              <v:line id="_x0000_s23553" style="position:absolute" from="3948,6384" to="3949,7585" strokeweight="0"/>
              <v:rect id="_x0000_s23554" style="position:absolute;left:3948;top:6384;width:19;height:1201" fillcolor="black" stroked="f"/>
              <v:rect id="_x0000_s23555" style="position:absolute;left:9457;top:7643;width:19;height:1201" fillcolor="black" stroked="f"/>
              <v:rect id="_x0000_s23556" style="position:absolute;left:9495;top:7643;width:19;height:1201" fillcolor="black" stroked="f"/>
              <v:rect id="_x0000_s23557" style="position:absolute;left:455;top:8844;width:19;height:58" fillcolor="black" stroked="f"/>
              <v:rect id="_x0000_s23558" style="position:absolute;left:493;top:8883;width:19;height:19" fillcolor="black" stroked="f"/>
              <v:rect id="_x0000_s23559" style="position:absolute;left:493;top:9365;width:19;height:19" fillcolor="black" stroked="f"/>
              <v:rect id="_x0000_s23560" style="position:absolute;left:493;top:9365;width:19;height:19" fillcolor="black" stroked="f"/>
              <v:rect id="_x0000_s23561" style="position:absolute;left:493;top:9403;width:19;height:19" fillcolor="black" stroked="f"/>
              <v:rect id="_x0000_s23562" style="position:absolute;left:9457;top:8883;width:19;height:19" fillcolor="black" stroked="f"/>
              <v:rect id="_x0000_s23563" style="position:absolute;left:9495;top:8844;width:19;height:58" fillcolor="black" stroked="f"/>
              <v:rect id="_x0000_s23564" style="position:absolute;left:9457;top:9365;width:19;height:19" fillcolor="black" stroked="f"/>
              <v:rect id="_x0000_s23565" style="position:absolute;left:455;top:8902;width:19;height:463" fillcolor="black" stroked="f"/>
              <v:rect id="_x0000_s23566" style="position:absolute;left:493;top:8902;width:19;height:463" fillcolor="black" stroked="f"/>
              <v:line id="_x0000_s23567" style="position:absolute" from="3948,8902" to="3949,9365" strokeweight="0"/>
              <v:rect id="_x0000_s23568" style="position:absolute;left:3948;top:8902;width:19;height:463" fillcolor="black" stroked="f"/>
              <v:rect id="_x0000_s23569" style="position:absolute;left:9457;top:8902;width:19;height:463" fillcolor="black" stroked="f"/>
              <v:rect id="_x0000_s23570" style="position:absolute;left:9495;top:8902;width:19;height:463" fillcolor="black" stroked="f"/>
              <v:rect id="_x0000_s23571" style="position:absolute;left:455;top:9365;width:19;height:57" fillcolor="black" stroked="f"/>
              <v:rect id="_x0000_s23572" style="position:absolute;left:493;top:9403;width:19;height:19" fillcolor="black" stroked="f"/>
              <v:rect id="_x0000_s23573" style="position:absolute;left:493;top:10378;width:19;height:19" fillcolor="black" stroked="f"/>
              <v:rect id="_x0000_s23574" style="position:absolute;left:493;top:10378;width:19;height:19" fillcolor="black" stroked="f"/>
              <v:rect id="_x0000_s23575" style="position:absolute;left:493;top:10416;width:19;height:19" fillcolor="black" stroked="f"/>
              <v:rect id="_x0000_s23576" style="position:absolute;left:9457;top:9403;width:19;height:19" fillcolor="black" stroked="f"/>
              <v:rect id="_x0000_s23577" style="position:absolute;left:9495;top:9365;width:19;height:57" fillcolor="black" stroked="f"/>
              <v:rect id="_x0000_s23578" style="position:absolute;left:9457;top:10378;width:19;height:19" fillcolor="black" stroked="f"/>
              <v:rect id="_x0000_s23579" style="position:absolute;left:455;top:9422;width:19;height:956" fillcolor="black" stroked="f"/>
              <v:rect id="_x0000_s23580" style="position:absolute;left:493;top:9422;width:19;height:956" fillcolor="black" stroked="f"/>
              <v:line id="_x0000_s23581" style="position:absolute" from="3948,9422" to="3949,10378" strokeweight="0"/>
              <v:rect id="_x0000_s23582" style="position:absolute;left:3948;top:9422;width:19;height:956" fillcolor="black" stroked="f"/>
              <v:rect id="_x0000_s23583" style="position:absolute;left:9457;top:9422;width:19;height:956" fillcolor="black" stroked="f"/>
              <v:rect id="_x0000_s23584" style="position:absolute;left:9495;top:9422;width:19;height:956" fillcolor="black" stroked="f"/>
              <v:rect id="_x0000_s23585" style="position:absolute;left:455;top:10378;width:19;height:57" fillcolor="black" stroked="f"/>
              <v:rect id="_x0000_s23586" style="position:absolute;left:493;top:10416;width:19;height:19" fillcolor="black" stroked="f"/>
              <v:rect id="_x0000_s23587" style="position:absolute;left:493;top:11637;width:19;height:19" fillcolor="black" stroked="f"/>
              <v:rect id="_x0000_s23588" style="position:absolute;left:493;top:11637;width:19;height:19" fillcolor="black" stroked="f"/>
              <v:rect id="_x0000_s23589" style="position:absolute;left:493;top:11675;width:19;height:19" fillcolor="black" stroked="f"/>
              <v:rect id="_x0000_s23590" style="position:absolute;left:928;top:11675;width:20;height:19" fillcolor="black" stroked="f"/>
              <v:rect id="_x0000_s23591" style="position:absolute;left:967;top:8844;width:19;height:19" fillcolor="black" stroked="f"/>
              <v:rect id="_x0000_s23592" style="position:absolute;left:928;top:8844;width:20;height:19" fillcolor="black" stroked="f"/>
              <v:rect id="_x0000_s23593" style="position:absolute;left:512;top:11637;width:416;height:19" fillcolor="black" stroked="f"/>
              <v:rect id="_x0000_s23594" style="position:absolute;left:512;top:11675;width:416;height:19" fillcolor="black" stroked="f"/>
              <v:rect id="_x0000_s23595" style="position:absolute;left:928;top:11637;width:58;height:19" fillcolor="black" stroked="f"/>
              <v:rect id="_x0000_s23596" style="position:absolute;left:967;top:11675;width:19;height:19" fillcolor="black" stroked="f"/>
              <v:rect id="_x0000_s23597" style="position:absolute;left:9457;top:10416;width:19;height:19" fillcolor="black" stroked="f"/>
              <v:rect id="_x0000_s23598" style="position:absolute;left:9495;top:10378;width:19;height:57" fillcolor="black" stroked="f"/>
              <v:rect id="_x0000_s23599" style="position:absolute;left:9457;top:11637;width:19;height:19" fillcolor="black" stroked="f"/>
              <v:rect id="_x0000_s23600" style="position:absolute;left:455;top:10435;width:19;height:1202" fillcolor="black" stroked="f"/>
              <v:rect id="_x0000_s23601" style="position:absolute;left:493;top:10435;width:19;height:1202" fillcolor="black" stroked="f"/>
              <v:rect id="_x0000_s23602" style="position:absolute;left:928;top:7643;width:20;height:1201" fillcolor="black" stroked="f"/>
              <v:rect id="_x0000_s23603" style="position:absolute;left:967;top:7643;width:19;height:1201" fillcolor="black" stroked="f"/>
              <v:rect id="_x0000_s23604" style="position:absolute;left:9457;top:10435;width:19;height:1202" fillcolor="black" stroked="f"/>
              <v:rect id="_x0000_s23605" style="position:absolute;left:9495;top:10435;width:19;height:1202" fillcolor="black" stroked="f"/>
              <v:rect id="_x0000_s23606" style="position:absolute;left:455;top:11637;width:19;height:57" fillcolor="black" stroked="f"/>
              <v:rect id="_x0000_s23607" style="position:absolute;left:493;top:11675;width:19;height:19" fillcolor="black" stroked="f"/>
              <v:rect id="_x0000_s23608" style="position:absolute;left:493;top:12158;width:19;height:19" fillcolor="black" stroked="f"/>
              <v:rect id="_x0000_s23609" style="position:absolute;left:493;top:12158;width:19;height:19" fillcolor="black" stroked="f"/>
              <v:rect id="_x0000_s23610" style="position:absolute;left:493;top:12196;width:19;height:19" fillcolor="black" stroked="f"/>
              <v:rect id="_x0000_s23611" style="position:absolute;left:928;top:12158;width:20;height:19" fillcolor="black" stroked="f"/>
              <v:rect id="_x0000_s23612" style="position:absolute;left:928;top:11675;width:20;height:19" fillcolor="black" stroked="f"/>
              <v:rect id="_x0000_s23613" style="position:absolute;left:967;top:11675;width:19;height:19" fillcolor="black" stroked="f"/>
              <v:rect id="_x0000_s23614" style="position:absolute;left:512;top:12158;width:416;height:19" fillcolor="black" stroked="f"/>
              <v:rect id="_x0000_s23615" style="position:absolute;left:512;top:12196;width:416;height:19" fillcolor="black" stroked="f"/>
              <v:rect id="_x0000_s23616" style="position:absolute;left:967;top:12158;width:19;height:19" fillcolor="black" stroked="f"/>
              <v:rect id="_x0000_s23617" style="position:absolute;left:928;top:12196;width:58;height:19" fillcolor="black" stroked="f"/>
              <v:rect id="_x0000_s23618" style="position:absolute;left:9457;top:11675;width:19;height:19" fillcolor="black" stroked="f"/>
              <v:rect id="_x0000_s23619" style="position:absolute;left:9495;top:11637;width:19;height:57" fillcolor="black" stroked="f"/>
              <v:rect id="_x0000_s23620" style="position:absolute;left:9457;top:12158;width:19;height:19" fillcolor="black" stroked="f"/>
              <v:rect id="_x0000_s23621" style="position:absolute;left:455;top:11694;width:19;height:464" fillcolor="black" stroked="f"/>
              <v:rect id="_x0000_s23622" style="position:absolute;left:493;top:11694;width:19;height:464" fillcolor="black" stroked="f"/>
              <v:line id="_x0000_s23623" style="position:absolute" from="3948,10435" to="3949,11637" strokeweight="0"/>
              <v:rect id="_x0000_s23624" style="position:absolute;left:3948;top:10435;width:19;height:1202" fillcolor="black" stroked="f"/>
              <v:rect id="_x0000_s23625" style="position:absolute;left:9457;top:11694;width:19;height:464" fillcolor="black" stroked="f"/>
              <v:rect id="_x0000_s23626" style="position:absolute;left:9495;top:11694;width:19;height:464" fillcolor="black" stroked="f"/>
              <v:rect id="_x0000_s23627" style="position:absolute;left:455;top:12158;width:19;height:57" fillcolor="black" stroked="f"/>
              <v:rect id="_x0000_s23628" style="position:absolute;left:493;top:12196;width:19;height:19" fillcolor="black" stroked="f"/>
              <v:rect id="_x0000_s23629" style="position:absolute;left:493;top:12925;width:19;height:19" fillcolor="black" stroked="f"/>
              <v:rect id="_x0000_s23630" style="position:absolute;left:455;top:12963;width:57;height:19" fillcolor="black" stroked="f"/>
              <v:rect id="_x0000_s23631" style="position:absolute;left:9457;top:12196;width:19;height:19" fillcolor="black" stroked="f"/>
              <v:rect id="_x0000_s23632" style="position:absolute;left:9495;top:12158;width:19;height:57" fillcolor="black" stroked="f"/>
              <v:rect id="_x0000_s23633" style="position:absolute;left:19;top:299;width:19;height:19" fillcolor="black" stroked="f"/>
              <v:rect id="_x0000_s23634" style="position:absolute;left:-19;top:299;width:19;height:57" fillcolor="black" stroked="f"/>
              <v:rect id="_x0000_s23635" style="position:absolute;left:5863;top:299;width:19;height:19" fillcolor="black" stroked="f"/>
              <v:rect id="_x0000_s23636" style="position:absolute;left:5824;top:299;width:19;height:19" fillcolor="black" stroked="f"/>
            </v:group>
            <v:rect id="_x0000_s23637" style="position:absolute;left:9495;top:12925;width:19;height:57" fillcolor="black" stroked="f"/>
            <v:rect id="_x0000_s23638" style="position:absolute;left:9457;top:12925;width:19;height:19" fillcolor="black" stroked="f"/>
            <v:rect id="_x0000_s23639" style="position:absolute;left:-19;top:425;width:19;height:12531" fillcolor="black" stroked="f"/>
            <v:rect id="_x0000_s23640" style="position:absolute;left:19;top:425;width:19;height:12531" fillcolor="black" stroked="f"/>
            <v:rect id="_x0000_s23641" style="position:absolute;left:5824;top:38;width:19;height:261" fillcolor="black" stroked="f"/>
            <v:rect id="_x0000_s23642" style="position:absolute;left:5863;top:38;width:19;height:261" fillcolor="black" stroked="f"/>
            <v:line id="_x0000_s23643" style="position:absolute" from="7423,38" to="7424,299" strokeweight="0"/>
            <v:rect id="_x0000_s23644" style="position:absolute;left:7423;top:38;width:19;height:261" fillcolor="black" stroked="f"/>
            <v:rect id="_x0000_s23645" style="position:absolute;left:9457;top:12215;width:19;height:710" fillcolor="black" stroked="f"/>
            <v:rect id="_x0000_s23646" style="position:absolute;left:9495;top:12215;width:19;height:710" fillcolor="black" stroked="f"/>
            <v:rect id="_x0000_s23647" style="position:absolute;left:493;top:12925;width:19;height:19" fillcolor="black" stroked="f"/>
            <v:rect id="_x0000_s23648" style="position:absolute;left:455;top:12925;width:19;height:57" fillcolor="black" stroked="f"/>
            <v:rect id="_x0000_s23649" style="position:absolute;left:967;top:12158;width:19;height:19" fillcolor="black" stroked="f"/>
            <v:rect id="_x0000_s23650" style="position:absolute;left:928;top:12158;width:20;height:19" fillcolor="black" stroked="f"/>
            <v:rect id="_x0000_s23651" style="position:absolute;left:455;top:12215;width:19;height:710" fillcolor="black" stroked="f"/>
            <v:rect id="_x0000_s23652" style="position:absolute;left:493;top:12215;width:19;height:710" fillcolor="black" stroked="f"/>
            <v:rect id="_x0000_s23653" style="position:absolute;left:928;top:11694;width:20;height:464" fillcolor="black" stroked="f"/>
            <v:rect id="_x0000_s23654" style="position:absolute;left:967;top:11694;width:19;height:464" fillcolor="black" stroked="f"/>
            <v:line id="_x0000_s23655" style="position:absolute" from="3948,12215" to="3949,12925" strokeweight="0"/>
            <v:rect id="_x0000_s23656" style="position:absolute;left:3948;top:12215;width:19;height:710" fillcolor="black" stroked="f"/>
            <v:rect id="_x0000_s23657" style="position:absolute;left:3967;top:4157;width:20;height:19" fillcolor="black" stroked="f"/>
            <v:rect id="_x0000_s23658" style="position:absolute;left:3929;top:4157;width:19;height:19" fillcolor="black" stroked="f"/>
            <v:rect id="_x0000_s23659" style="position:absolute;left:9457;top:19;width:19;height:19" fillcolor="black" stroked="f"/>
            <v:rect id="_x0000_s23660" style="position:absolute;left:9457;top:-19;width:57;height:19" fillcolor="black" stroked="f"/>
            <v:rect id="_x0000_s23661" style="position:absolute;left:5882;top:-19;width:3575;height:19" fillcolor="black" stroked="f"/>
            <v:rect id="_x0000_s23662" style="position:absolute;left:5882;top:19;width:3575;height:19" fillcolor="black" stroked="f"/>
            <v:line id="_x0000_s23663" style="position:absolute" from="8854,260" to="9330,261" strokeweight="0"/>
            <v:rect id="_x0000_s23664" style="position:absolute;left:8854;top:260;width:476;height:20" fillcolor="black" stroked="f"/>
            <v:rect id="_x0000_s23665" style="position:absolute;left:9457;top:337;width:57;height:19" fillcolor="black" stroked="f"/>
            <v:rect id="_x0000_s23666" style="position:absolute;left:9457;top:299;width:19;height:19" fillcolor="black" stroked="f"/>
            <v:rect id="_x0000_s23667" style="position:absolute;left:5882;top:299;width:3575;height:19" fillcolor="black" stroked="f"/>
            <v:rect id="_x0000_s23668" style="position:absolute;left:5882;top:337;width:3575;height:19" fillcolor="black" stroked="f"/>
            <v:rect id="_x0000_s23669" style="position:absolute;left:9457;top:435;width:19;height:19" fillcolor="black" stroked="f"/>
            <v:rect id="_x0000_s23670" style="position:absolute;left:9457;top:397;width:57;height:19" fillcolor="black" stroked="f"/>
            <v:rect id="_x0000_s23671" style="position:absolute;left:986;top:397;width:8471;height:19" fillcolor="black" stroked="f"/>
            <v:rect id="_x0000_s23672" style="position:absolute;left:986;top:435;width:8471;height:19" fillcolor="black" stroked="f"/>
            <v:rect id="_x0000_s23673" style="position:absolute;left:9457;top:796;width:19;height:19" fillcolor="black" stroked="f"/>
            <v:rect id="_x0000_s23674" style="position:absolute;left:9457;top:757;width:19;height:19" fillcolor="black" stroked="f"/>
            <v:rect id="_x0000_s23675" style="position:absolute;left:986;top:757;width:8471;height:19" fillcolor="black" stroked="f"/>
            <v:rect id="_x0000_s23676" style="position:absolute;left:986;top:796;width:8471;height:19" fillcolor="black" stroked="f"/>
            <v:rect id="_x0000_s23677" style="position:absolute;left:9457;top:1809;width:19;height:19" fillcolor="black" stroked="f"/>
            <v:rect id="_x0000_s23678" style="position:absolute;left:9457;top:1770;width:19;height:19" fillcolor="black" stroked="f"/>
            <v:rect id="_x0000_s23679" style="position:absolute;left:512;top:1770;width:8945;height:19" fillcolor="black" stroked="f"/>
            <v:rect id="_x0000_s23680" style="position:absolute;left:512;top:1809;width:8945;height:19" fillcolor="black" stroked="f"/>
            <v:line id="_x0000_s23681" style="position:absolute" from="512,2296" to="9457,2297" strokeweight="0"/>
            <v:rect id="_x0000_s23682" style="position:absolute;left:512;top:2296;width:8945;height:19" fillcolor="black" stroked="f"/>
            <v:line id="_x0000_s23683" style="position:absolute" from="3967,2542" to="9457,2543" strokeweight="0"/>
            <v:rect id="_x0000_s23684" style="position:absolute;left:3967;top:2542;width:5490;height:19" fillcolor="black" stroked="f"/>
            <v:rect id="_x0000_s23685" style="position:absolute;left:9457;top:2821;width:19;height:20" fillcolor="black" stroked="f"/>
            <v:rect id="_x0000_s23686" style="position:absolute;left:9457;top:2783;width:19;height:19" fillcolor="black" stroked="f"/>
            <v:rect id="_x0000_s23687" style="position:absolute;left:986;top:2783;width:8471;height:19" fillcolor="black" stroked="f"/>
            <v:rect id="_x0000_s23688" style="position:absolute;left:986;top:2821;width:8471;height:20" fillcolor="black" stroked="f"/>
            <v:rect id="_x0000_s23689" style="position:absolute;left:9457;top:3182;width:19;height:19" fillcolor="black" stroked="f"/>
            <v:rect id="_x0000_s23690" style="position:absolute;left:9457;top:3144;width:19;height:19" fillcolor="black" stroked="f"/>
            <v:rect id="_x0000_s23691" style="position:absolute;left:3987;top:3144;width:5470;height:19" fillcolor="black" stroked="f"/>
            <v:rect id="_x0000_s23692" style="position:absolute;left:3987;top:3182;width:5470;height:19" fillcolor="black" stroked="f"/>
            <v:line id="_x0000_s23693" style="position:absolute" from="3987,3670" to="9457,3671" strokeweight="0"/>
            <v:rect id="_x0000_s23694" style="position:absolute;left:3987;top:3670;width:5470;height:19" fillcolor="black" stroked="f"/>
            <v:rect id="_x0000_s23695" style="position:absolute;left:9457;top:4195;width:19;height:19" fillcolor="black" stroked="f"/>
            <v:rect id="_x0000_s23696" style="position:absolute;left:9457;top:4157;width:19;height:19" fillcolor="black" stroked="f"/>
            <v:rect id="_x0000_s23697" style="position:absolute;left:3987;top:4157;width:5470;height:19" fillcolor="black" stroked="f"/>
            <v:rect id="_x0000_s23698" style="position:absolute;left:3987;top:4195;width:5470;height:19" fillcolor="black" stroked="f"/>
            <v:line id="_x0000_s23699" style="position:absolute" from="512,4711" to="9457,4712" strokeweight="0"/>
            <v:rect id="_x0000_s23700" style="position:absolute;left:512;top:4711;width:8945;height:19" fillcolor="black" stroked="f"/>
            <v:line id="_x0000_s23701" style="position:absolute" from="3967,4957" to="9457,4958" strokeweight="0"/>
            <v:rect id="_x0000_s23702" style="position:absolute;left:3967;top:4957;width:5490;height:19" fillcolor="black" stroked="f"/>
            <v:rect id="_x0000_s23703" style="position:absolute;left:9457;top:5237;width:19;height:19" fillcolor="black" stroked="f"/>
            <v:rect id="_x0000_s23704" style="position:absolute;left:9457;top:5199;width:19;height:19" fillcolor="black" stroked="f"/>
            <v:rect id="_x0000_s23705" style="position:absolute;left:986;top:5199;width:8471;height:19" fillcolor="black" stroked="f"/>
            <v:rect id="_x0000_s23706" style="position:absolute;left:986;top:5237;width:8471;height:19" fillcolor="black" stroked="f"/>
            <v:rect id="_x0000_s23707" style="position:absolute;left:9457;top:5598;width:19;height:19" fillcolor="black" stroked="f"/>
            <v:rect id="_x0000_s23708" style="position:absolute;left:9457;top:5559;width:19;height:19" fillcolor="black" stroked="f"/>
            <v:rect id="_x0000_s23709" style="position:absolute;left:986;top:5559;width:8471;height:19" fillcolor="black" stroked="f"/>
            <v:rect id="_x0000_s23710" style="position:absolute;left:986;top:5598;width:8471;height:19" fillcolor="black" stroked="f"/>
            <v:rect id="_x0000_s23711" style="position:absolute;left:9457;top:6364;width:19;height:20" fillcolor="black" stroked="f"/>
            <v:rect id="_x0000_s23712" style="position:absolute;left:9457;top:6326;width:19;height:19" fillcolor="black" stroked="f"/>
            <v:rect id="_x0000_s23713" style="position:absolute;left:512;top:6326;width:8945;height:19" fillcolor="black" stroked="f"/>
            <v:rect id="_x0000_s23714" style="position:absolute;left:512;top:6364;width:8945;height:20" fillcolor="black" stroked="f"/>
            <v:line id="_x0000_s23715" style="position:absolute" from="512,7098" to="9457,7099" strokeweight="0"/>
            <v:rect id="_x0000_s23716" style="position:absolute;left:512;top:7098;width:8945;height:19" fillcolor="black" stroked="f"/>
            <v:line id="_x0000_s23717" style="position:absolute" from="3967,7344" to="9457,7345" strokeweight="0"/>
            <v:rect id="_x0000_s23718" style="position:absolute;left:3967;top:7344;width:5490;height:19" fillcolor="black" stroked="f"/>
            <v:rect id="_x0000_s23719" style="position:absolute;left:9457;top:7623;width:19;height:20" fillcolor="black" stroked="f"/>
            <v:rect id="_x0000_s23720" style="position:absolute;left:9457;top:7585;width:19;height:19" fillcolor="black" stroked="f"/>
            <v:rect id="_x0000_s23721" style="position:absolute;left:986;top:7585;width:8471;height:19" fillcolor="black" stroked="f"/>
            <v:rect id="_x0000_s23722" style="position:absolute;left:986;top:7623;width:8471;height:20" fillcolor="black" stroked="f"/>
            <v:rect id="_x0000_s23723" style="position:absolute;left:9457;top:8883;width:19;height:19" fillcolor="black" stroked="f"/>
            <v:rect id="_x0000_s23724" style="position:absolute;left:9457;top:8844;width:19;height:19" fillcolor="black" stroked="f"/>
            <v:rect id="_x0000_s23725" style="position:absolute;left:986;top:8844;width:8471;height:19" fillcolor="black" stroked="f"/>
            <v:rect id="_x0000_s23726" style="position:absolute;left:986;top:8883;width:8471;height:19" fillcolor="black" stroked="f"/>
            <v:rect id="_x0000_s23727" style="position:absolute;left:9457;top:9403;width:19;height:19" fillcolor="black" stroked="f"/>
            <v:rect id="_x0000_s23728" style="position:absolute;left:9457;top:9365;width:19;height:19" fillcolor="black" stroked="f"/>
            <v:rect id="_x0000_s23729" style="position:absolute;left:512;top:9365;width:8945;height:19" fillcolor="black" stroked="f"/>
            <v:rect id="_x0000_s23730" style="position:absolute;left:512;top:9403;width:8945;height:19" fillcolor="black" stroked="f"/>
            <v:rect id="_x0000_s23731" style="position:absolute;left:9457;top:10416;width:19;height:19" fillcolor="black" stroked="f"/>
            <v:rect id="_x0000_s23732" style="position:absolute;left:9457;top:10378;width:19;height:19" fillcolor="black" stroked="f"/>
            <v:rect id="_x0000_s23733" style="position:absolute;left:512;top:10378;width:8945;height:19" fillcolor="black" stroked="f"/>
            <v:rect id="_x0000_s23734" style="position:absolute;left:512;top:10416;width:8945;height:19" fillcolor="black" stroked="f"/>
            <v:line id="_x0000_s23735" style="position:absolute" from="512,11150" to="9457,11151" strokeweight="0"/>
            <v:rect id="_x0000_s23736" style="position:absolute;left:512;top:11150;width:8945;height:19" fillcolor="black" stroked="f"/>
            <v:line id="_x0000_s23737" style="position:absolute" from="3967,11396" to="9457,11397" strokeweight="0"/>
            <v:rect id="_x0000_s23738" style="position:absolute;left:3967;top:11396;width:5490;height:19" fillcolor="black" stroked="f"/>
            <v:rect id="_x0000_s23739" style="position:absolute;left:9457;top:11675;width:19;height:19" fillcolor="black" stroked="f"/>
            <v:rect id="_x0000_s23740" style="position:absolute;left:9457;top:11637;width:19;height:19" fillcolor="black" stroked="f"/>
            <v:rect id="_x0000_s23741" style="position:absolute;left:986;top:11637;width:8471;height:19" fillcolor="black" stroked="f"/>
            <v:rect id="_x0000_s23742" style="position:absolute;left:986;top:11675;width:8471;height:19" fillcolor="black" stroked="f"/>
            <v:rect id="_x0000_s23743" style="position:absolute;left:9457;top:12196;width:19;height:19" fillcolor="black" stroked="f"/>
            <v:rect id="_x0000_s23744" style="position:absolute;left:9457;top:12158;width:19;height:19" fillcolor="black" stroked="f"/>
            <v:rect id="_x0000_s23745" style="position:absolute;left:986;top:12158;width:8471;height:19" fillcolor="black" stroked="f"/>
            <v:rect id="_x0000_s23746" style="position:absolute;left:986;top:12196;width:8471;height:19" fillcolor="black" stroked="f"/>
            <v:line id="_x0000_s23747" style="position:absolute" from="512,12437" to="9457,12438" strokeweight="0"/>
            <v:rect id="_x0000_s23748" style="position:absolute;left:512;top:12437;width:8945;height:20" fillcolor="black" stroked="f"/>
            <v:line id="_x0000_s23749" style="position:absolute" from="3967,12684" to="9457,12685" strokeweight="0"/>
            <v:rect id="_x0000_s23750" style="position:absolute;left:3967;top:12684;width:5490;height:19" fillcolor="black" stroked="f"/>
            <v:rect id="_x0000_s23751" style="position:absolute;left:9457;top:12963;width:57;height:19" fillcolor="black" stroked="f"/>
            <v:rect id="_x0000_s23752" style="position:absolute;left:9457;top:12925;width:19;height:19" fillcolor="black" stroked="f"/>
            <v:rect id="_x0000_s23753" style="position:absolute;left:512;top:12925;width:8945;height:19" fillcolor="black" stroked="f"/>
            <v:rect id="_x0000_s23754" style="position:absolute;left:512;top:12963;width:8945;height:19" fillcolor="black" stroked="f"/>
            <v:line id="_x0000_s23755" style="position:absolute" from="10,13204" to="2855,13205" strokeweight="0"/>
            <v:rect id="_x0000_s23756" style="position:absolute;left:10;top:13204;width:2845;height:19" fillcolor="black" stroked="f"/>
            <w10:wrap type="none"/>
            <w10:anchorlock/>
          </v:group>
        </w:pict>
      </w:r>
    </w:p>
    <w:p w:rsidR="00CF412C" w:rsidRDefault="00CF412C" w:rsidP="00CF412C"/>
    <w:p w:rsidR="00CF412C" w:rsidRPr="00B153BB" w:rsidRDefault="00CF412C" w:rsidP="00CF412C"/>
    <w:p w:rsidR="00CF412C" w:rsidRDefault="00CF412C" w:rsidP="00CF412C">
      <w:r>
        <w:rPr>
          <w:noProof/>
        </w:rPr>
        <w:lastRenderedPageBreak/>
        <w:drawing>
          <wp:inline distT="0" distB="0" distL="0" distR="0">
            <wp:extent cx="6029325" cy="7810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12C" w:rsidRDefault="00CF412C" w:rsidP="00CF412C"/>
    <w:p w:rsidR="00CF412C" w:rsidRDefault="00CF412C" w:rsidP="00CF412C"/>
    <w:p w:rsidR="00CF412C" w:rsidRDefault="00CF412C" w:rsidP="00CF412C"/>
    <w:p w:rsidR="00CF412C" w:rsidRDefault="00CF412C" w:rsidP="00CF412C"/>
    <w:p w:rsidR="00CF412C" w:rsidRDefault="00CF412C" w:rsidP="00CF412C"/>
    <w:p w:rsidR="00CF412C" w:rsidRDefault="00CF412C" w:rsidP="00CF412C"/>
    <w:p w:rsidR="00CF412C" w:rsidRDefault="00CF412C" w:rsidP="00CF412C"/>
    <w:p w:rsidR="00CF412C" w:rsidRDefault="00CF412C" w:rsidP="00CF412C">
      <w:r>
        <w:rPr>
          <w:noProof/>
        </w:rPr>
        <w:lastRenderedPageBreak/>
        <w:drawing>
          <wp:inline distT="0" distB="0" distL="0" distR="0">
            <wp:extent cx="6029325" cy="6991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12C" w:rsidRDefault="00CF412C" w:rsidP="00CF412C"/>
    <w:p w:rsidR="00CF412C" w:rsidRDefault="00CF412C" w:rsidP="00CF412C"/>
    <w:p w:rsidR="00CF412C" w:rsidRDefault="00CF412C" w:rsidP="00CF412C"/>
    <w:p w:rsidR="00CF412C" w:rsidRDefault="00CF412C" w:rsidP="00CF412C"/>
    <w:p w:rsidR="00CF412C" w:rsidRDefault="00CF412C" w:rsidP="00CF412C"/>
    <w:p w:rsidR="00CF412C" w:rsidRDefault="00CF412C" w:rsidP="00CF412C"/>
    <w:p w:rsidR="00CF412C" w:rsidRDefault="00CF412C" w:rsidP="00CF412C"/>
    <w:p w:rsidR="00CF412C" w:rsidRDefault="00CF412C" w:rsidP="00CF412C"/>
    <w:p w:rsidR="00CF412C" w:rsidRDefault="00CF412C" w:rsidP="00CF412C"/>
    <w:p w:rsidR="00CF412C" w:rsidRDefault="00CF412C" w:rsidP="00CF412C"/>
    <w:p w:rsidR="00CF412C" w:rsidRDefault="00CF412C" w:rsidP="00CF412C"/>
    <w:p w:rsidR="00CF412C" w:rsidRDefault="00CF412C" w:rsidP="00CF412C">
      <w:r>
        <w:rPr>
          <w:noProof/>
        </w:rPr>
        <w:lastRenderedPageBreak/>
        <w:drawing>
          <wp:inline distT="0" distB="0" distL="0" distR="0">
            <wp:extent cx="6029325" cy="92487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12C" w:rsidRDefault="00CF412C" w:rsidP="00CF412C">
      <w:r>
        <w:rPr>
          <w:noProof/>
        </w:rPr>
        <w:lastRenderedPageBreak/>
        <w:drawing>
          <wp:inline distT="0" distB="0" distL="0" distR="0">
            <wp:extent cx="6029325" cy="91630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12C" w:rsidRDefault="00CF412C" w:rsidP="00CF412C"/>
    <w:p w:rsidR="00CF412C" w:rsidRDefault="00CF412C" w:rsidP="00CF412C">
      <w:r>
        <w:rPr>
          <w:noProof/>
        </w:rPr>
        <w:drawing>
          <wp:inline distT="0" distB="0" distL="0" distR="0">
            <wp:extent cx="6029325" cy="69818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12C" w:rsidRDefault="00CF412C" w:rsidP="00CF412C"/>
    <w:p w:rsidR="00CF412C" w:rsidRDefault="00CF412C" w:rsidP="00CF412C"/>
    <w:p w:rsidR="00CF412C" w:rsidRDefault="00CF412C" w:rsidP="00CF412C"/>
    <w:p w:rsidR="00CF412C" w:rsidRDefault="00CF412C" w:rsidP="00CF412C"/>
    <w:p w:rsidR="00CF412C" w:rsidRDefault="00CF412C" w:rsidP="00CF412C"/>
    <w:p w:rsidR="00CF412C" w:rsidRDefault="00CF412C" w:rsidP="00CF412C"/>
    <w:p w:rsidR="00CF412C" w:rsidRDefault="00CF412C" w:rsidP="00CF412C"/>
    <w:p w:rsidR="00CF412C" w:rsidRDefault="00CF412C" w:rsidP="00CF412C"/>
    <w:p w:rsidR="00CF412C" w:rsidRDefault="00CF412C" w:rsidP="00CF412C"/>
    <w:p w:rsidR="00CF412C" w:rsidRDefault="00CF412C" w:rsidP="00CF412C"/>
    <w:p w:rsidR="00CF412C" w:rsidRDefault="00CF412C" w:rsidP="00CF412C"/>
    <w:p w:rsidR="00CF412C" w:rsidRDefault="00CF412C" w:rsidP="00CF412C"/>
    <w:p w:rsidR="00CF412C" w:rsidRDefault="00CF412C" w:rsidP="00CF412C"/>
    <w:p w:rsidR="00CF412C" w:rsidRPr="00DC088D" w:rsidRDefault="00CF412C" w:rsidP="00DC088D">
      <w:pPr>
        <w:jc w:val="right"/>
        <w:rPr>
          <w:b/>
          <w:sz w:val="20"/>
          <w:szCs w:val="20"/>
        </w:rPr>
      </w:pPr>
    </w:p>
    <w:sectPr w:rsidR="00CF412C" w:rsidRPr="00DC088D" w:rsidSect="00E45987">
      <w:headerReference w:type="even" r:id="rId13"/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58F" w:rsidRDefault="0040658F">
      <w:r>
        <w:separator/>
      </w:r>
    </w:p>
  </w:endnote>
  <w:endnote w:type="continuationSeparator" w:id="0">
    <w:p w:rsidR="0040658F" w:rsidRDefault="00406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58F" w:rsidRDefault="0040658F">
      <w:r>
        <w:separator/>
      </w:r>
    </w:p>
  </w:footnote>
  <w:footnote w:type="continuationSeparator" w:id="0">
    <w:p w:rsidR="0040658F" w:rsidRDefault="00406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E7" w:rsidRDefault="00025412" w:rsidP="009D4E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A7C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7CE7" w:rsidRDefault="00FA7CE7" w:rsidP="00B65F2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E7" w:rsidRDefault="00FA7CE7" w:rsidP="009D4EBE">
    <w:pPr>
      <w:pStyle w:val="a4"/>
      <w:framePr w:wrap="around" w:vAnchor="text" w:hAnchor="margin" w:xAlign="right" w:y="1"/>
      <w:rPr>
        <w:rStyle w:val="a5"/>
      </w:rPr>
    </w:pPr>
  </w:p>
  <w:p w:rsidR="00FA7CE7" w:rsidRDefault="00FA7CE7" w:rsidP="00B65F2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522"/>
    <w:multiLevelType w:val="hybridMultilevel"/>
    <w:tmpl w:val="3EC4796E"/>
    <w:lvl w:ilvl="0" w:tplc="DEC0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4364B9"/>
    <w:multiLevelType w:val="hybridMultilevel"/>
    <w:tmpl w:val="AF5E40B0"/>
    <w:lvl w:ilvl="0" w:tplc="BE4CE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C25992"/>
    <w:multiLevelType w:val="hybridMultilevel"/>
    <w:tmpl w:val="1DCEB866"/>
    <w:lvl w:ilvl="0" w:tplc="CAF6ED4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50D6C70"/>
    <w:multiLevelType w:val="hybridMultilevel"/>
    <w:tmpl w:val="BD806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66151"/>
    <w:multiLevelType w:val="hybridMultilevel"/>
    <w:tmpl w:val="3D4C10CA"/>
    <w:lvl w:ilvl="0" w:tplc="937EC39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64A0A"/>
    <w:multiLevelType w:val="hybridMultilevel"/>
    <w:tmpl w:val="71DCA28A"/>
    <w:lvl w:ilvl="0" w:tplc="4F1AF42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F15304F"/>
    <w:multiLevelType w:val="hybridMultilevel"/>
    <w:tmpl w:val="0D780E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35BD3"/>
    <w:multiLevelType w:val="multilevel"/>
    <w:tmpl w:val="E2DEEB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7C051004"/>
    <w:multiLevelType w:val="hybridMultilevel"/>
    <w:tmpl w:val="6E3A3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F09"/>
    <w:rsid w:val="00000EEC"/>
    <w:rsid w:val="00004293"/>
    <w:rsid w:val="000073D8"/>
    <w:rsid w:val="00013B09"/>
    <w:rsid w:val="00014FA5"/>
    <w:rsid w:val="000242C8"/>
    <w:rsid w:val="00024730"/>
    <w:rsid w:val="00025412"/>
    <w:rsid w:val="000342A7"/>
    <w:rsid w:val="0003490B"/>
    <w:rsid w:val="000368B0"/>
    <w:rsid w:val="00040328"/>
    <w:rsid w:val="00040BDA"/>
    <w:rsid w:val="000503BF"/>
    <w:rsid w:val="0005237C"/>
    <w:rsid w:val="00061F13"/>
    <w:rsid w:val="000633E5"/>
    <w:rsid w:val="00064C86"/>
    <w:rsid w:val="00065183"/>
    <w:rsid w:val="000675AF"/>
    <w:rsid w:val="0007005B"/>
    <w:rsid w:val="00074629"/>
    <w:rsid w:val="00075041"/>
    <w:rsid w:val="00086D3B"/>
    <w:rsid w:val="000B1F08"/>
    <w:rsid w:val="000B57F2"/>
    <w:rsid w:val="000D5BC8"/>
    <w:rsid w:val="000D7BD9"/>
    <w:rsid w:val="000E27CB"/>
    <w:rsid w:val="000E2D5F"/>
    <w:rsid w:val="000F0056"/>
    <w:rsid w:val="00100F0B"/>
    <w:rsid w:val="00104DF4"/>
    <w:rsid w:val="00106F96"/>
    <w:rsid w:val="0011472B"/>
    <w:rsid w:val="00122629"/>
    <w:rsid w:val="00123BF1"/>
    <w:rsid w:val="001336DD"/>
    <w:rsid w:val="0013553F"/>
    <w:rsid w:val="00135740"/>
    <w:rsid w:val="001509E6"/>
    <w:rsid w:val="00152361"/>
    <w:rsid w:val="00160A1D"/>
    <w:rsid w:val="001676CE"/>
    <w:rsid w:val="001728AD"/>
    <w:rsid w:val="001A1DA8"/>
    <w:rsid w:val="001B3100"/>
    <w:rsid w:val="001B7E62"/>
    <w:rsid w:val="001C05AD"/>
    <w:rsid w:val="001C229F"/>
    <w:rsid w:val="001D02C3"/>
    <w:rsid w:val="001D263A"/>
    <w:rsid w:val="001D42A9"/>
    <w:rsid w:val="001E4D01"/>
    <w:rsid w:val="001F22B7"/>
    <w:rsid w:val="001F4B7B"/>
    <w:rsid w:val="002031D8"/>
    <w:rsid w:val="00203707"/>
    <w:rsid w:val="00216D8A"/>
    <w:rsid w:val="002223F7"/>
    <w:rsid w:val="00225560"/>
    <w:rsid w:val="00240D68"/>
    <w:rsid w:val="00242B2F"/>
    <w:rsid w:val="002448FE"/>
    <w:rsid w:val="00244CDA"/>
    <w:rsid w:val="00256F3E"/>
    <w:rsid w:val="0026041D"/>
    <w:rsid w:val="00262EAA"/>
    <w:rsid w:val="002639BF"/>
    <w:rsid w:val="002645F9"/>
    <w:rsid w:val="00266CBA"/>
    <w:rsid w:val="002738AC"/>
    <w:rsid w:val="00281849"/>
    <w:rsid w:val="00291E1F"/>
    <w:rsid w:val="002953DC"/>
    <w:rsid w:val="00297B85"/>
    <w:rsid w:val="002A768F"/>
    <w:rsid w:val="002A769A"/>
    <w:rsid w:val="002B6624"/>
    <w:rsid w:val="002B66A7"/>
    <w:rsid w:val="002C2C99"/>
    <w:rsid w:val="002C3193"/>
    <w:rsid w:val="002C5695"/>
    <w:rsid w:val="002C575E"/>
    <w:rsid w:val="002D0253"/>
    <w:rsid w:val="002D159B"/>
    <w:rsid w:val="002D1C1C"/>
    <w:rsid w:val="002D238E"/>
    <w:rsid w:val="002D3AC2"/>
    <w:rsid w:val="002E0F4F"/>
    <w:rsid w:val="002E5F85"/>
    <w:rsid w:val="002F05C1"/>
    <w:rsid w:val="002F1C46"/>
    <w:rsid w:val="002F1E18"/>
    <w:rsid w:val="003211FA"/>
    <w:rsid w:val="00325A36"/>
    <w:rsid w:val="0032649B"/>
    <w:rsid w:val="00335CC9"/>
    <w:rsid w:val="00336EE3"/>
    <w:rsid w:val="00337E30"/>
    <w:rsid w:val="003552EE"/>
    <w:rsid w:val="0035770E"/>
    <w:rsid w:val="00367E97"/>
    <w:rsid w:val="003747C1"/>
    <w:rsid w:val="0037681A"/>
    <w:rsid w:val="00377F7C"/>
    <w:rsid w:val="00390B57"/>
    <w:rsid w:val="00394E48"/>
    <w:rsid w:val="003B06F0"/>
    <w:rsid w:val="003B0AAF"/>
    <w:rsid w:val="003B1FB7"/>
    <w:rsid w:val="003B326C"/>
    <w:rsid w:val="003C5DBC"/>
    <w:rsid w:val="003D4C4F"/>
    <w:rsid w:val="003D5C57"/>
    <w:rsid w:val="003E7740"/>
    <w:rsid w:val="003F31A5"/>
    <w:rsid w:val="004004DA"/>
    <w:rsid w:val="004009FC"/>
    <w:rsid w:val="0040658F"/>
    <w:rsid w:val="00407453"/>
    <w:rsid w:val="004101C1"/>
    <w:rsid w:val="00415B29"/>
    <w:rsid w:val="00422B1D"/>
    <w:rsid w:val="0044366A"/>
    <w:rsid w:val="0044377A"/>
    <w:rsid w:val="0044422E"/>
    <w:rsid w:val="00444A3E"/>
    <w:rsid w:val="00455F64"/>
    <w:rsid w:val="0046180B"/>
    <w:rsid w:val="0047057F"/>
    <w:rsid w:val="00484220"/>
    <w:rsid w:val="004909F1"/>
    <w:rsid w:val="00495319"/>
    <w:rsid w:val="004A2333"/>
    <w:rsid w:val="004A3E21"/>
    <w:rsid w:val="004B606B"/>
    <w:rsid w:val="004C64EF"/>
    <w:rsid w:val="004D05E5"/>
    <w:rsid w:val="004D12DE"/>
    <w:rsid w:val="004D4329"/>
    <w:rsid w:val="004D6AFB"/>
    <w:rsid w:val="004E0286"/>
    <w:rsid w:val="004E05E8"/>
    <w:rsid w:val="004E49E7"/>
    <w:rsid w:val="004F13B9"/>
    <w:rsid w:val="004F1F90"/>
    <w:rsid w:val="00500950"/>
    <w:rsid w:val="00500F36"/>
    <w:rsid w:val="00513561"/>
    <w:rsid w:val="005207C0"/>
    <w:rsid w:val="0052199C"/>
    <w:rsid w:val="00525114"/>
    <w:rsid w:val="00525AFE"/>
    <w:rsid w:val="00526106"/>
    <w:rsid w:val="00531519"/>
    <w:rsid w:val="00533B50"/>
    <w:rsid w:val="00535E56"/>
    <w:rsid w:val="005434F0"/>
    <w:rsid w:val="00545730"/>
    <w:rsid w:val="00552C2B"/>
    <w:rsid w:val="0055325F"/>
    <w:rsid w:val="0055738F"/>
    <w:rsid w:val="00562A4C"/>
    <w:rsid w:val="00572479"/>
    <w:rsid w:val="00581089"/>
    <w:rsid w:val="0058582F"/>
    <w:rsid w:val="00587363"/>
    <w:rsid w:val="005A2EEA"/>
    <w:rsid w:val="005A4A2F"/>
    <w:rsid w:val="005B187C"/>
    <w:rsid w:val="005B34E4"/>
    <w:rsid w:val="005C29E4"/>
    <w:rsid w:val="005C355C"/>
    <w:rsid w:val="005C49B8"/>
    <w:rsid w:val="005D4F82"/>
    <w:rsid w:val="005D76C0"/>
    <w:rsid w:val="006005C7"/>
    <w:rsid w:val="00623DEA"/>
    <w:rsid w:val="006311ED"/>
    <w:rsid w:val="0064085A"/>
    <w:rsid w:val="006555CA"/>
    <w:rsid w:val="006576BE"/>
    <w:rsid w:val="006913EB"/>
    <w:rsid w:val="00696DAC"/>
    <w:rsid w:val="00697B8A"/>
    <w:rsid w:val="006A02FA"/>
    <w:rsid w:val="006A51C7"/>
    <w:rsid w:val="006C1E6A"/>
    <w:rsid w:val="006C42D2"/>
    <w:rsid w:val="006C6D84"/>
    <w:rsid w:val="006D3FD8"/>
    <w:rsid w:val="006D6305"/>
    <w:rsid w:val="006F1442"/>
    <w:rsid w:val="0070131A"/>
    <w:rsid w:val="00703AF3"/>
    <w:rsid w:val="0070593B"/>
    <w:rsid w:val="00706875"/>
    <w:rsid w:val="00710D3E"/>
    <w:rsid w:val="00717A39"/>
    <w:rsid w:val="007228DC"/>
    <w:rsid w:val="00723B26"/>
    <w:rsid w:val="00726104"/>
    <w:rsid w:val="0073650F"/>
    <w:rsid w:val="00741D67"/>
    <w:rsid w:val="00750295"/>
    <w:rsid w:val="00755A42"/>
    <w:rsid w:val="0076013D"/>
    <w:rsid w:val="00761A2F"/>
    <w:rsid w:val="00765A5B"/>
    <w:rsid w:val="0076665F"/>
    <w:rsid w:val="007724F8"/>
    <w:rsid w:val="00777CD7"/>
    <w:rsid w:val="00777F1E"/>
    <w:rsid w:val="00781D8A"/>
    <w:rsid w:val="00782679"/>
    <w:rsid w:val="0078406D"/>
    <w:rsid w:val="007847B9"/>
    <w:rsid w:val="007863A4"/>
    <w:rsid w:val="007867FA"/>
    <w:rsid w:val="00791835"/>
    <w:rsid w:val="0079276A"/>
    <w:rsid w:val="007B2949"/>
    <w:rsid w:val="007B5BCC"/>
    <w:rsid w:val="007C122C"/>
    <w:rsid w:val="007C4CF4"/>
    <w:rsid w:val="007C63BC"/>
    <w:rsid w:val="007C7D3C"/>
    <w:rsid w:val="007D00DF"/>
    <w:rsid w:val="007D5835"/>
    <w:rsid w:val="007F3D14"/>
    <w:rsid w:val="007F5D58"/>
    <w:rsid w:val="00805777"/>
    <w:rsid w:val="00806C9B"/>
    <w:rsid w:val="00811E51"/>
    <w:rsid w:val="00812132"/>
    <w:rsid w:val="00813EC2"/>
    <w:rsid w:val="008231D9"/>
    <w:rsid w:val="00840329"/>
    <w:rsid w:val="00841E10"/>
    <w:rsid w:val="008441E2"/>
    <w:rsid w:val="00845C6A"/>
    <w:rsid w:val="008462D9"/>
    <w:rsid w:val="008A3B31"/>
    <w:rsid w:val="008B6545"/>
    <w:rsid w:val="008B6AC6"/>
    <w:rsid w:val="008C18BC"/>
    <w:rsid w:val="008C1DA1"/>
    <w:rsid w:val="008D1A47"/>
    <w:rsid w:val="008D5C47"/>
    <w:rsid w:val="008D6F04"/>
    <w:rsid w:val="008D7957"/>
    <w:rsid w:val="008E1FCE"/>
    <w:rsid w:val="008E31FC"/>
    <w:rsid w:val="008E79B9"/>
    <w:rsid w:val="00904561"/>
    <w:rsid w:val="009155D6"/>
    <w:rsid w:val="00933CF3"/>
    <w:rsid w:val="00943403"/>
    <w:rsid w:val="00944E71"/>
    <w:rsid w:val="009456ED"/>
    <w:rsid w:val="00945B8B"/>
    <w:rsid w:val="00950FDD"/>
    <w:rsid w:val="009525A3"/>
    <w:rsid w:val="00955B1B"/>
    <w:rsid w:val="00961570"/>
    <w:rsid w:val="009664F7"/>
    <w:rsid w:val="009676A6"/>
    <w:rsid w:val="00983EA2"/>
    <w:rsid w:val="00987530"/>
    <w:rsid w:val="009969AA"/>
    <w:rsid w:val="009B102B"/>
    <w:rsid w:val="009C43F3"/>
    <w:rsid w:val="009C6AC0"/>
    <w:rsid w:val="009D4EBE"/>
    <w:rsid w:val="009D60BC"/>
    <w:rsid w:val="009E3A05"/>
    <w:rsid w:val="009F3C0A"/>
    <w:rsid w:val="009F71C5"/>
    <w:rsid w:val="00A20834"/>
    <w:rsid w:val="00A41AB3"/>
    <w:rsid w:val="00A42DC0"/>
    <w:rsid w:val="00A46C1E"/>
    <w:rsid w:val="00A56666"/>
    <w:rsid w:val="00A57E4A"/>
    <w:rsid w:val="00A717B4"/>
    <w:rsid w:val="00A76BEF"/>
    <w:rsid w:val="00A81CB6"/>
    <w:rsid w:val="00A92206"/>
    <w:rsid w:val="00AA058E"/>
    <w:rsid w:val="00AA4333"/>
    <w:rsid w:val="00AC5347"/>
    <w:rsid w:val="00AC64B0"/>
    <w:rsid w:val="00AC7A01"/>
    <w:rsid w:val="00AE0A60"/>
    <w:rsid w:val="00AE322C"/>
    <w:rsid w:val="00AE5C90"/>
    <w:rsid w:val="00AE6CB6"/>
    <w:rsid w:val="00AF41C8"/>
    <w:rsid w:val="00B0627C"/>
    <w:rsid w:val="00B06421"/>
    <w:rsid w:val="00B16F83"/>
    <w:rsid w:val="00B30250"/>
    <w:rsid w:val="00B32446"/>
    <w:rsid w:val="00B37BD1"/>
    <w:rsid w:val="00B44021"/>
    <w:rsid w:val="00B46044"/>
    <w:rsid w:val="00B5038F"/>
    <w:rsid w:val="00B51B60"/>
    <w:rsid w:val="00B610AB"/>
    <w:rsid w:val="00B65F21"/>
    <w:rsid w:val="00B66CBD"/>
    <w:rsid w:val="00B67C2C"/>
    <w:rsid w:val="00B71A61"/>
    <w:rsid w:val="00B82D94"/>
    <w:rsid w:val="00B84FE3"/>
    <w:rsid w:val="00B948F9"/>
    <w:rsid w:val="00BA63D4"/>
    <w:rsid w:val="00BA757E"/>
    <w:rsid w:val="00BB659B"/>
    <w:rsid w:val="00BB670A"/>
    <w:rsid w:val="00BC502D"/>
    <w:rsid w:val="00BC6A3D"/>
    <w:rsid w:val="00BC72F3"/>
    <w:rsid w:val="00BD0722"/>
    <w:rsid w:val="00BD207E"/>
    <w:rsid w:val="00BE16FD"/>
    <w:rsid w:val="00BE5945"/>
    <w:rsid w:val="00C03534"/>
    <w:rsid w:val="00C076A4"/>
    <w:rsid w:val="00C100B0"/>
    <w:rsid w:val="00C12AC1"/>
    <w:rsid w:val="00C1539C"/>
    <w:rsid w:val="00C2252B"/>
    <w:rsid w:val="00C24CB7"/>
    <w:rsid w:val="00C25C40"/>
    <w:rsid w:val="00C312B3"/>
    <w:rsid w:val="00C34F85"/>
    <w:rsid w:val="00C37187"/>
    <w:rsid w:val="00C4180D"/>
    <w:rsid w:val="00C4217D"/>
    <w:rsid w:val="00C4315C"/>
    <w:rsid w:val="00C45AE5"/>
    <w:rsid w:val="00C5746E"/>
    <w:rsid w:val="00C636A2"/>
    <w:rsid w:val="00C665BC"/>
    <w:rsid w:val="00C80BD4"/>
    <w:rsid w:val="00CA116E"/>
    <w:rsid w:val="00CB05F6"/>
    <w:rsid w:val="00CB2121"/>
    <w:rsid w:val="00CB7F5A"/>
    <w:rsid w:val="00CC2098"/>
    <w:rsid w:val="00CC5616"/>
    <w:rsid w:val="00CD035D"/>
    <w:rsid w:val="00CD5A4C"/>
    <w:rsid w:val="00CE1FFA"/>
    <w:rsid w:val="00CE3F8B"/>
    <w:rsid w:val="00CF2695"/>
    <w:rsid w:val="00CF412C"/>
    <w:rsid w:val="00CF4AB2"/>
    <w:rsid w:val="00D15209"/>
    <w:rsid w:val="00D17067"/>
    <w:rsid w:val="00D25783"/>
    <w:rsid w:val="00D3152D"/>
    <w:rsid w:val="00D40165"/>
    <w:rsid w:val="00D4745A"/>
    <w:rsid w:val="00D52717"/>
    <w:rsid w:val="00D52BA0"/>
    <w:rsid w:val="00D53310"/>
    <w:rsid w:val="00D5621A"/>
    <w:rsid w:val="00D71C03"/>
    <w:rsid w:val="00D8069D"/>
    <w:rsid w:val="00D81416"/>
    <w:rsid w:val="00D81E8D"/>
    <w:rsid w:val="00D90CF5"/>
    <w:rsid w:val="00D91E3E"/>
    <w:rsid w:val="00D92857"/>
    <w:rsid w:val="00D95BC9"/>
    <w:rsid w:val="00D96E11"/>
    <w:rsid w:val="00DA10FE"/>
    <w:rsid w:val="00DA1512"/>
    <w:rsid w:val="00DA157C"/>
    <w:rsid w:val="00DA1CAA"/>
    <w:rsid w:val="00DB09BD"/>
    <w:rsid w:val="00DB5E89"/>
    <w:rsid w:val="00DC088D"/>
    <w:rsid w:val="00DC7C87"/>
    <w:rsid w:val="00DD319D"/>
    <w:rsid w:val="00DD359A"/>
    <w:rsid w:val="00DE218B"/>
    <w:rsid w:val="00DE3A7F"/>
    <w:rsid w:val="00DE74AF"/>
    <w:rsid w:val="00DF073D"/>
    <w:rsid w:val="00DF3F09"/>
    <w:rsid w:val="00E001EB"/>
    <w:rsid w:val="00E1201C"/>
    <w:rsid w:val="00E138DB"/>
    <w:rsid w:val="00E21569"/>
    <w:rsid w:val="00E22C6B"/>
    <w:rsid w:val="00E24DF4"/>
    <w:rsid w:val="00E261B3"/>
    <w:rsid w:val="00E2798F"/>
    <w:rsid w:val="00E32136"/>
    <w:rsid w:val="00E3296C"/>
    <w:rsid w:val="00E32D4D"/>
    <w:rsid w:val="00E45987"/>
    <w:rsid w:val="00E52445"/>
    <w:rsid w:val="00E53AD5"/>
    <w:rsid w:val="00E61EAB"/>
    <w:rsid w:val="00E62AD9"/>
    <w:rsid w:val="00E704D3"/>
    <w:rsid w:val="00E7237F"/>
    <w:rsid w:val="00E74C4A"/>
    <w:rsid w:val="00E82F53"/>
    <w:rsid w:val="00E84DC5"/>
    <w:rsid w:val="00E96D50"/>
    <w:rsid w:val="00EA2F78"/>
    <w:rsid w:val="00EB141F"/>
    <w:rsid w:val="00EB4577"/>
    <w:rsid w:val="00EC78CE"/>
    <w:rsid w:val="00ED2432"/>
    <w:rsid w:val="00ED3B49"/>
    <w:rsid w:val="00EE2CB6"/>
    <w:rsid w:val="00EF6C3F"/>
    <w:rsid w:val="00F0181D"/>
    <w:rsid w:val="00F01A34"/>
    <w:rsid w:val="00F02561"/>
    <w:rsid w:val="00F07112"/>
    <w:rsid w:val="00F20F76"/>
    <w:rsid w:val="00F21494"/>
    <w:rsid w:val="00F34A90"/>
    <w:rsid w:val="00F37629"/>
    <w:rsid w:val="00F4142C"/>
    <w:rsid w:val="00F46122"/>
    <w:rsid w:val="00F515EC"/>
    <w:rsid w:val="00F52968"/>
    <w:rsid w:val="00F56273"/>
    <w:rsid w:val="00F56C40"/>
    <w:rsid w:val="00F60CFD"/>
    <w:rsid w:val="00F61339"/>
    <w:rsid w:val="00F6166D"/>
    <w:rsid w:val="00F61EE1"/>
    <w:rsid w:val="00F66052"/>
    <w:rsid w:val="00F77F15"/>
    <w:rsid w:val="00F840BC"/>
    <w:rsid w:val="00F8674F"/>
    <w:rsid w:val="00F86A9C"/>
    <w:rsid w:val="00F94B67"/>
    <w:rsid w:val="00F971F1"/>
    <w:rsid w:val="00FA2C24"/>
    <w:rsid w:val="00FA7CE7"/>
    <w:rsid w:val="00FB05BA"/>
    <w:rsid w:val="00FB12F1"/>
    <w:rsid w:val="00FB34C5"/>
    <w:rsid w:val="00FC7866"/>
    <w:rsid w:val="00FC7F9A"/>
    <w:rsid w:val="00FD7BBA"/>
    <w:rsid w:val="00FE29DF"/>
    <w:rsid w:val="00FF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26"/>
    <o:shapelayout v:ext="edit">
      <o:idmap v:ext="edit" data="1,23,25"/>
      <o:rules v:ext="edit">
        <o:r id="V:Rule1" type="connector" idref="#_x0000_s26018"/>
        <o:r id="V:Rule2" type="connector" idref="#_x0000_s26019"/>
        <o:r id="V:Rule3" type="connector" idref="#_x0000_s26020"/>
        <o:r id="V:Rule4" type="connector" idref="#_x0000_s26021"/>
        <o:r id="V:Rule5" type="connector" idref="#_x0000_s26022"/>
        <o:r id="V:Rule6" type="connector" idref="#_x0000_s26023"/>
        <o:r id="V:Rule7" type="connector" idref="#_x0000_s26024"/>
        <o:r id="V:Rule8" type="connector" idref="#_x0000_s260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B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47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65F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5F21"/>
  </w:style>
  <w:style w:type="table" w:styleId="a6">
    <w:name w:val="Table Grid"/>
    <w:basedOn w:val="a1"/>
    <w:rsid w:val="005C3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7F15"/>
    <w:pPr>
      <w:ind w:left="720"/>
      <w:contextualSpacing/>
    </w:pPr>
  </w:style>
  <w:style w:type="paragraph" w:styleId="a8">
    <w:name w:val="footer"/>
    <w:basedOn w:val="a"/>
    <w:link w:val="a9"/>
    <w:rsid w:val="009434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3403"/>
    <w:rPr>
      <w:sz w:val="24"/>
      <w:szCs w:val="24"/>
    </w:rPr>
  </w:style>
  <w:style w:type="character" w:customStyle="1" w:styleId="highlighthighlightactive">
    <w:name w:val="highlight highlight_active"/>
    <w:basedOn w:val="a0"/>
    <w:rsid w:val="00DC7C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0365-123A-42A3-9BE2-92304D91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0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Kit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Галина Николаевна</dc:creator>
  <cp:lastModifiedBy>Admin</cp:lastModifiedBy>
  <cp:revision>2</cp:revision>
  <cp:lastPrinted>2018-08-14T14:26:00Z</cp:lastPrinted>
  <dcterms:created xsi:type="dcterms:W3CDTF">2018-08-15T12:10:00Z</dcterms:created>
  <dcterms:modified xsi:type="dcterms:W3CDTF">2018-08-15T12:10:00Z</dcterms:modified>
</cp:coreProperties>
</file>